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FE51" w14:textId="24CA45DC" w:rsidR="008456A2" w:rsidRPr="004D05E3" w:rsidRDefault="00F461CF" w:rsidP="001023E0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4D05E3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80D78" wp14:editId="7EE6D99E">
                <wp:simplePos x="0" y="0"/>
                <wp:positionH relativeFrom="margin">
                  <wp:posOffset>-88900</wp:posOffset>
                </wp:positionH>
                <wp:positionV relativeFrom="paragraph">
                  <wp:posOffset>-171450</wp:posOffset>
                </wp:positionV>
                <wp:extent cx="3625850" cy="14922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1492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Overlap w:val="never"/>
                              <w:tblW w:w="5384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2"/>
                              <w:gridCol w:w="567"/>
                              <w:gridCol w:w="2126"/>
                            </w:tblGrid>
                            <w:tr w:rsidR="004D05E3" w:rsidRPr="004D05E3" w14:paraId="29C815C7" w14:textId="77777777" w:rsidTr="002F3768">
                              <w:trPr>
                                <w:trHeight w:val="144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14:paraId="382502D3" w14:textId="77777777" w:rsidR="002F3768" w:rsidRPr="004D05E3" w:rsidRDefault="002F3768" w:rsidP="00F36B2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保健所</w:t>
                                  </w:r>
                                </w:p>
                                <w:p w14:paraId="7EEA31AA" w14:textId="77777777" w:rsidR="002F3768" w:rsidRPr="004D05E3" w:rsidRDefault="002F3768" w:rsidP="00F36B2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使用欄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vAlign w:val="center"/>
                                </w:tcPr>
                                <w:p w14:paraId="79803EDD" w14:textId="77777777" w:rsidR="002F3768" w:rsidRPr="004D05E3" w:rsidRDefault="002F3768" w:rsidP="00F461CF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添　付　書　類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vAlign w:val="center"/>
                                </w:tcPr>
                                <w:p w14:paraId="47F8AB15" w14:textId="77777777" w:rsidR="002F3768" w:rsidRPr="004D05E3" w:rsidRDefault="00734B72" w:rsidP="0049537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変　更　内　容　等</w:t>
                                  </w:r>
                                </w:p>
                              </w:tc>
                            </w:tr>
                            <w:tr w:rsidR="004D05E3" w:rsidRPr="004D05E3" w14:paraId="4BFC90EC" w14:textId="77777777" w:rsidTr="000F51BB">
                              <w:trPr>
                                <w:trHeight w:val="205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14:paraId="7BF84244" w14:textId="77777777" w:rsidR="00734B72" w:rsidRPr="004D05E3" w:rsidRDefault="00734B72" w:rsidP="00F977C3">
                                  <w:pPr>
                                    <w:spacing w:line="4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vMerge w:val="restart"/>
                                </w:tcPr>
                                <w:p w14:paraId="7E1315C6" w14:textId="77777777" w:rsidR="00734B72" w:rsidRPr="004D05E3" w:rsidRDefault="00734B72" w:rsidP="00F461CF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臨個票・</w:t>
                                  </w:r>
                                  <w:r w:rsidRPr="004D05E3">
                                    <w:rPr>
                                      <w:sz w:val="14"/>
                                    </w:rPr>
                                    <w:t>保険証・税証明</w:t>
                                  </w:r>
                                </w:p>
                                <w:p w14:paraId="3D373C80" w14:textId="77777777" w:rsidR="00734B72" w:rsidRPr="004D05E3" w:rsidRDefault="00734B72" w:rsidP="00F461CF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上限管理（</w:t>
                                  </w:r>
                                  <w:r w:rsidRPr="004D05E3">
                                    <w:rPr>
                                      <w:sz w:val="14"/>
                                    </w:rPr>
                                    <w:t>写</w:t>
                                  </w: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）・生保証明</w:t>
                                  </w:r>
                                  <w:r w:rsidRPr="004D05E3">
                                    <w:rPr>
                                      <w:sz w:val="14"/>
                                    </w:rPr>
                                    <w:t>書</w:t>
                                  </w:r>
                                </w:p>
                                <w:p w14:paraId="0B18BFD0" w14:textId="77777777" w:rsidR="00734B72" w:rsidRPr="004D05E3" w:rsidRDefault="00734B72" w:rsidP="00F461CF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受給</w:t>
                                  </w:r>
                                  <w:r w:rsidRPr="004D05E3">
                                    <w:rPr>
                                      <w:sz w:val="14"/>
                                    </w:rPr>
                                    <w:t>証</w:t>
                                  </w: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（</w:t>
                                  </w:r>
                                  <w:r w:rsidRPr="004D05E3">
                                    <w:rPr>
                                      <w:sz w:val="14"/>
                                    </w:rPr>
                                    <w:t>写</w:t>
                                  </w: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）・住民票</w:t>
                                  </w:r>
                                </w:p>
                                <w:p w14:paraId="4F8342B6" w14:textId="77777777" w:rsidR="00734B72" w:rsidRPr="004D05E3" w:rsidRDefault="00734B72" w:rsidP="00F461CF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その他</w:t>
                                  </w:r>
                                  <w:r w:rsidRPr="004D05E3">
                                    <w:rPr>
                                      <w:sz w:val="14"/>
                                    </w:rPr>
                                    <w:t>（</w:t>
                                  </w: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4D05E3">
                                    <w:rPr>
                                      <w:sz w:val="14"/>
                                    </w:rPr>
                                    <w:t xml:space="preserve">　　　　　　　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</w:tcPr>
                                <w:p w14:paraId="79A32A23" w14:textId="77777777" w:rsidR="00734B72" w:rsidRPr="004D05E3" w:rsidRDefault="00734B72" w:rsidP="00734B72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39481BF" w14:textId="77777777" w:rsidR="00734B72" w:rsidRPr="004D05E3" w:rsidRDefault="00734B72" w:rsidP="00734B72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34227C4" w14:textId="77777777" w:rsidR="00734B72" w:rsidRPr="004D05E3" w:rsidRDefault="00734B72" w:rsidP="00734B72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D05E3" w:rsidRPr="004D05E3" w14:paraId="4E7EE2E2" w14:textId="77777777" w:rsidTr="00734B72">
                              <w:trPr>
                                <w:trHeight w:val="256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14:paraId="33509E5A" w14:textId="77777777" w:rsidR="00294FDD" w:rsidRPr="004D05E3" w:rsidRDefault="00294FDD" w:rsidP="00F977C3">
                                  <w:pPr>
                                    <w:spacing w:line="4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  <w:vMerge/>
                                </w:tcPr>
                                <w:p w14:paraId="36D7BCC3" w14:textId="77777777" w:rsidR="00294FDD" w:rsidRPr="004D05E3" w:rsidRDefault="00294FDD" w:rsidP="00F461CF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71450F" w14:textId="77777777" w:rsidR="00294FDD" w:rsidRPr="004D05E3" w:rsidRDefault="00734B72" w:rsidP="00734B72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更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D72F71D" w14:textId="77777777" w:rsidR="00294FDD" w:rsidRPr="004D05E3" w:rsidRDefault="00734B72" w:rsidP="007B3AF4">
                                  <w:pPr>
                                    <w:spacing w:line="220" w:lineRule="exact"/>
                                    <w:suppressOverlap/>
                                    <w:rPr>
                                      <w:sz w:val="14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>変更同時</w:t>
                                  </w:r>
                                  <w:r w:rsidRPr="004D05E3">
                                    <w:rPr>
                                      <w:sz w:val="14"/>
                                    </w:rPr>
                                    <w:t>（</w:t>
                                  </w: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4D05E3">
                                    <w:rPr>
                                      <w:sz w:val="14"/>
                                    </w:rPr>
                                    <w:t>あり・なし</w:t>
                                  </w:r>
                                  <w:r w:rsidRPr="004D05E3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4D05E3">
                                    <w:rPr>
                                      <w:sz w:val="1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74D2DFA6" w14:textId="77777777" w:rsidR="00F461CF" w:rsidRPr="00092FE1" w:rsidRDefault="00F461CF" w:rsidP="00F461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0D78" id="正方形/長方形 8" o:spid="_x0000_s1026" style="position:absolute;margin-left:-7pt;margin-top:-13.5pt;width:285.5pt;height:11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" filled="f" stroked="f" strokeweight="2pt">
                <v:textbox>
                  <w:txbxContent>
                    <w:tbl>
                      <w:tblPr>
                        <w:tblStyle w:val="a9"/>
                        <w:tblOverlap w:val="never"/>
                        <w:tblW w:w="5384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2"/>
                        <w:gridCol w:w="567"/>
                        <w:gridCol w:w="2126"/>
                      </w:tblGrid>
                      <w:tr w:rsidR="004D05E3" w:rsidRPr="004D05E3" w14:paraId="29C815C7" w14:textId="77777777" w:rsidTr="002F3768">
                        <w:trPr>
                          <w:trHeight w:val="144"/>
                        </w:trPr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14:paraId="382502D3" w14:textId="77777777" w:rsidR="002F3768" w:rsidRPr="004D05E3" w:rsidRDefault="002F3768" w:rsidP="00F36B2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保健所</w:t>
                            </w:r>
                          </w:p>
                          <w:p w14:paraId="7EEA31AA" w14:textId="77777777" w:rsidR="002F3768" w:rsidRPr="004D05E3" w:rsidRDefault="002F3768" w:rsidP="00F36B2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使用欄</w:t>
                            </w:r>
                          </w:p>
                        </w:tc>
                        <w:tc>
                          <w:tcPr>
                            <w:tcW w:w="1982" w:type="dxa"/>
                            <w:vAlign w:val="center"/>
                          </w:tcPr>
                          <w:p w14:paraId="79803EDD" w14:textId="77777777" w:rsidR="002F3768" w:rsidRPr="004D05E3" w:rsidRDefault="002F3768" w:rsidP="00F461CF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添　付　書　類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vAlign w:val="center"/>
                          </w:tcPr>
                          <w:p w14:paraId="47F8AB15" w14:textId="77777777" w:rsidR="002F3768" w:rsidRPr="004D05E3" w:rsidRDefault="00734B72" w:rsidP="0049537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変　更　内　容　等</w:t>
                            </w:r>
                          </w:p>
                        </w:tc>
                      </w:tr>
                      <w:tr w:rsidR="004D05E3" w:rsidRPr="004D05E3" w14:paraId="4BFC90EC" w14:textId="77777777" w:rsidTr="000F51BB">
                        <w:trPr>
                          <w:trHeight w:val="205"/>
                        </w:trPr>
                        <w:tc>
                          <w:tcPr>
                            <w:tcW w:w="709" w:type="dxa"/>
                            <w:vMerge/>
                          </w:tcPr>
                          <w:p w14:paraId="7BF84244" w14:textId="77777777" w:rsidR="00734B72" w:rsidRPr="004D05E3" w:rsidRDefault="00734B72" w:rsidP="00F977C3">
                            <w:pPr>
                              <w:spacing w:line="4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vMerge w:val="restart"/>
                          </w:tcPr>
                          <w:p w14:paraId="7E1315C6" w14:textId="77777777" w:rsidR="00734B72" w:rsidRPr="004D05E3" w:rsidRDefault="00734B72" w:rsidP="00F461CF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臨個票・</w:t>
                            </w:r>
                            <w:r w:rsidRPr="004D05E3">
                              <w:rPr>
                                <w:sz w:val="14"/>
                              </w:rPr>
                              <w:t>保険証・税証明</w:t>
                            </w:r>
                          </w:p>
                          <w:p w14:paraId="3D373C80" w14:textId="77777777" w:rsidR="00734B72" w:rsidRPr="004D05E3" w:rsidRDefault="00734B72" w:rsidP="00F461CF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上限管理（</w:t>
                            </w:r>
                            <w:r w:rsidRPr="004D05E3">
                              <w:rPr>
                                <w:sz w:val="14"/>
                              </w:rPr>
                              <w:t>写</w:t>
                            </w: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）・生保証明</w:t>
                            </w:r>
                            <w:r w:rsidRPr="004D05E3">
                              <w:rPr>
                                <w:sz w:val="14"/>
                              </w:rPr>
                              <w:t>書</w:t>
                            </w:r>
                          </w:p>
                          <w:p w14:paraId="0B18BFD0" w14:textId="77777777" w:rsidR="00734B72" w:rsidRPr="004D05E3" w:rsidRDefault="00734B72" w:rsidP="00F461CF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受給</w:t>
                            </w:r>
                            <w:r w:rsidRPr="004D05E3">
                              <w:rPr>
                                <w:sz w:val="14"/>
                              </w:rPr>
                              <w:t>証</w:t>
                            </w: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Pr="004D05E3">
                              <w:rPr>
                                <w:sz w:val="14"/>
                              </w:rPr>
                              <w:t>写</w:t>
                            </w: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）・住民票</w:t>
                            </w:r>
                          </w:p>
                          <w:p w14:paraId="4F8342B6" w14:textId="77777777" w:rsidR="00734B72" w:rsidRPr="004D05E3" w:rsidRDefault="00734B72" w:rsidP="00F461CF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その他</w:t>
                            </w:r>
                            <w:r w:rsidRPr="004D05E3">
                              <w:rPr>
                                <w:sz w:val="14"/>
                              </w:rPr>
                              <w:t>（</w:t>
                            </w: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4D05E3">
                              <w:rPr>
                                <w:sz w:val="14"/>
                              </w:rPr>
                              <w:t xml:space="preserve">　　　　　　　）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</w:tcPr>
                          <w:p w14:paraId="79A32A23" w14:textId="77777777" w:rsidR="00734B72" w:rsidRPr="004D05E3" w:rsidRDefault="00734B72" w:rsidP="00734B72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</w:p>
                          <w:p w14:paraId="039481BF" w14:textId="77777777" w:rsidR="00734B72" w:rsidRPr="004D05E3" w:rsidRDefault="00734B72" w:rsidP="00734B72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</w:p>
                          <w:p w14:paraId="734227C4" w14:textId="77777777" w:rsidR="00734B72" w:rsidRPr="004D05E3" w:rsidRDefault="00734B72" w:rsidP="00734B72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D05E3" w:rsidRPr="004D05E3" w14:paraId="4E7EE2E2" w14:textId="77777777" w:rsidTr="00734B72">
                        <w:trPr>
                          <w:trHeight w:val="256"/>
                        </w:trPr>
                        <w:tc>
                          <w:tcPr>
                            <w:tcW w:w="709" w:type="dxa"/>
                            <w:vMerge/>
                          </w:tcPr>
                          <w:p w14:paraId="33509E5A" w14:textId="77777777" w:rsidR="00294FDD" w:rsidRPr="004D05E3" w:rsidRDefault="00294FDD" w:rsidP="00F977C3">
                            <w:pPr>
                              <w:spacing w:line="4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  <w:vMerge/>
                          </w:tcPr>
                          <w:p w14:paraId="36D7BCC3" w14:textId="77777777" w:rsidR="00294FDD" w:rsidRPr="004D05E3" w:rsidRDefault="00294FDD" w:rsidP="00F461CF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D71450F" w14:textId="77777777" w:rsidR="00294FDD" w:rsidRPr="004D05E3" w:rsidRDefault="00734B72" w:rsidP="00734B72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更新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D72F71D" w14:textId="77777777" w:rsidR="00294FDD" w:rsidRPr="004D05E3" w:rsidRDefault="00734B72" w:rsidP="007B3AF4">
                            <w:pPr>
                              <w:spacing w:line="220" w:lineRule="exact"/>
                              <w:suppressOverlap/>
                              <w:rPr>
                                <w:sz w:val="14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>変更同時</w:t>
                            </w:r>
                            <w:r w:rsidRPr="004D05E3">
                              <w:rPr>
                                <w:sz w:val="14"/>
                              </w:rPr>
                              <w:t>（</w:t>
                            </w: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4D05E3">
                              <w:rPr>
                                <w:sz w:val="14"/>
                              </w:rPr>
                              <w:t>あり・なし</w:t>
                            </w:r>
                            <w:r w:rsidRPr="004D05E3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4D05E3">
                              <w:rPr>
                                <w:sz w:val="14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74D2DFA6" w14:textId="77777777" w:rsidR="00F461CF" w:rsidRPr="00092FE1" w:rsidRDefault="00F461CF" w:rsidP="00F461CF">
                      <w:pPr>
                        <w:jc w:val="center"/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5C1AA7" w14:textId="77777777" w:rsidR="008456A2" w:rsidRPr="004D05E3" w:rsidRDefault="008456A2" w:rsidP="001023E0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B775F79" w14:textId="77777777" w:rsidR="00BA593B" w:rsidRPr="004D05E3" w:rsidRDefault="00BA593B" w:rsidP="00BA593B">
      <w:pPr>
        <w:widowControl/>
        <w:spacing w:line="20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D966086" w14:textId="77777777" w:rsidR="0028630C" w:rsidRPr="004D05E3" w:rsidRDefault="0028630C" w:rsidP="0035041B">
      <w:pPr>
        <w:widowControl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D01DE08" w14:textId="77777777" w:rsidR="007A07FB" w:rsidRPr="004D05E3" w:rsidRDefault="007A07FB" w:rsidP="0035041B">
      <w:pPr>
        <w:widowControl/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BAF9B37" w14:textId="77777777" w:rsidR="00F53989" w:rsidRPr="004D05E3" w:rsidRDefault="004D05E3" w:rsidP="00BA593B">
      <w:pPr>
        <w:widowControl/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D05E3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71B79" wp14:editId="0E45BDE9">
                <wp:simplePos x="0" y="0"/>
                <wp:positionH relativeFrom="margin">
                  <wp:align>right</wp:align>
                </wp:positionH>
                <wp:positionV relativeFrom="paragraph">
                  <wp:posOffset>8604250</wp:posOffset>
                </wp:positionV>
                <wp:extent cx="4152900" cy="736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36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Overlap w:val="never"/>
                              <w:tblW w:w="6234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2"/>
                              <w:gridCol w:w="2268"/>
                              <w:gridCol w:w="1275"/>
                            </w:tblGrid>
                            <w:tr w:rsidR="004D05E3" w:rsidRPr="004D05E3" w14:paraId="6C4EBA75" w14:textId="77777777" w:rsidTr="007B3AF4">
                              <w:trPr>
                                <w:trHeight w:val="418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14:paraId="607F0229" w14:textId="77777777" w:rsidR="008F59A3" w:rsidRPr="004D05E3" w:rsidRDefault="008F59A3" w:rsidP="00F36B2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本庁</w:t>
                                  </w:r>
                                </w:p>
                                <w:p w14:paraId="0382D24A" w14:textId="77777777" w:rsidR="008F59A3" w:rsidRPr="004D05E3" w:rsidRDefault="008F59A3" w:rsidP="00F36B2A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使用欄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vAlign w:val="center"/>
                                </w:tcPr>
                                <w:p w14:paraId="4CCA09DE" w14:textId="77777777" w:rsidR="007B3AF4" w:rsidRPr="004D05E3" w:rsidRDefault="008F59A3" w:rsidP="004862B3">
                                  <w:pPr>
                                    <w:spacing w:line="2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□</w:t>
                                  </w:r>
                                  <w:r w:rsidR="007B3AF4" w:rsidRPr="004D05E3">
                                    <w:rPr>
                                      <w:rFonts w:hint="eastAsia"/>
                                      <w:sz w:val="16"/>
                                    </w:rPr>
                                    <w:t>更新</w:t>
                                  </w:r>
                                </w:p>
                                <w:p w14:paraId="7DE97132" w14:textId="77777777" w:rsidR="008F59A3" w:rsidRPr="004D05E3" w:rsidRDefault="008F59A3" w:rsidP="004862B3">
                                  <w:pPr>
                                    <w:spacing w:line="2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sz w:val="16"/>
                                    </w:rPr>
                                    <w:t>□</w:t>
                                  </w:r>
                                  <w:r w:rsidR="007B3AF4" w:rsidRPr="004D05E3">
                                    <w:rPr>
                                      <w:rFonts w:hint="eastAsia"/>
                                      <w:sz w:val="16"/>
                                    </w:rPr>
                                    <w:t>変更</w:t>
                                  </w:r>
                                  <w:r w:rsidR="007B3AF4" w:rsidRPr="004D05E3">
                                    <w:rPr>
                                      <w:sz w:val="16"/>
                                    </w:rPr>
                                    <w:t>（疾病追加以外</w:t>
                                  </w:r>
                                  <w:r w:rsidR="007B3AF4" w:rsidRPr="004D05E3">
                                    <w:rPr>
                                      <w:rFonts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FA88C69" w14:textId="77777777" w:rsidR="007B3AF4" w:rsidRPr="004D05E3" w:rsidRDefault="007B3AF4" w:rsidP="004862B3">
                                  <w:pPr>
                                    <w:spacing w:line="2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住所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・保険</w:t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・高長・按分・人工</w:t>
                                  </w:r>
                                </w:p>
                                <w:p w14:paraId="001FA517" w14:textId="77777777" w:rsidR="007B3AF4" w:rsidRPr="004D05E3" w:rsidRDefault="007B3AF4" w:rsidP="004862B3">
                                  <w:pPr>
                                    <w:spacing w:line="2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送付先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・その他</w:t>
                                  </w:r>
                                  <w:r w:rsidR="0047138F" w:rsidRPr="004D05E3">
                                    <w:rPr>
                                      <w:sz w:val="16"/>
                                    </w:rPr>
                                    <w:t>（　　　　　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vAlign w:val="center"/>
                                </w:tcPr>
                                <w:p w14:paraId="590D0A18" w14:textId="77777777" w:rsidR="008F59A3" w:rsidRPr="004D05E3" w:rsidRDefault="008F59A3" w:rsidP="00FA7AA1">
                                  <w:pPr>
                                    <w:spacing w:line="200" w:lineRule="exact"/>
                                    <w:suppressOverlap/>
                                    <w:rPr>
                                      <w:kern w:val="0"/>
                                      <w:sz w:val="16"/>
                                    </w:rPr>
                                  </w:pPr>
                                  <w:r w:rsidRPr="00A842AD">
                                    <w:rPr>
                                      <w:rFonts w:hint="eastAsia"/>
                                      <w:w w:val="82"/>
                                      <w:kern w:val="0"/>
                                      <w:sz w:val="16"/>
                                      <w:fitText w:val="924" w:id="-1198795520"/>
                                    </w:rPr>
                                    <w:t>自己負担上限</w:t>
                                  </w:r>
                                  <w:r w:rsidRPr="00A842AD">
                                    <w:rPr>
                                      <w:rFonts w:hint="eastAsia"/>
                                      <w:spacing w:val="6"/>
                                      <w:w w:val="82"/>
                                      <w:kern w:val="0"/>
                                      <w:sz w:val="16"/>
                                      <w:fitText w:val="924" w:id="-1198795520"/>
                                    </w:rPr>
                                    <w:t>額</w:t>
                                  </w:r>
                                </w:p>
                                <w:p w14:paraId="64491109" w14:textId="77777777" w:rsidR="008F59A3" w:rsidRPr="004D05E3" w:rsidRDefault="008F59A3" w:rsidP="00FA7AA1">
                                  <w:pPr>
                                    <w:spacing w:line="2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1F7815" w14:textId="77777777" w:rsidR="008F59A3" w:rsidRPr="004D05E3" w:rsidRDefault="008F59A3" w:rsidP="00FA7AA1">
                                  <w:pPr>
                                    <w:spacing w:line="200" w:lineRule="exact"/>
                                    <w:suppressOverlap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D05E3" w:rsidRPr="004D05E3" w14:paraId="5AC2AC9C" w14:textId="77777777" w:rsidTr="007B3AF4">
                              <w:trPr>
                                <w:trHeight w:val="499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14:paraId="23540BDF" w14:textId="77777777" w:rsidR="008F59A3" w:rsidRPr="004D05E3" w:rsidRDefault="008F59A3" w:rsidP="00F977C3">
                                  <w:pPr>
                                    <w:spacing w:line="4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6A583D1B" w14:textId="77777777" w:rsidR="008F59A3" w:rsidRPr="004D05E3" w:rsidRDefault="008F59A3" w:rsidP="004862B3">
                                  <w:pPr>
                                    <w:spacing w:line="40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認定期間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 xml:space="preserve">　　</w:t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/</w:t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～　</w:t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/</w:t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62D1F81" w14:textId="77777777" w:rsidR="007B3AF4" w:rsidRPr="004D05E3" w:rsidRDefault="007B3AF4" w:rsidP="007B3AF4">
                                  <w:pPr>
                                    <w:spacing w:line="220" w:lineRule="exact"/>
                                    <w:suppressOverlap/>
                                    <w:rPr>
                                      <w:sz w:val="16"/>
                                    </w:rPr>
                                  </w:pP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階層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変更（</w:t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あり・なし</w:t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）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A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・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B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・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C</w:t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D</w:t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E</w:t>
                                  </w:r>
                                  <w:r w:rsidRPr="004D05E3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Pr="004D05E3">
                                    <w:rPr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</w:tcPr>
                                <w:p w14:paraId="1C1E8AE1" w14:textId="77777777" w:rsidR="008F59A3" w:rsidRPr="004D05E3" w:rsidRDefault="008F59A3" w:rsidP="00F977C3">
                                  <w:pPr>
                                    <w:spacing w:line="400" w:lineRule="exact"/>
                                    <w:suppressOverlap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64B276" w14:textId="77777777" w:rsidR="008F59A3" w:rsidRPr="006117AD" w:rsidRDefault="008F59A3" w:rsidP="008F59A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1B79" id="正方形/長方形 1" o:spid="_x0000_s1027" style="position:absolute;margin-left:275.8pt;margin-top:677.5pt;width:327pt;height:5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" filled="f" stroked="f" strokeweight="2pt">
                <v:textbox>
                  <w:txbxContent>
                    <w:tbl>
                      <w:tblPr>
                        <w:tblStyle w:val="a9"/>
                        <w:tblOverlap w:val="never"/>
                        <w:tblW w:w="6234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2"/>
                        <w:gridCol w:w="2268"/>
                        <w:gridCol w:w="1275"/>
                      </w:tblGrid>
                      <w:tr w:rsidR="004D05E3" w:rsidRPr="004D05E3" w14:paraId="6C4EBA75" w14:textId="77777777" w:rsidTr="007B3AF4">
                        <w:trPr>
                          <w:trHeight w:val="418"/>
                        </w:trPr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14:paraId="607F0229" w14:textId="77777777" w:rsidR="008F59A3" w:rsidRPr="004D05E3" w:rsidRDefault="008F59A3" w:rsidP="00F36B2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本庁</w:t>
                            </w:r>
                          </w:p>
                          <w:p w14:paraId="0382D24A" w14:textId="77777777" w:rsidR="008F59A3" w:rsidRPr="004D05E3" w:rsidRDefault="008F59A3" w:rsidP="00F36B2A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使用欄</w:t>
                            </w:r>
                          </w:p>
                        </w:tc>
                        <w:tc>
                          <w:tcPr>
                            <w:tcW w:w="1982" w:type="dxa"/>
                            <w:vAlign w:val="center"/>
                          </w:tcPr>
                          <w:p w14:paraId="4CCA09DE" w14:textId="77777777" w:rsidR="007B3AF4" w:rsidRPr="004D05E3" w:rsidRDefault="008F59A3" w:rsidP="004862B3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□</w:t>
                            </w:r>
                            <w:r w:rsidR="007B3AF4" w:rsidRPr="004D05E3">
                              <w:rPr>
                                <w:rFonts w:hint="eastAsia"/>
                                <w:sz w:val="16"/>
                              </w:rPr>
                              <w:t>更新</w:t>
                            </w:r>
                          </w:p>
                          <w:p w14:paraId="7DE97132" w14:textId="77777777" w:rsidR="008F59A3" w:rsidRPr="004D05E3" w:rsidRDefault="008F59A3" w:rsidP="004862B3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sz w:val="16"/>
                              </w:rPr>
                              <w:t>□</w:t>
                            </w:r>
                            <w:r w:rsidR="007B3AF4" w:rsidRPr="004D05E3">
                              <w:rPr>
                                <w:rFonts w:hint="eastAsia"/>
                                <w:sz w:val="16"/>
                              </w:rPr>
                              <w:t>変更</w:t>
                            </w:r>
                            <w:r w:rsidR="007B3AF4" w:rsidRPr="004D05E3">
                              <w:rPr>
                                <w:sz w:val="16"/>
                              </w:rPr>
                              <w:t>（疾病追加以外</w:t>
                            </w:r>
                            <w:r w:rsidR="007B3AF4" w:rsidRPr="004D05E3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FA88C69" w14:textId="77777777" w:rsidR="007B3AF4" w:rsidRPr="004D05E3" w:rsidRDefault="007B3AF4" w:rsidP="004862B3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住所</w:t>
                            </w:r>
                            <w:r w:rsidRPr="004D05E3">
                              <w:rPr>
                                <w:sz w:val="16"/>
                              </w:rPr>
                              <w:t>・保険</w:t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・高長・按分・人工</w:t>
                            </w:r>
                          </w:p>
                          <w:p w14:paraId="001FA517" w14:textId="77777777" w:rsidR="007B3AF4" w:rsidRPr="004D05E3" w:rsidRDefault="007B3AF4" w:rsidP="004862B3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送付先</w:t>
                            </w:r>
                            <w:r w:rsidRPr="004D05E3">
                              <w:rPr>
                                <w:sz w:val="16"/>
                              </w:rPr>
                              <w:t>・その他</w:t>
                            </w:r>
                            <w:r w:rsidR="0047138F" w:rsidRPr="004D05E3">
                              <w:rPr>
                                <w:sz w:val="16"/>
                              </w:rPr>
                              <w:t>（　　　　　）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vAlign w:val="center"/>
                          </w:tcPr>
                          <w:p w14:paraId="590D0A18" w14:textId="77777777" w:rsidR="008F59A3" w:rsidRPr="004D05E3" w:rsidRDefault="008F59A3" w:rsidP="00FA7AA1">
                            <w:pPr>
                              <w:spacing w:line="200" w:lineRule="exact"/>
                              <w:suppressOverlap/>
                              <w:rPr>
                                <w:kern w:val="0"/>
                                <w:sz w:val="16"/>
                              </w:rPr>
                            </w:pPr>
                            <w:r w:rsidRPr="00A842AD">
                              <w:rPr>
                                <w:rFonts w:hint="eastAsia"/>
                                <w:w w:val="82"/>
                                <w:kern w:val="0"/>
                                <w:sz w:val="16"/>
                                <w:fitText w:val="924" w:id="-1198795520"/>
                              </w:rPr>
                              <w:t>自己負担上限</w:t>
                            </w:r>
                            <w:r w:rsidRPr="00A842AD">
                              <w:rPr>
                                <w:rFonts w:hint="eastAsia"/>
                                <w:spacing w:val="6"/>
                                <w:w w:val="82"/>
                                <w:kern w:val="0"/>
                                <w:sz w:val="16"/>
                                <w:fitText w:val="924" w:id="-1198795520"/>
                              </w:rPr>
                              <w:t>額</w:t>
                            </w:r>
                          </w:p>
                          <w:p w14:paraId="64491109" w14:textId="77777777" w:rsidR="008F59A3" w:rsidRPr="004D05E3" w:rsidRDefault="008F59A3" w:rsidP="00FA7AA1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</w:rPr>
                            </w:pPr>
                          </w:p>
                          <w:p w14:paraId="621F7815" w14:textId="77777777" w:rsidR="008F59A3" w:rsidRPr="004D05E3" w:rsidRDefault="008F59A3" w:rsidP="00FA7AA1">
                            <w:pPr>
                              <w:spacing w:line="200" w:lineRule="exact"/>
                              <w:suppressOverlap/>
                              <w:jc w:val="right"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円</w:t>
                            </w:r>
                          </w:p>
                        </w:tc>
                      </w:tr>
                      <w:tr w:rsidR="004D05E3" w:rsidRPr="004D05E3" w14:paraId="5AC2AC9C" w14:textId="77777777" w:rsidTr="007B3AF4">
                        <w:trPr>
                          <w:trHeight w:val="499"/>
                        </w:trPr>
                        <w:tc>
                          <w:tcPr>
                            <w:tcW w:w="709" w:type="dxa"/>
                            <w:vMerge/>
                          </w:tcPr>
                          <w:p w14:paraId="23540BDF" w14:textId="77777777" w:rsidR="008F59A3" w:rsidRPr="004D05E3" w:rsidRDefault="008F59A3" w:rsidP="00F977C3">
                            <w:pPr>
                              <w:spacing w:line="4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</w:tcPr>
                          <w:p w14:paraId="6A583D1B" w14:textId="77777777" w:rsidR="008F59A3" w:rsidRPr="004D05E3" w:rsidRDefault="008F59A3" w:rsidP="004862B3">
                            <w:pPr>
                              <w:spacing w:line="400" w:lineRule="exact"/>
                              <w:suppressOverlap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認定期間</w:t>
                            </w:r>
                            <w:r w:rsidRPr="004D05E3">
                              <w:rPr>
                                <w:sz w:val="16"/>
                              </w:rPr>
                              <w:t xml:space="preserve">　　</w:t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/</w:t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 xml:space="preserve">　～　</w:t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/</w:t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62D1F81" w14:textId="77777777" w:rsidR="007B3AF4" w:rsidRPr="004D05E3" w:rsidRDefault="007B3AF4" w:rsidP="007B3AF4">
                            <w:pPr>
                              <w:spacing w:line="220" w:lineRule="exact"/>
                              <w:suppressOverlap/>
                              <w:rPr>
                                <w:sz w:val="16"/>
                              </w:rPr>
                            </w:pP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階層</w:t>
                            </w:r>
                            <w:r w:rsidRPr="004D05E3">
                              <w:rPr>
                                <w:sz w:val="16"/>
                              </w:rPr>
                              <w:t>変更（</w:t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D05E3">
                              <w:rPr>
                                <w:sz w:val="16"/>
                              </w:rPr>
                              <w:t>あり・なし</w:t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D05E3">
                              <w:rPr>
                                <w:sz w:val="16"/>
                              </w:rPr>
                              <w:t>）</w:t>
                            </w:r>
                            <w:r w:rsidRPr="004D05E3">
                              <w:rPr>
                                <w:sz w:val="16"/>
                              </w:rPr>
                              <w:br/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A</w:t>
                            </w:r>
                            <w:r w:rsidRPr="004D05E3">
                              <w:rPr>
                                <w:sz w:val="16"/>
                              </w:rPr>
                              <w:t>・</w:t>
                            </w:r>
                            <w:r w:rsidRPr="004D05E3">
                              <w:rPr>
                                <w:sz w:val="16"/>
                              </w:rPr>
                              <w:t>B</w:t>
                            </w:r>
                            <w:r w:rsidRPr="004D05E3">
                              <w:rPr>
                                <w:sz w:val="16"/>
                              </w:rPr>
                              <w:t>・</w:t>
                            </w:r>
                            <w:r w:rsidRPr="004D05E3">
                              <w:rPr>
                                <w:sz w:val="16"/>
                              </w:rPr>
                              <w:t>C</w:t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4D05E3">
                              <w:rPr>
                                <w:sz w:val="16"/>
                              </w:rPr>
                              <w:t>D</w:t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4D05E3">
                              <w:rPr>
                                <w:sz w:val="16"/>
                              </w:rPr>
                              <w:t>E</w:t>
                            </w:r>
                            <w:r w:rsidRPr="004D05E3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4D05E3">
                              <w:rPr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</w:tcPr>
                          <w:p w14:paraId="1C1E8AE1" w14:textId="77777777" w:rsidR="008F59A3" w:rsidRPr="004D05E3" w:rsidRDefault="008F59A3" w:rsidP="00F977C3">
                            <w:pPr>
                              <w:spacing w:line="400" w:lineRule="exact"/>
                              <w:suppressOverlap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964B276" w14:textId="77777777" w:rsidR="008F59A3" w:rsidRPr="006117AD" w:rsidRDefault="008F59A3" w:rsidP="008F59A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23E0" w:rsidRPr="004D05E3">
        <w:rPr>
          <w:rFonts w:asciiTheme="majorEastAsia" w:eastAsiaTheme="majorEastAsia" w:hAnsiTheme="majorEastAsia" w:hint="eastAsia"/>
          <w:sz w:val="28"/>
          <w:szCs w:val="28"/>
        </w:rPr>
        <w:t>特定医療費（指定難病）支給認定申請書</w:t>
      </w:r>
      <w:r w:rsidR="00A42150" w:rsidRPr="004D05E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42150" w:rsidRPr="004D05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="00331BB8" w:rsidRPr="004D05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更新・</w:t>
      </w:r>
      <w:r w:rsidR="00562FDD" w:rsidRPr="004D05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転入・</w:t>
      </w:r>
      <w:r w:rsidR="00A42150" w:rsidRPr="004D05E3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  <w:shd w:val="pct15" w:color="auto" w:fill="FFFFFF"/>
        </w:rPr>
        <w:t>変更（疾病追加を除く）</w:t>
      </w:r>
    </w:p>
    <w:tbl>
      <w:tblPr>
        <w:tblStyle w:val="a9"/>
        <w:tblpPr w:leftFromText="142" w:rightFromText="142" w:vertAnchor="text" w:horzAnchor="margin" w:tblpX="-92" w:tblpY="1"/>
        <w:tblOverlap w:val="never"/>
        <w:tblW w:w="10865" w:type="dxa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439"/>
        <w:gridCol w:w="1232"/>
        <w:gridCol w:w="1320"/>
        <w:gridCol w:w="388"/>
        <w:gridCol w:w="1052"/>
        <w:gridCol w:w="828"/>
        <w:gridCol w:w="828"/>
        <w:gridCol w:w="1275"/>
        <w:gridCol w:w="636"/>
        <w:gridCol w:w="372"/>
        <w:gridCol w:w="112"/>
        <w:gridCol w:w="260"/>
        <w:gridCol w:w="373"/>
        <w:gridCol w:w="372"/>
        <w:gridCol w:w="373"/>
        <w:gridCol w:w="372"/>
        <w:gridCol w:w="391"/>
        <w:gridCol w:w="242"/>
      </w:tblGrid>
      <w:tr w:rsidR="004D05E3" w:rsidRPr="004D05E3" w14:paraId="755393D6" w14:textId="77777777" w:rsidTr="00612036">
        <w:trPr>
          <w:gridAfter w:val="1"/>
          <w:wAfter w:w="242" w:type="dxa"/>
          <w:trHeight w:val="1870"/>
        </w:trPr>
        <w:tc>
          <w:tcPr>
            <w:tcW w:w="10623" w:type="dxa"/>
            <w:gridSpan w:val="17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AE283AB" w14:textId="77777777" w:rsidR="00D25455" w:rsidRPr="004D05E3" w:rsidRDefault="00D25455" w:rsidP="00682AFC">
            <w:pPr>
              <w:spacing w:beforeLines="20" w:before="62" w:line="220" w:lineRule="exact"/>
              <w:ind w:rightChars="50" w:right="107"/>
              <w:rPr>
                <w:sz w:val="20"/>
                <w:szCs w:val="20"/>
              </w:rPr>
            </w:pPr>
            <w:r w:rsidRPr="004D05E3">
              <w:rPr>
                <w:rFonts w:hint="eastAsia"/>
                <w:sz w:val="20"/>
                <w:szCs w:val="20"/>
              </w:rPr>
              <w:t>広島県知事　様</w:t>
            </w:r>
            <w:r w:rsidR="00A42150" w:rsidRPr="004D05E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EE2062B" w14:textId="77777777" w:rsidR="00D25455" w:rsidRPr="004D05E3" w:rsidRDefault="00A0138E" w:rsidP="00682AFC">
            <w:pPr>
              <w:spacing w:line="220" w:lineRule="exact"/>
              <w:ind w:firstLineChars="100" w:firstLine="174"/>
              <w:rPr>
                <w:sz w:val="18"/>
                <w:szCs w:val="20"/>
              </w:rPr>
            </w:pPr>
            <w:r w:rsidRPr="004D05E3">
              <w:rPr>
                <w:rFonts w:hint="eastAsia"/>
                <w:sz w:val="18"/>
                <w:szCs w:val="20"/>
              </w:rPr>
              <w:t>特定医療費（指定難病）支給認定の</w:t>
            </w:r>
            <w:r w:rsidR="00083BFB" w:rsidRPr="004D05E3">
              <w:rPr>
                <w:rFonts w:hint="eastAsia"/>
                <w:sz w:val="18"/>
                <w:szCs w:val="20"/>
              </w:rPr>
              <w:t>申請に当たり</w:t>
            </w:r>
            <w:r w:rsidR="004A0893">
              <w:rPr>
                <w:rFonts w:hint="eastAsia"/>
                <w:sz w:val="18"/>
                <w:szCs w:val="20"/>
              </w:rPr>
              <w:t>、</w:t>
            </w:r>
            <w:r w:rsidR="00D25455" w:rsidRPr="004D05E3">
              <w:rPr>
                <w:rFonts w:hint="eastAsia"/>
                <w:sz w:val="18"/>
                <w:szCs w:val="20"/>
              </w:rPr>
              <w:t>次の事項に同意します。</w:t>
            </w:r>
          </w:p>
          <w:p w14:paraId="701391A9" w14:textId="77777777" w:rsidR="005E08F5" w:rsidRPr="004D05E3" w:rsidRDefault="005E08F5" w:rsidP="00682AFC">
            <w:pPr>
              <w:spacing w:line="220" w:lineRule="exact"/>
              <w:ind w:left="174" w:hangingChars="100" w:hanging="174"/>
              <w:rPr>
                <w:sz w:val="18"/>
                <w:szCs w:val="20"/>
              </w:rPr>
            </w:pPr>
            <w:r w:rsidRPr="004D05E3">
              <w:rPr>
                <w:rFonts w:hint="eastAsia"/>
                <w:sz w:val="18"/>
                <w:szCs w:val="20"/>
              </w:rPr>
              <w:t>・申請内容が</w:t>
            </w:r>
            <w:r w:rsidR="004A0893">
              <w:rPr>
                <w:rFonts w:hint="eastAsia"/>
                <w:sz w:val="18"/>
                <w:szCs w:val="20"/>
              </w:rPr>
              <w:t>、</w:t>
            </w:r>
            <w:r w:rsidRPr="004D05E3">
              <w:rPr>
                <w:rFonts w:hint="eastAsia"/>
                <w:sz w:val="18"/>
                <w:szCs w:val="20"/>
              </w:rPr>
              <w:t>保健所の保健指導</w:t>
            </w:r>
            <w:r w:rsidR="004A0893">
              <w:rPr>
                <w:rFonts w:hint="eastAsia"/>
                <w:sz w:val="18"/>
                <w:szCs w:val="20"/>
              </w:rPr>
              <w:t>、</w:t>
            </w:r>
            <w:r w:rsidRPr="004D05E3">
              <w:rPr>
                <w:rFonts w:hint="eastAsia"/>
                <w:sz w:val="18"/>
                <w:szCs w:val="20"/>
              </w:rPr>
              <w:t>市町が作成する災害対策基本法に規定する避難行動要支援者名簿</w:t>
            </w:r>
            <w:r w:rsidR="00EE3699" w:rsidRPr="004D05E3">
              <w:rPr>
                <w:rFonts w:hint="eastAsia"/>
                <w:sz w:val="18"/>
                <w:szCs w:val="20"/>
              </w:rPr>
              <w:t>及び</w:t>
            </w:r>
            <w:r w:rsidRPr="004D05E3">
              <w:rPr>
                <w:rFonts w:hint="eastAsia"/>
                <w:sz w:val="18"/>
                <w:szCs w:val="20"/>
              </w:rPr>
              <w:t>個別避難計画の基礎資料として使用されること。</w:t>
            </w:r>
          </w:p>
          <w:p w14:paraId="39C7EBEB" w14:textId="77777777" w:rsidR="00331BB8" w:rsidRPr="004D05E3" w:rsidRDefault="00331BB8" w:rsidP="00682AFC">
            <w:pPr>
              <w:spacing w:line="220" w:lineRule="exact"/>
              <w:ind w:left="174" w:hangingChars="100" w:hanging="174"/>
              <w:rPr>
                <w:sz w:val="18"/>
                <w:szCs w:val="20"/>
              </w:rPr>
            </w:pPr>
            <w:r w:rsidRPr="004D05E3">
              <w:rPr>
                <w:rFonts w:hint="eastAsia"/>
                <w:sz w:val="18"/>
                <w:szCs w:val="20"/>
              </w:rPr>
              <w:t>・災害時、個人情報の慎重な取扱いが必要な患者（</w:t>
            </w:r>
            <w:r w:rsidRPr="004D05E3">
              <w:rPr>
                <w:sz w:val="18"/>
                <w:szCs w:val="20"/>
              </w:rPr>
              <w:t>DV</w:t>
            </w:r>
            <w:r w:rsidRPr="004D05E3">
              <w:rPr>
                <w:sz w:val="18"/>
                <w:szCs w:val="20"/>
              </w:rPr>
              <w:t>被害者等）の氏名、住所及び生年月日については、安否不明者の情報として公表しないようにするため、県、県警及び市町で使用されること。</w:t>
            </w:r>
          </w:p>
          <w:p w14:paraId="45B26306" w14:textId="77777777" w:rsidR="005E7F7E" w:rsidRPr="004D05E3" w:rsidRDefault="00DE463B" w:rsidP="005E7F7E">
            <w:pPr>
              <w:spacing w:line="220" w:lineRule="exact"/>
              <w:ind w:left="174" w:hangingChars="100" w:hanging="174"/>
              <w:rPr>
                <w:sz w:val="18"/>
                <w:szCs w:val="20"/>
              </w:rPr>
            </w:pPr>
            <w:r w:rsidRPr="004D05E3">
              <w:rPr>
                <w:rFonts w:hint="eastAsia"/>
                <w:sz w:val="18"/>
                <w:szCs w:val="20"/>
              </w:rPr>
              <w:t>・</w:t>
            </w:r>
            <w:r w:rsidR="00B41D3F" w:rsidRPr="004D05E3">
              <w:rPr>
                <w:rFonts w:hint="eastAsia"/>
                <w:sz w:val="18"/>
                <w:szCs w:val="20"/>
              </w:rPr>
              <w:t>患者及び世帯員（以下「患者</w:t>
            </w:r>
            <w:r w:rsidRPr="004D05E3">
              <w:rPr>
                <w:rFonts w:hint="eastAsia"/>
                <w:sz w:val="18"/>
                <w:szCs w:val="20"/>
              </w:rPr>
              <w:t>ら」という。）の医療保険上の所得区分を</w:t>
            </w:r>
            <w:r w:rsidR="004A0893">
              <w:rPr>
                <w:rFonts w:hint="eastAsia"/>
                <w:sz w:val="18"/>
                <w:szCs w:val="20"/>
              </w:rPr>
              <w:t>、</w:t>
            </w:r>
            <w:r w:rsidR="00B41D3F" w:rsidRPr="004D05E3">
              <w:rPr>
                <w:rFonts w:hint="eastAsia"/>
                <w:sz w:val="18"/>
                <w:szCs w:val="20"/>
              </w:rPr>
              <w:t>患者</w:t>
            </w:r>
            <w:r w:rsidRPr="004D05E3">
              <w:rPr>
                <w:rFonts w:hint="eastAsia"/>
                <w:sz w:val="18"/>
                <w:szCs w:val="20"/>
              </w:rPr>
              <w:t>らが加入する医療保険者から報告を求めること。</w:t>
            </w:r>
          </w:p>
          <w:p w14:paraId="678DB00C" w14:textId="77777777" w:rsidR="00DE463B" w:rsidRPr="004D05E3" w:rsidRDefault="005E7F7E" w:rsidP="005E7F7E">
            <w:pPr>
              <w:spacing w:line="220" w:lineRule="exact"/>
              <w:rPr>
                <w:sz w:val="18"/>
                <w:szCs w:val="20"/>
              </w:rPr>
            </w:pPr>
            <w:r w:rsidRPr="004D05E3">
              <w:rPr>
                <w:rFonts w:hint="eastAsia"/>
                <w:sz w:val="18"/>
                <w:szCs w:val="20"/>
              </w:rPr>
              <w:t>・</w:t>
            </w:r>
            <w:r w:rsidR="00504542" w:rsidRPr="004D05E3">
              <w:rPr>
                <w:rFonts w:hint="eastAsia"/>
                <w:sz w:val="18"/>
                <w:szCs w:val="20"/>
              </w:rPr>
              <w:t>必要がある場合には患者らの個人番号を特定</w:t>
            </w:r>
            <w:r w:rsidRPr="004D05E3">
              <w:rPr>
                <w:rFonts w:hint="eastAsia"/>
                <w:sz w:val="18"/>
                <w:szCs w:val="20"/>
              </w:rPr>
              <w:t>すること。</w:t>
            </w:r>
          </w:p>
          <w:p w14:paraId="41A7B884" w14:textId="77777777" w:rsidR="00083BFB" w:rsidRPr="004D05E3" w:rsidRDefault="00083BFB" w:rsidP="00682AFC">
            <w:pPr>
              <w:spacing w:line="220" w:lineRule="exact"/>
              <w:rPr>
                <w:sz w:val="18"/>
                <w:szCs w:val="20"/>
              </w:rPr>
            </w:pPr>
            <w:r w:rsidRPr="004D05E3">
              <w:rPr>
                <w:rFonts w:hint="eastAsia"/>
                <w:sz w:val="18"/>
                <w:szCs w:val="20"/>
              </w:rPr>
              <w:t>・</w:t>
            </w:r>
            <w:r w:rsidR="00B41D3F" w:rsidRPr="004D05E3">
              <w:rPr>
                <w:rFonts w:hint="eastAsia"/>
                <w:sz w:val="18"/>
                <w:szCs w:val="20"/>
              </w:rPr>
              <w:t>患者らの個人番号から</w:t>
            </w:r>
            <w:r w:rsidR="004A0893">
              <w:rPr>
                <w:rFonts w:hint="eastAsia"/>
                <w:sz w:val="18"/>
                <w:szCs w:val="20"/>
              </w:rPr>
              <w:t>、</w:t>
            </w:r>
            <w:r w:rsidR="00B41D3F" w:rsidRPr="004D05E3">
              <w:rPr>
                <w:rFonts w:hint="eastAsia"/>
                <w:sz w:val="18"/>
                <w:szCs w:val="20"/>
              </w:rPr>
              <w:t>患者</w:t>
            </w:r>
            <w:r w:rsidRPr="004D05E3">
              <w:rPr>
                <w:rFonts w:hint="eastAsia"/>
                <w:sz w:val="18"/>
                <w:szCs w:val="20"/>
              </w:rPr>
              <w:t>らの課税状況及び収入を調査し</w:t>
            </w:r>
            <w:r w:rsidR="004A0893">
              <w:rPr>
                <w:rFonts w:hint="eastAsia"/>
                <w:sz w:val="18"/>
                <w:szCs w:val="20"/>
              </w:rPr>
              <w:t>、</w:t>
            </w:r>
            <w:r w:rsidRPr="004D05E3">
              <w:rPr>
                <w:rFonts w:hint="eastAsia"/>
                <w:sz w:val="18"/>
                <w:szCs w:val="20"/>
              </w:rPr>
              <w:t>自己負担上限額を決定すること。</w:t>
            </w:r>
          </w:p>
          <w:p w14:paraId="5A5E78F7" w14:textId="77777777" w:rsidR="005E7F7E" w:rsidRPr="004D05E3" w:rsidRDefault="005E7F7E" w:rsidP="005E08F5">
            <w:pPr>
              <w:spacing w:line="220" w:lineRule="exact"/>
              <w:rPr>
                <w:sz w:val="20"/>
                <w:szCs w:val="20"/>
              </w:rPr>
            </w:pPr>
            <w:r w:rsidRPr="004D05E3">
              <w:rPr>
                <w:rFonts w:hint="eastAsia"/>
                <w:sz w:val="18"/>
                <w:szCs w:val="20"/>
              </w:rPr>
              <w:t>・更新申請の際</w:t>
            </w:r>
            <w:r w:rsidR="004A0893">
              <w:rPr>
                <w:rFonts w:hint="eastAsia"/>
                <w:sz w:val="18"/>
                <w:szCs w:val="20"/>
              </w:rPr>
              <w:t>、</w:t>
            </w:r>
            <w:r w:rsidRPr="004D05E3">
              <w:rPr>
                <w:rFonts w:hint="eastAsia"/>
                <w:sz w:val="18"/>
                <w:szCs w:val="20"/>
              </w:rPr>
              <w:t>患者</w:t>
            </w:r>
            <w:r w:rsidR="000434B4" w:rsidRPr="004D05E3">
              <w:rPr>
                <w:rFonts w:hint="eastAsia"/>
                <w:sz w:val="18"/>
                <w:szCs w:val="20"/>
              </w:rPr>
              <w:t>ら</w:t>
            </w:r>
            <w:r w:rsidRPr="004D05E3">
              <w:rPr>
                <w:rFonts w:hint="eastAsia"/>
                <w:sz w:val="18"/>
                <w:szCs w:val="20"/>
              </w:rPr>
              <w:t>の医療費を調査し</w:t>
            </w:r>
            <w:r w:rsidR="004A0893">
              <w:rPr>
                <w:rFonts w:hint="eastAsia"/>
                <w:sz w:val="18"/>
                <w:szCs w:val="20"/>
              </w:rPr>
              <w:t>、</w:t>
            </w:r>
            <w:r w:rsidRPr="004D05E3">
              <w:rPr>
                <w:rFonts w:hint="eastAsia"/>
                <w:sz w:val="18"/>
                <w:szCs w:val="20"/>
              </w:rPr>
              <w:t>要件に該当する場合は軽症高額の認定を行うこと。</w:t>
            </w:r>
          </w:p>
        </w:tc>
      </w:tr>
      <w:tr w:rsidR="004D05E3" w:rsidRPr="004D05E3" w14:paraId="7B65BDBF" w14:textId="77777777" w:rsidTr="00331BB8">
        <w:trPr>
          <w:gridAfter w:val="1"/>
          <w:wAfter w:w="242" w:type="dxa"/>
          <w:trHeight w:val="803"/>
        </w:trPr>
        <w:tc>
          <w:tcPr>
            <w:tcW w:w="10623" w:type="dxa"/>
            <w:gridSpan w:val="17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225B7F77" w14:textId="77777777" w:rsidR="00D25455" w:rsidRPr="004D05E3" w:rsidRDefault="00D25455" w:rsidP="00682AFC">
            <w:pPr>
              <w:spacing w:line="220" w:lineRule="exact"/>
              <w:rPr>
                <w:sz w:val="20"/>
                <w:szCs w:val="20"/>
              </w:rPr>
            </w:pPr>
            <w:r w:rsidRPr="004D05E3">
              <w:rPr>
                <w:rFonts w:hint="eastAsia"/>
                <w:sz w:val="20"/>
                <w:szCs w:val="20"/>
              </w:rPr>
              <w:t>厚生労働大臣　様</w:t>
            </w:r>
          </w:p>
          <w:p w14:paraId="34CD001A" w14:textId="77777777" w:rsidR="00A842AD" w:rsidRPr="007F0E78" w:rsidRDefault="00A842AD" w:rsidP="00A842AD">
            <w:pPr>
              <w:spacing w:line="220" w:lineRule="exact"/>
              <w:ind w:leftChars="76" w:left="163"/>
              <w:rPr>
                <w:sz w:val="16"/>
                <w:szCs w:val="20"/>
              </w:rPr>
            </w:pPr>
            <w:r w:rsidRPr="007F0E78">
              <w:rPr>
                <w:rFonts w:hint="eastAsia"/>
                <w:sz w:val="16"/>
                <w:szCs w:val="20"/>
              </w:rPr>
              <w:t>提出した臨床調査個人票の情報が</w:t>
            </w:r>
            <w:r w:rsidRPr="007F0E78">
              <w:rPr>
                <w:rFonts w:hint="eastAsia"/>
                <w:b/>
                <w:sz w:val="16"/>
                <w:szCs w:val="20"/>
              </w:rPr>
              <w:t>、</w:t>
            </w:r>
            <w:r w:rsidRPr="007F0E78">
              <w:rPr>
                <w:rFonts w:hint="eastAsia"/>
                <w:sz w:val="16"/>
                <w:szCs w:val="20"/>
              </w:rPr>
              <w:t>別紙「指定難病の医療費助成の申請における臨床調査個人票情報</w:t>
            </w:r>
            <w:r w:rsidRPr="007F0E78">
              <w:rPr>
                <w:sz w:val="16"/>
                <w:szCs w:val="20"/>
              </w:rPr>
              <w:t>の研究等への利用についての同意書</w:t>
            </w:r>
            <w:r w:rsidRPr="007F0E78">
              <w:rPr>
                <w:rFonts w:hint="eastAsia"/>
                <w:sz w:val="16"/>
                <w:szCs w:val="20"/>
              </w:rPr>
              <w:t>」のとおり、①厚生労働省のデータベースに登録されること、②研究機関等の第三者に提供され、指定難病に関する創薬の研究開発等に利用されることに</w:t>
            </w:r>
          </w:p>
          <w:p w14:paraId="4872E91C" w14:textId="3789C61B" w:rsidR="00AF4CD9" w:rsidRPr="004D05E3" w:rsidRDefault="00A842AD" w:rsidP="00A842AD">
            <w:pPr>
              <w:spacing w:line="220" w:lineRule="exact"/>
              <w:ind w:right="835" w:firstLineChars="100" w:firstLine="155"/>
              <w:rPr>
                <w:rFonts w:ascii="ＭＳ 明朝" w:hAnsi="ＭＳ 明朝"/>
                <w:b/>
                <w:szCs w:val="21"/>
              </w:rPr>
            </w:pPr>
            <w:r w:rsidRPr="00E62B41">
              <w:rPr>
                <w:rFonts w:ascii="ＭＳ ゴシック" w:eastAsia="ＭＳ ゴシック" w:hAnsi="ＭＳ ゴシック" w:hint="eastAsia"/>
                <w:b/>
                <w:sz w:val="16"/>
                <w:szCs w:val="21"/>
                <w:u w:val="single"/>
              </w:rPr>
              <w:t xml:space="preserve">　□　同意します　□　同意しません　</w:t>
            </w:r>
            <w:r w:rsidRPr="00E62B41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 xml:space="preserve">。　</w:t>
            </w:r>
            <w:r w:rsidRPr="00F835CF">
              <w:rPr>
                <w:rFonts w:ascii="ＭＳ ゴシック" w:eastAsia="ＭＳ ゴシック" w:hAnsi="ＭＳ ゴシック" w:hint="eastAsia"/>
                <w:bCs/>
                <w:sz w:val="14"/>
                <w:szCs w:val="20"/>
              </w:rPr>
              <w:t>※チェックがない場合は、同意したものとみなします。</w:t>
            </w:r>
          </w:p>
        </w:tc>
      </w:tr>
      <w:tr w:rsidR="004D05E3" w:rsidRPr="004D05E3" w14:paraId="6B9A4B20" w14:textId="77777777" w:rsidTr="00612036">
        <w:trPr>
          <w:gridAfter w:val="1"/>
          <w:wAfter w:w="242" w:type="dxa"/>
          <w:trHeight w:val="1066"/>
        </w:trPr>
        <w:tc>
          <w:tcPr>
            <w:tcW w:w="10623" w:type="dxa"/>
            <w:gridSpan w:val="17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14:paraId="092D3BC8" w14:textId="77777777" w:rsidR="00D25455" w:rsidRPr="004D05E3" w:rsidRDefault="00D25455" w:rsidP="00682AFC">
            <w:pPr>
              <w:spacing w:beforeLines="50" w:before="155"/>
              <w:ind w:leftChars="50" w:left="107" w:rightChars="50" w:right="107" w:firstLineChars="300" w:firstLine="643"/>
              <w:rPr>
                <w:rFonts w:asciiTheme="majorEastAsia" w:eastAsiaTheme="majorEastAsia" w:hAnsiTheme="majorEastAsia"/>
              </w:rPr>
            </w:pPr>
            <w:r w:rsidRPr="004D05E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C3714" w:rsidRPr="004D05E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D05E3">
              <w:rPr>
                <w:rFonts w:asciiTheme="majorEastAsia" w:eastAsiaTheme="majorEastAsia" w:hAnsiTheme="majorEastAsia" w:hint="eastAsia"/>
              </w:rPr>
              <w:t>年　　 月　　 日</w:t>
            </w:r>
            <w:r w:rsidR="00FC3714" w:rsidRPr="004D05E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D05E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D05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申請者氏名</w:t>
            </w:r>
            <w:r w:rsidRPr="004D05E3">
              <w:rPr>
                <w:rFonts w:ascii="HGSｺﾞｼｯｸE" w:eastAsia="HGSｺﾞｼｯｸE" w:hAnsi="HGSｺﾞｼｯｸE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275B10A5" w14:textId="77777777" w:rsidR="00D25455" w:rsidRPr="004D05E3" w:rsidRDefault="00D25455" w:rsidP="00682AFC">
            <w:pPr>
              <w:ind w:firstLineChars="2200" w:firstLine="3838"/>
              <w:rPr>
                <w:sz w:val="19"/>
                <w:szCs w:val="19"/>
              </w:rPr>
            </w:pPr>
            <w:r w:rsidRPr="004D05E3">
              <w:rPr>
                <w:rFonts w:asciiTheme="majorEastAsia" w:eastAsiaTheme="majorEastAsia" w:hAnsiTheme="majorEastAsia" w:hint="eastAsia"/>
                <w:sz w:val="18"/>
              </w:rPr>
              <w:t>※申請者は</w:t>
            </w:r>
            <w:r w:rsidR="004A0893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4D05E3">
              <w:rPr>
                <w:rFonts w:asciiTheme="majorEastAsia" w:eastAsiaTheme="majorEastAsia" w:hAnsiTheme="majorEastAsia" w:hint="eastAsia"/>
                <w:sz w:val="18"/>
              </w:rPr>
              <w:t>患者本人又は保護者（患者が18歳未満の場合）</w:t>
            </w:r>
            <w:r w:rsidRPr="004D05E3">
              <w:rPr>
                <w:rFonts w:asciiTheme="minorEastAsia" w:eastAsiaTheme="minorEastAsia" w:hAnsiTheme="minorEastAsia" w:hint="eastAsia"/>
                <w:sz w:val="18"/>
              </w:rPr>
              <w:t>となります。</w:t>
            </w:r>
          </w:p>
        </w:tc>
      </w:tr>
      <w:tr w:rsidR="004D05E3" w:rsidRPr="004D05E3" w14:paraId="75DFC1D1" w14:textId="77777777" w:rsidTr="00612036">
        <w:trPr>
          <w:trHeight w:val="332"/>
        </w:trPr>
        <w:tc>
          <w:tcPr>
            <w:tcW w:w="439" w:type="dxa"/>
            <w:vMerge w:val="restart"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bottom"/>
          </w:tcPr>
          <w:p w14:paraId="19410BE1" w14:textId="77777777" w:rsidR="00746EEF" w:rsidRPr="004D05E3" w:rsidRDefault="00B41D3F" w:rsidP="00852C59">
            <w:pPr>
              <w:snapToGrid w:val="0"/>
              <w:spacing w:afterLines="100" w:after="310"/>
              <w:ind w:left="57" w:right="57"/>
              <w:jc w:val="center"/>
              <w:rPr>
                <w:rFonts w:asciiTheme="majorEastAsia" w:eastAsiaTheme="majorEastAsia" w:hAnsiTheme="majorEastAsia"/>
              </w:rPr>
            </w:pPr>
            <w:r w:rsidRPr="004D05E3">
              <w:rPr>
                <w:rFonts w:asciiTheme="majorEastAsia" w:eastAsiaTheme="majorEastAsia" w:hAnsiTheme="majorEastAsia" w:hint="eastAsia"/>
                <w:b/>
              </w:rPr>
              <w:t>患者に関する事項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F7176F3" w14:textId="77777777" w:rsidR="00746EEF" w:rsidRPr="004D05E3" w:rsidRDefault="00746EEF" w:rsidP="00682AFC">
            <w:pPr>
              <w:spacing w:beforeLines="50" w:before="155" w:afterLines="50" w:after="155" w:line="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D05E3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001" w:id="-2111046911"/>
              </w:rPr>
              <w:t>ふりが</w:t>
            </w:r>
            <w:r w:rsidRPr="004D05E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001" w:id="-2111046911"/>
              </w:rPr>
              <w:t>な</w:t>
            </w:r>
          </w:p>
          <w:p w14:paraId="6EED3BAA" w14:textId="77777777" w:rsidR="00746EEF" w:rsidRPr="004D05E3" w:rsidRDefault="00746EEF" w:rsidP="00682AFC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4D05E3">
              <w:rPr>
                <w:rFonts w:asciiTheme="majorEastAsia" w:eastAsiaTheme="majorEastAsia" w:hAnsiTheme="majorEastAsia" w:hint="eastAsia"/>
                <w:sz w:val="21"/>
              </w:rPr>
              <w:t>氏　　名</w:t>
            </w:r>
          </w:p>
        </w:tc>
        <w:tc>
          <w:tcPr>
            <w:tcW w:w="3588" w:type="dxa"/>
            <w:gridSpan w:val="4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16DE79" w14:textId="77777777" w:rsidR="00746EEF" w:rsidRPr="004D05E3" w:rsidRDefault="00746EEF" w:rsidP="00557488">
            <w:pPr>
              <w:spacing w:beforeLines="10" w:before="31"/>
              <w:rPr>
                <w:sz w:val="18"/>
              </w:rPr>
            </w:pPr>
            <w:r w:rsidRPr="004D05E3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39" w:type="dxa"/>
            <w:gridSpan w:val="3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CCFFFF"/>
          </w:tcPr>
          <w:p w14:paraId="6E618938" w14:textId="77777777" w:rsidR="00746EEF" w:rsidRPr="004D05E3" w:rsidRDefault="0018608E" w:rsidP="00682AFC">
            <w:pPr>
              <w:spacing w:beforeLines="50" w:before="155" w:line="1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D05E3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625" w:type="dxa"/>
            <w:gridSpan w:val="8"/>
            <w:tcBorders>
              <w:top w:val="single" w:sz="6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CCFFFF"/>
          </w:tcPr>
          <w:p w14:paraId="2EDA0B34" w14:textId="77777777" w:rsidR="00746EEF" w:rsidRPr="004D05E3" w:rsidRDefault="0018608E" w:rsidP="00682AFC">
            <w:pPr>
              <w:spacing w:beforeLines="50" w:before="155" w:line="1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D05E3">
              <w:rPr>
                <w:rFonts w:ascii="ＭＳ ゴシック" w:eastAsia="ＭＳ ゴシック" w:hAnsi="ＭＳ ゴシック" w:hint="eastAsia"/>
              </w:rPr>
              <w:t>受給者番号</w:t>
            </w:r>
            <w:r w:rsidR="00202984" w:rsidRPr="00A842AD">
              <w:rPr>
                <w:rFonts w:ascii="ＭＳ ゴシック" w:eastAsia="ＭＳ ゴシック" w:hAnsi="ＭＳ ゴシック" w:hint="eastAsia"/>
                <w:w w:val="76"/>
                <w:kern w:val="0"/>
                <w:fitText w:val="1177" w:id="-1181024256"/>
              </w:rPr>
              <w:t>（転入を除く</w:t>
            </w:r>
            <w:r w:rsidR="00202984" w:rsidRPr="00A842AD">
              <w:rPr>
                <w:rFonts w:ascii="ＭＳ ゴシック" w:eastAsia="ＭＳ ゴシック" w:hAnsi="ＭＳ ゴシック" w:hint="eastAsia"/>
                <w:spacing w:val="4"/>
                <w:w w:val="76"/>
                <w:kern w:val="0"/>
                <w:fitText w:val="1177" w:id="-1181024256"/>
              </w:rPr>
              <w:t>）</w:t>
            </w:r>
          </w:p>
        </w:tc>
        <w:tc>
          <w:tcPr>
            <w:tcW w:w="242" w:type="dxa"/>
            <w:vMerge w:val="restart"/>
            <w:tcBorders>
              <w:top w:val="single" w:sz="18" w:space="0" w:color="FFFFFF" w:themeColor="background1"/>
              <w:left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DEC860E" w14:textId="77777777" w:rsidR="00746EEF" w:rsidRPr="004D05E3" w:rsidRDefault="00746EEF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4D05E3" w:rsidRPr="004D05E3" w14:paraId="0F139719" w14:textId="77777777" w:rsidTr="00612036">
        <w:trPr>
          <w:trHeight w:val="608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241B5D26" w14:textId="77777777" w:rsidR="00E70887" w:rsidRPr="004D05E3" w:rsidRDefault="00E70887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8D135C6" w14:textId="77777777" w:rsidR="00E70887" w:rsidRPr="004D05E3" w:rsidRDefault="00E70887" w:rsidP="00682AFC">
            <w:pPr>
              <w:spacing w:beforeLines="50" w:before="155" w:afterLines="50" w:after="155" w:line="20" w:lineRule="exact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8C4E6" w14:textId="77777777" w:rsidR="00E70887" w:rsidRPr="004D05E3" w:rsidRDefault="00E70887" w:rsidP="00031909">
            <w:pPr>
              <w:spacing w:beforeLines="10" w:before="31"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739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6878" w14:textId="77777777" w:rsidR="00E70887" w:rsidRPr="004D05E3" w:rsidRDefault="00D00CD7" w:rsidP="00E15339">
            <w:pPr>
              <w:spacing w:beforeLines="100" w:before="310"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5E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935C07" wp14:editId="443E3DD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10160</wp:posOffset>
                      </wp:positionV>
                      <wp:extent cx="476250" cy="4394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439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893AA1" w14:textId="77777777" w:rsidR="00E561D7" w:rsidRPr="000F0B56" w:rsidRDefault="007720E8" w:rsidP="00E561D7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・昭</w:t>
                                  </w:r>
                                </w:p>
                                <w:p w14:paraId="439B3936" w14:textId="77777777" w:rsidR="00E561D7" w:rsidRPr="00643173" w:rsidRDefault="007720E8" w:rsidP="00E561D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  <w:r w:rsidR="00E561D7" w:rsidRPr="000F0B5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EB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left:0;text-align:left;margin-left:-7.2pt;margin-top:-.8pt;width:37.5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" fillcolor="window" stroked="f" strokeweight=".5pt">
                      <v:fill opacity="0"/>
                      <v:textbox>
                        <w:txbxContent>
                          <w:p w:rsidR="00E561D7" w:rsidRPr="000F0B56" w:rsidRDefault="007720E8" w:rsidP="00E561D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・昭</w:t>
                            </w:r>
                          </w:p>
                          <w:p w:rsidR="00E561D7" w:rsidRPr="00643173" w:rsidRDefault="007720E8" w:rsidP="00E561D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</w:t>
                            </w:r>
                            <w:r w:rsidR="00E561D7" w:rsidRPr="000F0B5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1D7" w:rsidRPr="004D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4D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561D7" w:rsidRPr="004D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</w:t>
            </w:r>
            <w:r w:rsidRPr="004D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561D7" w:rsidRPr="004D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372" w:type="dxa"/>
            <w:tcBorders>
              <w:left w:val="single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7D92B748" w14:textId="77777777" w:rsidR="00E70887" w:rsidRPr="004D05E3" w:rsidRDefault="00E70887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05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7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008E3062" w14:textId="77777777" w:rsidR="00E70887" w:rsidRPr="004D05E3" w:rsidRDefault="00E70887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69E2D061" w14:textId="77777777" w:rsidR="00E70887" w:rsidRPr="004D05E3" w:rsidRDefault="00E70887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" w:type="dxa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3D60FC98" w14:textId="77777777" w:rsidR="00E70887" w:rsidRPr="004D05E3" w:rsidRDefault="00E70887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4CC732FA" w14:textId="77777777" w:rsidR="00E70887" w:rsidRPr="004D05E3" w:rsidRDefault="00E70887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2" w:type="dxa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bottom"/>
          </w:tcPr>
          <w:p w14:paraId="10FB7FE8" w14:textId="77777777" w:rsidR="00E70887" w:rsidRPr="004D05E3" w:rsidRDefault="00E70887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8" w:space="0" w:color="000000" w:themeColor="text1"/>
            </w:tcBorders>
            <w:shd w:val="clear" w:color="auto" w:fill="CCFFFF"/>
            <w:vAlign w:val="bottom"/>
          </w:tcPr>
          <w:p w14:paraId="1B66AE04" w14:textId="77777777" w:rsidR="00E70887" w:rsidRPr="004D05E3" w:rsidRDefault="00E70887" w:rsidP="00682AFC">
            <w:pPr>
              <w:spacing w:beforeLines="50" w:before="15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dxa"/>
            <w:vMerge/>
            <w:tcBorders>
              <w:left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2E94E9" w14:textId="77777777" w:rsidR="00E70887" w:rsidRPr="004D05E3" w:rsidRDefault="00E70887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4D05E3" w:rsidRPr="004D05E3" w14:paraId="7CDA7A78" w14:textId="77777777" w:rsidTr="00612036">
        <w:trPr>
          <w:trHeight w:val="237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7D98557F" w14:textId="77777777" w:rsidR="00746EEF" w:rsidRPr="004D05E3" w:rsidRDefault="00746EEF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814EAE9" w14:textId="77777777" w:rsidR="00746EEF" w:rsidRPr="004D05E3" w:rsidRDefault="00746EEF" w:rsidP="00682AFC">
            <w:pPr>
              <w:spacing w:beforeLines="50" w:before="155" w:afterLines="50" w:after="155"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4D05E3">
              <w:rPr>
                <w:rFonts w:asciiTheme="majorEastAsia" w:eastAsiaTheme="majorEastAsia" w:hAnsiTheme="majorEastAsia" w:hint="eastAsia"/>
                <w:sz w:val="21"/>
              </w:rPr>
              <w:t>住　　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3584DD90" w14:textId="77777777" w:rsidR="00031909" w:rsidRPr="004D05E3" w:rsidRDefault="00746EEF" w:rsidP="00031909">
            <w:r w:rsidRPr="004D05E3">
              <w:rPr>
                <w:rFonts w:hint="eastAsia"/>
              </w:rPr>
              <w:t>〒</w:t>
            </w:r>
            <w:r w:rsidR="007A07FB" w:rsidRPr="004D05E3">
              <w:rPr>
                <w:rFonts w:hint="eastAsia"/>
              </w:rPr>
              <w:t xml:space="preserve">    </w:t>
            </w:r>
            <w:r w:rsidR="007A07FB" w:rsidRPr="004D05E3">
              <w:t xml:space="preserve"> </w:t>
            </w:r>
            <w:r w:rsidR="004347FC" w:rsidRPr="004D05E3">
              <w:rPr>
                <w:rFonts w:hint="eastAsia"/>
              </w:rPr>
              <w:t xml:space="preserve">　－</w:t>
            </w:r>
          </w:p>
        </w:tc>
        <w:tc>
          <w:tcPr>
            <w:tcW w:w="6192" w:type="dxa"/>
            <w:gridSpan w:val="12"/>
            <w:tcBorders>
              <w:top w:val="single" w:sz="6" w:space="0" w:color="auto"/>
              <w:left w:val="nil"/>
              <w:bottom w:val="nil"/>
              <w:right w:val="single" w:sz="18" w:space="0" w:color="000000" w:themeColor="text1"/>
            </w:tcBorders>
            <w:vAlign w:val="bottom"/>
          </w:tcPr>
          <w:p w14:paraId="4534ACE3" w14:textId="77777777" w:rsidR="00746EEF" w:rsidRPr="004D05E3" w:rsidRDefault="00746EEF" w:rsidP="00682AFC">
            <w:pPr>
              <w:spacing w:line="240" w:lineRule="exact"/>
              <w:ind w:leftChars="100" w:left="214" w:rightChars="-50" w:right="-107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4D05E3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2" w:type="dxa"/>
            <w:vMerge/>
            <w:tcBorders>
              <w:left w:val="single" w:sz="1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95690" w14:textId="77777777" w:rsidR="00746EEF" w:rsidRPr="004D05E3" w:rsidRDefault="00746EEF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4D05E3" w:rsidRPr="004D05E3" w14:paraId="76310257" w14:textId="77777777" w:rsidTr="00612036">
        <w:trPr>
          <w:trHeight w:val="189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64995B95" w14:textId="77777777" w:rsidR="004347FC" w:rsidRPr="004D05E3" w:rsidRDefault="004347FC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A5B450F" w14:textId="77777777" w:rsidR="004347FC" w:rsidRPr="004D05E3" w:rsidRDefault="004347FC" w:rsidP="00682AFC">
            <w:pPr>
              <w:spacing w:beforeLines="50" w:before="155" w:afterLines="50" w:after="155" w:line="24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8952" w:type="dxa"/>
            <w:gridSpan w:val="15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A7539CC" w14:textId="77777777" w:rsidR="004347FC" w:rsidRPr="004D05E3" w:rsidRDefault="004347FC" w:rsidP="00031909">
            <w:pPr>
              <w:ind w:right="856"/>
            </w:pPr>
          </w:p>
        </w:tc>
        <w:tc>
          <w:tcPr>
            <w:tcW w:w="242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372FCA" w14:textId="77777777" w:rsidR="004347FC" w:rsidRPr="004D05E3" w:rsidRDefault="004347FC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  <w:r w:rsidRPr="004D05E3">
              <w:rPr>
                <w:rFonts w:hint="eastAsia"/>
                <w:sz w:val="12"/>
                <w:szCs w:val="16"/>
              </w:rPr>
              <w:br/>
            </w:r>
          </w:p>
        </w:tc>
      </w:tr>
      <w:tr w:rsidR="004D05E3" w:rsidRPr="004D05E3" w14:paraId="00E1747D" w14:textId="77777777" w:rsidTr="00612036">
        <w:trPr>
          <w:trHeight w:val="409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5133B904" w14:textId="77777777" w:rsidR="00477BA5" w:rsidRPr="004D05E3" w:rsidRDefault="00477BA5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4DC092" w14:textId="77777777" w:rsidR="00477BA5" w:rsidRPr="004D05E3" w:rsidRDefault="00477BA5" w:rsidP="005663CF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4D05E3">
              <w:rPr>
                <w:rFonts w:asciiTheme="majorEastAsia" w:eastAsiaTheme="majorEastAsia" w:hAnsiTheme="majorEastAsia" w:hint="eastAsia"/>
                <w:sz w:val="21"/>
              </w:rPr>
              <w:t>電話番号</w:t>
            </w:r>
          </w:p>
        </w:tc>
        <w:tc>
          <w:tcPr>
            <w:tcW w:w="8952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9E16D04" w14:textId="77777777" w:rsidR="00477BA5" w:rsidRPr="004D05E3" w:rsidRDefault="00412D00" w:rsidP="00477BA5">
            <w:pPr>
              <w:rPr>
                <w:sz w:val="16"/>
                <w:szCs w:val="16"/>
              </w:rPr>
            </w:pPr>
            <w:r w:rsidRPr="004D05E3">
              <w:rPr>
                <w:sz w:val="16"/>
                <w:szCs w:val="16"/>
              </w:rPr>
              <w:t>※</w:t>
            </w:r>
            <w:r w:rsidRPr="004D05E3">
              <w:rPr>
                <w:rFonts w:hint="eastAsia"/>
                <w:sz w:val="16"/>
                <w:szCs w:val="16"/>
              </w:rPr>
              <w:t>日中に連絡が取れる番号を記載してください。</w:t>
            </w:r>
          </w:p>
          <w:p w14:paraId="08201357" w14:textId="77777777" w:rsidR="00412D00" w:rsidRPr="004D05E3" w:rsidRDefault="00412D00" w:rsidP="00477BA5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51929EC3" w14:textId="77777777" w:rsidR="00477BA5" w:rsidRPr="004D05E3" w:rsidRDefault="00477BA5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4D05E3" w:rsidRPr="004D05E3" w14:paraId="08B31C9B" w14:textId="77777777" w:rsidTr="00612036">
        <w:trPr>
          <w:trHeight w:val="544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643E8420" w14:textId="77777777" w:rsidR="00DE463B" w:rsidRPr="004D05E3" w:rsidRDefault="00DE463B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D5F999D" w14:textId="77777777" w:rsidR="00DE463B" w:rsidRPr="004D05E3" w:rsidRDefault="00DE463B" w:rsidP="00682AFC">
            <w:pPr>
              <w:spacing w:beforeLines="50" w:before="155" w:afterLines="50" w:after="155" w:line="20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4D05E3">
              <w:rPr>
                <w:rFonts w:asciiTheme="majorEastAsia" w:eastAsiaTheme="majorEastAsia" w:hAnsiTheme="majorEastAsia" w:hint="eastAsia"/>
                <w:sz w:val="21"/>
              </w:rPr>
              <w:t>病　　名</w:t>
            </w:r>
          </w:p>
        </w:tc>
        <w:tc>
          <w:tcPr>
            <w:tcW w:w="8952" w:type="dxa"/>
            <w:gridSpan w:val="1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6795071B" w14:textId="77777777" w:rsidR="00DE463B" w:rsidRPr="004D05E3" w:rsidRDefault="00DE463B" w:rsidP="00031909">
            <w:pPr>
              <w:spacing w:beforeLines="50" w:before="155" w:line="240" w:lineRule="exact"/>
            </w:pPr>
          </w:p>
        </w:tc>
        <w:tc>
          <w:tcPr>
            <w:tcW w:w="242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E864D" w14:textId="77777777" w:rsidR="00DE463B" w:rsidRPr="004D05E3" w:rsidRDefault="00DE463B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4D05E3" w:rsidRPr="004D05E3" w14:paraId="5BB48BB2" w14:textId="77777777" w:rsidTr="00612036">
        <w:trPr>
          <w:cantSplit/>
          <w:trHeight w:val="548"/>
        </w:trPr>
        <w:tc>
          <w:tcPr>
            <w:tcW w:w="439" w:type="dxa"/>
            <w:vMerge/>
            <w:tcBorders>
              <w:left w:val="single" w:sz="18" w:space="0" w:color="000000" w:themeColor="text1"/>
              <w:right w:val="single" w:sz="6" w:space="0" w:color="auto"/>
            </w:tcBorders>
            <w:shd w:val="clear" w:color="auto" w:fill="CCFFFF"/>
            <w:textDirection w:val="tbRlV"/>
            <w:vAlign w:val="center"/>
          </w:tcPr>
          <w:p w14:paraId="5A5D179C" w14:textId="77777777" w:rsidR="00E561D7" w:rsidRPr="004D05E3" w:rsidRDefault="00E561D7" w:rsidP="00682AF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05FA971" w14:textId="77777777" w:rsidR="00D00CD7" w:rsidRPr="004D05E3" w:rsidRDefault="00D00CD7" w:rsidP="00682AFC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4D05E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加入する</w:t>
            </w:r>
          </w:p>
          <w:p w14:paraId="30F431DD" w14:textId="77777777" w:rsidR="00E561D7" w:rsidRPr="004D05E3" w:rsidRDefault="00D00CD7" w:rsidP="00682AFC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4D05E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医療保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29AEA6" w14:textId="77777777" w:rsidR="00E561D7" w:rsidRPr="004D05E3" w:rsidRDefault="00E561D7" w:rsidP="00682AF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42AD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081" w:id="-1583661056"/>
              </w:rPr>
              <w:t>保険の名</w:t>
            </w:r>
            <w:r w:rsidRPr="00A842AD">
              <w:rPr>
                <w:rFonts w:asciiTheme="majorEastAsia" w:eastAsiaTheme="majorEastAsia" w:hAnsiTheme="majorEastAsia" w:hint="eastAsia"/>
                <w:spacing w:val="-12"/>
                <w:kern w:val="0"/>
                <w:sz w:val="21"/>
                <w:szCs w:val="21"/>
                <w:fitText w:val="1081" w:id="-1583661056"/>
              </w:rPr>
              <w:t>称</w:t>
            </w:r>
          </w:p>
        </w:tc>
        <w:tc>
          <w:tcPr>
            <w:tcW w:w="30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11DD519" w14:textId="77777777" w:rsidR="00E561D7" w:rsidRPr="004D05E3" w:rsidRDefault="00E561D7" w:rsidP="00682AFC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84DBCD" w14:textId="77777777" w:rsidR="00E561D7" w:rsidRPr="004D05E3" w:rsidRDefault="00E561D7" w:rsidP="00682AF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842AD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081" w:id="-1583661055"/>
              </w:rPr>
              <w:t>記号・番</w:t>
            </w:r>
            <w:r w:rsidRPr="00A842AD">
              <w:rPr>
                <w:rFonts w:asciiTheme="majorEastAsia" w:eastAsiaTheme="majorEastAsia" w:hAnsiTheme="majorEastAsia" w:hint="eastAsia"/>
                <w:spacing w:val="-12"/>
                <w:kern w:val="0"/>
                <w:sz w:val="21"/>
                <w:szCs w:val="21"/>
                <w:fitText w:val="1081" w:id="-1583661055"/>
              </w:rPr>
              <w:t>号</w:t>
            </w:r>
          </w:p>
        </w:tc>
        <w:tc>
          <w:tcPr>
            <w:tcW w:w="326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  <w:shd w:val="clear" w:color="auto" w:fill="auto"/>
          </w:tcPr>
          <w:p w14:paraId="43F11865" w14:textId="77777777" w:rsidR="00E561D7" w:rsidRPr="004D05E3" w:rsidRDefault="00E561D7" w:rsidP="00682AFC">
            <w:pPr>
              <w:spacing w:beforeLines="50" w:before="155" w:line="240" w:lineRule="exact"/>
              <w:jc w:val="center"/>
            </w:pPr>
          </w:p>
        </w:tc>
        <w:tc>
          <w:tcPr>
            <w:tcW w:w="242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41BB21" w14:textId="77777777" w:rsidR="00E561D7" w:rsidRPr="004D05E3" w:rsidRDefault="00E561D7" w:rsidP="00682AFC">
            <w:pPr>
              <w:spacing w:line="240" w:lineRule="exact"/>
              <w:ind w:leftChars="-50" w:left="-107" w:rightChars="-50" w:right="-107"/>
              <w:jc w:val="center"/>
              <w:rPr>
                <w:sz w:val="12"/>
                <w:szCs w:val="16"/>
              </w:rPr>
            </w:pPr>
          </w:p>
        </w:tc>
      </w:tr>
      <w:tr w:rsidR="004D05E3" w:rsidRPr="004D05E3" w14:paraId="59D39419" w14:textId="77777777" w:rsidTr="00612036">
        <w:trPr>
          <w:gridAfter w:val="1"/>
          <w:wAfter w:w="242" w:type="dxa"/>
          <w:trHeight w:val="253"/>
        </w:trPr>
        <w:tc>
          <w:tcPr>
            <w:tcW w:w="10623" w:type="dxa"/>
            <w:gridSpan w:val="17"/>
            <w:tcBorders>
              <w:top w:val="single" w:sz="12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8601A09" w14:textId="77777777" w:rsidR="0044122A" w:rsidRPr="004D05E3" w:rsidRDefault="00AA5D0B" w:rsidP="00726970">
            <w:pPr>
              <w:spacing w:beforeLines="25" w:before="77" w:line="240" w:lineRule="exact"/>
              <w:ind w:firstLineChars="100" w:firstLine="214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D05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D7AEB6" wp14:editId="47563FC7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177800</wp:posOffset>
                      </wp:positionV>
                      <wp:extent cx="2927350" cy="4572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EC313" w14:textId="77777777" w:rsidR="00687E39" w:rsidRPr="00687E39" w:rsidRDefault="00687E3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7E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送付先の</w:t>
                                  </w:r>
                                  <w:r w:rsidRPr="00687E39">
                                    <w:rPr>
                                      <w:sz w:val="16"/>
                                      <w:szCs w:val="16"/>
                                    </w:rPr>
                                    <w:t xml:space="preserve">宛名：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687E39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87E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567C8"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B567C8" w:rsidRPr="004D05E3">
                                    <w:rPr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  <w:r w:rsidRPr="00687E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続柄：</w:t>
                                  </w:r>
                                  <w:r w:rsidRPr="00687E39"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AA5D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87E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772E967A" w14:textId="77777777" w:rsidR="00687E39" w:rsidRPr="00687E39" w:rsidRDefault="00687E3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7E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送付先の</w:t>
                                  </w:r>
                                  <w:r w:rsidRPr="00687E39">
                                    <w:rPr>
                                      <w:sz w:val="16"/>
                                      <w:szCs w:val="16"/>
                                    </w:rPr>
                                    <w:t>電話番号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296.35pt;margin-top:14pt;width:230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" filled="f" stroked="f" strokeweight=".5pt">
                      <v:textbox>
                        <w:txbxContent>
                          <w:p w:rsidR="00687E39" w:rsidRPr="00687E39" w:rsidRDefault="00687E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7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先の</w:t>
                            </w:r>
                            <w:r w:rsidRPr="00687E39">
                              <w:rPr>
                                <w:sz w:val="16"/>
                                <w:szCs w:val="16"/>
                              </w:rPr>
                              <w:t xml:space="preserve">宛名：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87E39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87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567C8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B567C8" w:rsidRPr="004D05E3">
                              <w:rPr>
                                <w:sz w:val="16"/>
                                <w:szCs w:val="16"/>
                              </w:rPr>
                              <w:t>様</w:t>
                            </w:r>
                            <w:r w:rsidRPr="00687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続柄：</w:t>
                            </w:r>
                            <w:r w:rsidRPr="00687E39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A5D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87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687E39" w:rsidRPr="00687E39" w:rsidRDefault="00687E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7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先の</w:t>
                            </w:r>
                            <w:r w:rsidRPr="00687E39">
                              <w:rPr>
                                <w:sz w:val="16"/>
                                <w:szCs w:val="16"/>
                              </w:rPr>
                              <w:t>電話番号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AD9" w:rsidRPr="004D05E3">
              <w:rPr>
                <w:rFonts w:asciiTheme="majorEastAsia" w:eastAsiaTheme="majorEastAsia" w:hAnsiTheme="majorEastAsia" w:hint="eastAsia"/>
                <w:sz w:val="24"/>
                <w:szCs w:val="20"/>
              </w:rPr>
              <w:t>郵便物の</w:t>
            </w:r>
            <w:r w:rsidR="0044122A" w:rsidRPr="004D05E3">
              <w:rPr>
                <w:rFonts w:asciiTheme="majorEastAsia" w:eastAsiaTheme="majorEastAsia" w:hAnsiTheme="majorEastAsia" w:hint="eastAsia"/>
                <w:sz w:val="24"/>
                <w:szCs w:val="20"/>
              </w:rPr>
              <w:t>送付先</w:t>
            </w:r>
            <w:r w:rsidR="000A1D0F" w:rsidRPr="004D05E3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（上記１の</w:t>
            </w:r>
            <w:r w:rsidR="0044122A" w:rsidRPr="004D05E3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住所と異なる</w:t>
            </w:r>
            <w:r w:rsidR="00550AD9" w:rsidRPr="004D05E3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住所に送付を希望される</w:t>
            </w:r>
            <w:r w:rsidR="00FF4BB5" w:rsidRPr="004D05E3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場合は送付先</w:t>
            </w:r>
            <w:r w:rsidR="004A0893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、</w:t>
            </w:r>
            <w:r w:rsidR="00FF4BB5" w:rsidRPr="004D05E3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18歳未満の場合は保護者の連絡先を記入してください</w:t>
            </w:r>
            <w:r w:rsidR="0044122A" w:rsidRPr="004D05E3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。）</w:t>
            </w:r>
          </w:p>
        </w:tc>
      </w:tr>
      <w:tr w:rsidR="004D05E3" w:rsidRPr="004D05E3" w14:paraId="69B6371E" w14:textId="77777777" w:rsidTr="00612036">
        <w:trPr>
          <w:gridAfter w:val="1"/>
          <w:wAfter w:w="242" w:type="dxa"/>
          <w:trHeight w:val="691"/>
        </w:trPr>
        <w:tc>
          <w:tcPr>
            <w:tcW w:w="10623" w:type="dxa"/>
            <w:gridSpan w:val="17"/>
            <w:tcBorders>
              <w:top w:val="single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4E57234" w14:textId="77777777" w:rsidR="005663CF" w:rsidRPr="004D05E3" w:rsidRDefault="00AA5D0B" w:rsidP="00687E39">
            <w:pPr>
              <w:spacing w:beforeLines="25" w:before="77" w:line="220" w:lineRule="exact"/>
              <w:ind w:right="856"/>
            </w:pPr>
            <w:r w:rsidRPr="004D05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D98FF5" wp14:editId="7F747B99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37465</wp:posOffset>
                      </wp:positionV>
                      <wp:extent cx="2832100" cy="349250"/>
                      <wp:effectExtent l="0" t="0" r="25400" b="1270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0" cy="349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C8D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296.55pt;margin-top:2.95pt;width:223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" strokecolor="#4579b8 [3044]"/>
                  </w:pict>
                </mc:Fallback>
              </mc:AlternateContent>
            </w:r>
            <w:r w:rsidR="00D25455" w:rsidRPr="004D05E3">
              <w:rPr>
                <w:rFonts w:hint="eastAsia"/>
              </w:rPr>
              <w:t xml:space="preserve">〒　　</w:t>
            </w:r>
            <w:r w:rsidR="00D25455" w:rsidRPr="004D05E3">
              <w:rPr>
                <w:rFonts w:hint="eastAsia"/>
              </w:rPr>
              <w:t xml:space="preserve">  </w:t>
            </w:r>
            <w:r w:rsidR="005663CF" w:rsidRPr="004D05E3">
              <w:rPr>
                <w:rFonts w:hint="eastAsia"/>
              </w:rPr>
              <w:t xml:space="preserve">－　　　　</w:t>
            </w:r>
          </w:p>
          <w:p w14:paraId="115AF6AE" w14:textId="77777777" w:rsidR="00031909" w:rsidRPr="004D05E3" w:rsidRDefault="00031909" w:rsidP="00687E39">
            <w:pPr>
              <w:spacing w:beforeLines="25" w:before="77" w:line="220" w:lineRule="exact"/>
              <w:ind w:right="856"/>
            </w:pPr>
          </w:p>
        </w:tc>
      </w:tr>
      <w:tr w:rsidR="004D05E3" w:rsidRPr="004D05E3" w14:paraId="5BCA84EB" w14:textId="77777777" w:rsidTr="00612036">
        <w:trPr>
          <w:gridAfter w:val="1"/>
          <w:wAfter w:w="242" w:type="dxa"/>
        </w:trPr>
        <w:tc>
          <w:tcPr>
            <w:tcW w:w="8482" w:type="dxa"/>
            <w:gridSpan w:val="11"/>
            <w:tcBorders>
              <w:top w:val="single" w:sz="12" w:space="0" w:color="auto"/>
              <w:left w:val="single" w:sz="18" w:space="0" w:color="000000" w:themeColor="text1"/>
              <w:bottom w:val="single" w:sz="6" w:space="0" w:color="1F497D" w:themeColor="text2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6D65CC" w14:textId="77777777" w:rsidR="00856939" w:rsidRPr="004D05E3" w:rsidRDefault="00856939" w:rsidP="00726970">
            <w:pPr>
              <w:spacing w:beforeLines="25" w:before="77" w:line="240" w:lineRule="exact"/>
              <w:ind w:firstLineChars="100" w:firstLine="23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5E3">
              <w:rPr>
                <w:rFonts w:asciiTheme="majorEastAsia" w:eastAsiaTheme="majorEastAsia" w:hAnsiTheme="majorEastAsia" w:hint="eastAsia"/>
                <w:sz w:val="24"/>
                <w:szCs w:val="24"/>
              </w:rPr>
              <w:t>特例</w:t>
            </w:r>
            <w:r w:rsidR="00492FD8" w:rsidRPr="004D05E3">
              <w:rPr>
                <w:rFonts w:asciiTheme="majorEastAsia" w:eastAsiaTheme="majorEastAsia" w:hAnsiTheme="majorEastAsia" w:hint="eastAsia"/>
                <w:sz w:val="21"/>
                <w:szCs w:val="24"/>
              </w:rPr>
              <w:t>（</w:t>
            </w:r>
            <w:r w:rsidRPr="004D05E3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該当する</w:t>
            </w:r>
            <w:r w:rsidR="002B6216" w:rsidRPr="004D05E3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事項に</w:t>
            </w:r>
            <w:r w:rsidRPr="004D05E3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チェック</w:t>
            </w:r>
            <w:r w:rsidRPr="004D05E3">
              <w:rPr>
                <w:rFonts w:asciiTheme="majorEastAsia" w:eastAsiaTheme="majorEastAsia" w:hAnsiTheme="majorEastAsia" w:cs="ＭＳ 明朝" w:hint="eastAsia"/>
                <w:b/>
                <w:sz w:val="20"/>
                <w:szCs w:val="24"/>
              </w:rPr>
              <w:t>☑</w:t>
            </w:r>
            <w:r w:rsidR="002B6216" w:rsidRPr="004D05E3">
              <w:rPr>
                <w:rFonts w:asciiTheme="majorEastAsia" w:eastAsiaTheme="majorEastAsia" w:hAnsiTheme="majorEastAsia" w:cs="ＭＳ 明朝" w:hint="eastAsia"/>
                <w:b/>
                <w:sz w:val="20"/>
                <w:szCs w:val="24"/>
              </w:rPr>
              <w:t>し</w:t>
            </w:r>
            <w:r w:rsidR="004A0893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、</w:t>
            </w:r>
            <w:r w:rsidR="000A1D0F" w:rsidRPr="004D05E3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必要事項を記入して</w:t>
            </w:r>
            <w:r w:rsidRPr="004D05E3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ください。</w:t>
            </w:r>
            <w:r w:rsidR="00492FD8" w:rsidRPr="004D05E3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）</w:t>
            </w:r>
          </w:p>
        </w:tc>
        <w:tc>
          <w:tcPr>
            <w:tcW w:w="2141" w:type="dxa"/>
            <w:gridSpan w:val="6"/>
            <w:tcBorders>
              <w:top w:val="single" w:sz="12" w:space="0" w:color="auto"/>
              <w:left w:val="single" w:sz="6" w:space="0" w:color="000000" w:themeColor="text1"/>
              <w:bottom w:val="single" w:sz="6" w:space="0" w:color="1F497D" w:themeColor="text2"/>
              <w:right w:val="single" w:sz="18" w:space="0" w:color="000000" w:themeColor="text1"/>
            </w:tcBorders>
            <w:shd w:val="clear" w:color="auto" w:fill="CCFFFF"/>
            <w:vAlign w:val="center"/>
          </w:tcPr>
          <w:p w14:paraId="15E70C2B" w14:textId="77777777" w:rsidR="00856939" w:rsidRPr="004D05E3" w:rsidRDefault="002B6216" w:rsidP="00682AFC">
            <w:pPr>
              <w:spacing w:beforeLines="25" w:before="77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</w:t>
            </w:r>
            <w:r w:rsidR="00856939" w:rsidRPr="004D05E3">
              <w:rPr>
                <w:rFonts w:asciiTheme="majorEastAsia" w:eastAsiaTheme="majorEastAsia" w:hAnsiTheme="majorEastAsia" w:hint="eastAsia"/>
                <w:sz w:val="20"/>
                <w:szCs w:val="20"/>
              </w:rPr>
              <w:t>書類</w:t>
            </w:r>
          </w:p>
        </w:tc>
      </w:tr>
      <w:tr w:rsidR="004D05E3" w:rsidRPr="004D05E3" w14:paraId="6102EE88" w14:textId="77777777" w:rsidTr="00612036">
        <w:trPr>
          <w:gridAfter w:val="1"/>
          <w:wAfter w:w="242" w:type="dxa"/>
          <w:trHeight w:val="200"/>
        </w:trPr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035A072A" w14:textId="77777777" w:rsidR="00AB6BC3" w:rsidRPr="004D05E3" w:rsidRDefault="00AB6BC3" w:rsidP="00682AFC">
            <w:pPr>
              <w:ind w:leftChars="-29" w:left="20" w:rightChars="-50" w:right="-107" w:hangingChars="40" w:hanging="82"/>
              <w:jc w:val="left"/>
              <w:rPr>
                <w:rFonts w:ascii="ＭＳ ゴシック" w:eastAsia="ＭＳ ゴシック" w:hAnsi="ＭＳ ゴシック"/>
                <w:w w:val="90"/>
                <w:sz w:val="21"/>
              </w:rPr>
            </w:pPr>
            <w:r w:rsidRPr="004D05E3">
              <w:rPr>
                <w:rFonts w:ascii="ＭＳ ゴシック" w:eastAsia="ＭＳ ゴシック" w:hAnsi="ＭＳ ゴシック"/>
                <w:sz w:val="21"/>
              </w:rPr>
              <w:t>(</w:t>
            </w:r>
            <w:r w:rsidRPr="004D05E3">
              <w:rPr>
                <w:rFonts w:ascii="ＭＳ ゴシック" w:eastAsia="ＭＳ ゴシック" w:hAnsi="ＭＳ ゴシック" w:hint="eastAsia"/>
                <w:sz w:val="21"/>
              </w:rPr>
              <w:t>1</w:t>
            </w:r>
            <w:r w:rsidRPr="004D05E3">
              <w:rPr>
                <w:rFonts w:ascii="ＭＳ ゴシック" w:eastAsia="ＭＳ ゴシック" w:hAnsi="ＭＳ ゴシック"/>
                <w:sz w:val="21"/>
              </w:rPr>
              <w:t>)</w:t>
            </w:r>
            <w:r w:rsidR="001A18CA" w:rsidRPr="004D05E3">
              <w:rPr>
                <w:rFonts w:ascii="ＭＳ ゴシック" w:eastAsia="ＭＳ ゴシック" w:hAnsi="ＭＳ ゴシック" w:hint="eastAsia"/>
                <w:sz w:val="21"/>
              </w:rPr>
              <w:t>軽症高額</w:t>
            </w:r>
          </w:p>
        </w:tc>
        <w:tc>
          <w:tcPr>
            <w:tcW w:w="6811" w:type="dxa"/>
            <w:gridSpan w:val="9"/>
            <w:tcBorders>
              <w:top w:val="single" w:sz="6" w:space="0" w:color="1F497D" w:themeColor="text2"/>
              <w:left w:val="double" w:sz="6" w:space="0" w:color="000000"/>
              <w:bottom w:val="single" w:sz="4" w:space="0" w:color="auto"/>
              <w:right w:val="single" w:sz="6" w:space="0" w:color="000000" w:themeColor="text1"/>
            </w:tcBorders>
            <w:shd w:val="clear" w:color="auto" w:fill="CCFFFF"/>
            <w:vAlign w:val="center"/>
          </w:tcPr>
          <w:p w14:paraId="2FD176EE" w14:textId="77777777" w:rsidR="00AB6BC3" w:rsidRPr="004D05E3" w:rsidRDefault="00AB6BC3" w:rsidP="00682AF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</w:rPr>
              <w:t>重症度分類による基準を満たさない方のみが対象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6" w:space="0" w:color="1F497D" w:themeColor="text2"/>
              <w:left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1CC436F" w14:textId="77777777" w:rsidR="00AB6BC3" w:rsidRPr="004D05E3" w:rsidRDefault="00AB6BC3" w:rsidP="00682AFC">
            <w:pPr>
              <w:spacing w:line="240" w:lineRule="exact"/>
              <w:ind w:left="200" w:hanging="26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次のいずれか</w:t>
            </w:r>
          </w:p>
          <w:p w14:paraId="6443AAED" w14:textId="77777777" w:rsidR="00AB6BC3" w:rsidRPr="004D05E3" w:rsidRDefault="00365EF5" w:rsidP="00682AFC">
            <w:pPr>
              <w:spacing w:line="240" w:lineRule="exact"/>
              <w:ind w:left="108" w:hanging="168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  <w:r w:rsidR="00C17EFE"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自己負担上限額管理票のコピー</w:t>
            </w:r>
            <w:r w:rsidR="00AB6BC3"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（新規</w:t>
            </w:r>
            <w:r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申請</w:t>
            </w:r>
            <w:r w:rsidR="00AB6BC3"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除く）</w:t>
            </w:r>
          </w:p>
          <w:p w14:paraId="13012961" w14:textId="77777777" w:rsidR="00AB6BC3" w:rsidRPr="004D05E3" w:rsidRDefault="00365EF5" w:rsidP="00682AFC">
            <w:pPr>
              <w:spacing w:line="240" w:lineRule="exact"/>
              <w:ind w:left="122" w:hanging="182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  <w:r w:rsidR="00AB6BC3"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領収書</w:t>
            </w:r>
            <w:r w:rsidR="00DB1BD2"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  <w:r w:rsidR="00C17EFE"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明細書のコピー</w:t>
            </w:r>
            <w:r w:rsidR="001A18CA"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及び</w:t>
            </w:r>
            <w:r w:rsidR="00AB6BC3"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医療費申告書</w:t>
            </w:r>
          </w:p>
          <w:p w14:paraId="2E9D3B91" w14:textId="77777777" w:rsidR="00AB6BC3" w:rsidRPr="004D05E3" w:rsidRDefault="00365EF5" w:rsidP="00682AFC">
            <w:pPr>
              <w:spacing w:line="240" w:lineRule="exact"/>
              <w:ind w:left="-60" w:rightChars="-53" w:right="-114" w:firstLine="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05E3">
              <w:rPr>
                <w:rFonts w:asciiTheme="majorEastAsia" w:eastAsiaTheme="majorEastAsia" w:hAnsiTheme="majorEastAsia" w:hint="eastAsia"/>
                <w:sz w:val="16"/>
                <w:szCs w:val="18"/>
              </w:rPr>
              <w:t>・軽症高額・高額長期証明書</w:t>
            </w:r>
          </w:p>
        </w:tc>
      </w:tr>
      <w:tr w:rsidR="004D05E3" w:rsidRPr="004D05E3" w14:paraId="1B99F868" w14:textId="77777777" w:rsidTr="00612036">
        <w:trPr>
          <w:gridAfter w:val="1"/>
          <w:wAfter w:w="242" w:type="dxa"/>
          <w:trHeight w:val="510"/>
        </w:trPr>
        <w:tc>
          <w:tcPr>
            <w:tcW w:w="1671" w:type="dxa"/>
            <w:gridSpan w:val="2"/>
            <w:vMerge/>
            <w:tcBorders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4885D4D6" w14:textId="77777777" w:rsidR="00AB6BC3" w:rsidRPr="004D05E3" w:rsidRDefault="00AB6BC3" w:rsidP="00682AFC">
            <w:pPr>
              <w:ind w:leftChars="-29" w:left="20" w:rightChars="-50" w:right="-107" w:hangingChars="40" w:hanging="82"/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double" w:sz="6" w:space="0" w:color="000000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142F221" w14:textId="77777777" w:rsidR="00841EC1" w:rsidRPr="004D05E3" w:rsidRDefault="00841EC1" w:rsidP="00682AFC">
            <w:pPr>
              <w:spacing w:line="200" w:lineRule="exact"/>
              <w:ind w:left="194" w:hangingChars="100" w:hanging="19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上記１の病名の治療にかかった医療費総額（10割相当額）が33</w:t>
            </w:r>
            <w:r w:rsidR="004A0893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330円を超えた</w:t>
            </w:r>
          </w:p>
          <w:p w14:paraId="104FB468" w14:textId="77777777" w:rsidR="00AB6BC3" w:rsidRPr="004D05E3" w:rsidRDefault="00841EC1" w:rsidP="00A9095D">
            <w:pPr>
              <w:spacing w:line="200" w:lineRule="exact"/>
              <w:ind w:leftChars="100" w:left="214"/>
              <w:rPr>
                <w:rFonts w:asciiTheme="majorEastAsia" w:eastAsiaTheme="majorEastAsia" w:hAnsiTheme="majorEastAsia"/>
                <w:sz w:val="20"/>
              </w:rPr>
            </w:pPr>
            <w:r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A9095D"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が</w:t>
            </w:r>
            <w:r w:rsidR="004A0893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月を含む過去12か月</w:t>
            </w:r>
            <w:r w:rsidR="00A9095D"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以内</w:t>
            </w:r>
            <w:r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に３回以上あった。</w:t>
            </w:r>
          </w:p>
        </w:tc>
        <w:tc>
          <w:tcPr>
            <w:tcW w:w="2141" w:type="dxa"/>
            <w:gridSpan w:val="6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CC8BA25" w14:textId="77777777" w:rsidR="00AB6BC3" w:rsidRPr="004D05E3" w:rsidRDefault="00AB6BC3" w:rsidP="00682AFC">
            <w:pPr>
              <w:spacing w:line="240" w:lineRule="exact"/>
              <w:ind w:left="200" w:hanging="20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D05E3" w:rsidRPr="004D05E3" w14:paraId="4BF1C703" w14:textId="77777777" w:rsidTr="00612036">
        <w:trPr>
          <w:gridAfter w:val="1"/>
          <w:wAfter w:w="242" w:type="dxa"/>
          <w:trHeight w:val="250"/>
        </w:trPr>
        <w:tc>
          <w:tcPr>
            <w:tcW w:w="1671" w:type="dxa"/>
            <w:gridSpan w:val="2"/>
            <w:vMerge w:val="restart"/>
            <w:tcBorders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7CDB74E3" w14:textId="77777777" w:rsidR="00AB6BC3" w:rsidRPr="004D05E3" w:rsidRDefault="00AB6BC3" w:rsidP="00682AFC">
            <w:pPr>
              <w:ind w:leftChars="-24" w:left="-51" w:rightChars="-27" w:right="-58" w:firstLineChars="2" w:firstLine="4"/>
              <w:rPr>
                <w:rFonts w:ascii="ＭＳ ゴシック" w:eastAsia="ＭＳ ゴシック" w:hAnsi="ＭＳ ゴシック"/>
                <w:sz w:val="21"/>
              </w:rPr>
            </w:pPr>
            <w:r w:rsidRPr="004D05E3">
              <w:rPr>
                <w:rFonts w:ascii="ＭＳ ゴシック" w:eastAsia="ＭＳ ゴシック" w:hAnsi="ＭＳ ゴシック"/>
                <w:sz w:val="21"/>
              </w:rPr>
              <w:t>(2)</w:t>
            </w:r>
            <w:r w:rsidRPr="004D05E3">
              <w:rPr>
                <w:rFonts w:ascii="ＭＳ ゴシック" w:eastAsia="ＭＳ ゴシック" w:hAnsi="ＭＳ ゴシック" w:hint="eastAsia"/>
                <w:sz w:val="21"/>
              </w:rPr>
              <w:t>高額かつ長期</w:t>
            </w: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double" w:sz="6" w:space="0" w:color="000000"/>
              <w:bottom w:val="single" w:sz="4" w:space="0" w:color="auto"/>
              <w:right w:val="single" w:sz="6" w:space="0" w:color="000000" w:themeColor="text1"/>
            </w:tcBorders>
            <w:shd w:val="clear" w:color="auto" w:fill="CCFFFF"/>
            <w:vAlign w:val="center"/>
          </w:tcPr>
          <w:p w14:paraId="0A2010C5" w14:textId="77777777" w:rsidR="00AB6BC3" w:rsidRPr="004D05E3" w:rsidRDefault="004F3FED" w:rsidP="00682AF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民税課税世帯の自己負担上限額の減額</w:t>
            </w:r>
          </w:p>
        </w:tc>
        <w:tc>
          <w:tcPr>
            <w:tcW w:w="2141" w:type="dxa"/>
            <w:gridSpan w:val="6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B30030D" w14:textId="77777777" w:rsidR="00AB6BC3" w:rsidRPr="004D05E3" w:rsidRDefault="00AB6BC3" w:rsidP="00682AFC">
            <w:pPr>
              <w:spacing w:line="240" w:lineRule="exact"/>
              <w:ind w:left="150" w:hangingChars="86" w:hanging="15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D05E3" w:rsidRPr="004D05E3" w14:paraId="4B17CDF6" w14:textId="77777777" w:rsidTr="00612036">
        <w:trPr>
          <w:gridAfter w:val="1"/>
          <w:wAfter w:w="242" w:type="dxa"/>
          <w:trHeight w:val="499"/>
        </w:trPr>
        <w:tc>
          <w:tcPr>
            <w:tcW w:w="1671" w:type="dxa"/>
            <w:gridSpan w:val="2"/>
            <w:vMerge/>
            <w:tcBorders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156CAE43" w14:textId="77777777" w:rsidR="00AB6BC3" w:rsidRPr="004D05E3" w:rsidRDefault="00AB6BC3" w:rsidP="00682AFC">
            <w:pPr>
              <w:ind w:leftChars="-24" w:left="-51" w:rightChars="-27" w:right="-58" w:firstLineChars="2" w:firstLine="4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double" w:sz="6" w:space="0" w:color="000000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0565F099" w14:textId="77777777" w:rsidR="00841EC1" w:rsidRPr="004D05E3" w:rsidRDefault="00365EF5" w:rsidP="00682AFC">
            <w:pPr>
              <w:spacing w:line="200" w:lineRule="exact"/>
              <w:ind w:left="194" w:hangingChars="100" w:hanging="19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41EC1"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１の病名の治療にかかった医療費総額（10割相当額）が50</w:t>
            </w:r>
            <w:r w:rsidR="004A0893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841EC1"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000円を超えた</w:t>
            </w:r>
          </w:p>
          <w:p w14:paraId="32CBD029" w14:textId="77777777" w:rsidR="00AB6BC3" w:rsidRPr="004D05E3" w:rsidRDefault="00841EC1" w:rsidP="00A9095D">
            <w:pPr>
              <w:spacing w:line="200" w:lineRule="exact"/>
              <w:ind w:leftChars="100" w:left="21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A9095D"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が</w:t>
            </w:r>
            <w:r w:rsidR="004A0893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365EF5"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月</w:t>
            </w:r>
            <w:r w:rsidR="004F3FED"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を含む過去</w:t>
            </w:r>
            <w:r w:rsidR="00365EF5"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12か月</w:t>
            </w:r>
            <w:r w:rsidR="00A9095D"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以内</w:t>
            </w:r>
            <w:r w:rsidR="00365EF5" w:rsidRPr="004D05E3">
              <w:rPr>
                <w:rFonts w:asciiTheme="minorEastAsia" w:eastAsiaTheme="minorEastAsia" w:hAnsiTheme="minorEastAsia" w:hint="eastAsia"/>
                <w:sz w:val="18"/>
                <w:szCs w:val="18"/>
              </w:rPr>
              <w:t>に６回以上あった。</w:t>
            </w:r>
          </w:p>
        </w:tc>
        <w:tc>
          <w:tcPr>
            <w:tcW w:w="2141" w:type="dxa"/>
            <w:gridSpan w:val="6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FFD7FAC" w14:textId="77777777" w:rsidR="00AB6BC3" w:rsidRPr="004D05E3" w:rsidRDefault="00AB6BC3" w:rsidP="00682AFC">
            <w:pPr>
              <w:spacing w:line="240" w:lineRule="exact"/>
              <w:ind w:left="150" w:hangingChars="86" w:hanging="15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D05E3" w:rsidRPr="004D05E3" w14:paraId="076B80BB" w14:textId="77777777" w:rsidTr="00612036">
        <w:trPr>
          <w:gridAfter w:val="1"/>
          <w:wAfter w:w="242" w:type="dxa"/>
          <w:trHeight w:val="200"/>
        </w:trPr>
        <w:tc>
          <w:tcPr>
            <w:tcW w:w="1671" w:type="dxa"/>
            <w:gridSpan w:val="2"/>
            <w:vMerge w:val="restart"/>
            <w:tcBorders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6B454675" w14:textId="77777777" w:rsidR="00841EC1" w:rsidRPr="004D05E3" w:rsidRDefault="00841EC1" w:rsidP="00682AFC">
            <w:pPr>
              <w:ind w:leftChars="-25" w:left="-54" w:rightChars="-50" w:right="-107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4D05E3">
              <w:rPr>
                <w:rFonts w:ascii="ＭＳ ゴシック" w:eastAsia="ＭＳ ゴシック" w:hAnsi="ＭＳ ゴシック" w:hint="eastAsia"/>
                <w:sz w:val="21"/>
              </w:rPr>
              <w:t>(3)人工呼吸器等</w:t>
            </w: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double" w:sz="6" w:space="0" w:color="000000"/>
              <w:bottom w:val="single" w:sz="4" w:space="0" w:color="auto"/>
              <w:right w:val="single" w:sz="6" w:space="0" w:color="000000" w:themeColor="text1"/>
            </w:tcBorders>
            <w:shd w:val="clear" w:color="auto" w:fill="CCFFFF"/>
            <w:vAlign w:val="center"/>
          </w:tcPr>
          <w:p w14:paraId="5BACEC84" w14:textId="77777777" w:rsidR="00841EC1" w:rsidRPr="004D05E3" w:rsidRDefault="00682AFC" w:rsidP="00682AFC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  <w:szCs w:val="19"/>
              </w:rPr>
              <w:t>自己負担上限額の減額</w:t>
            </w:r>
          </w:p>
        </w:tc>
        <w:tc>
          <w:tcPr>
            <w:tcW w:w="2141" w:type="dxa"/>
            <w:gridSpan w:val="6"/>
            <w:vMerge w:val="restart"/>
            <w:tcBorders>
              <w:left w:val="single" w:sz="6" w:space="0" w:color="000000" w:themeColor="text1"/>
              <w:right w:val="single" w:sz="18" w:space="0" w:color="000000" w:themeColor="text1"/>
            </w:tcBorders>
            <w:shd w:val="clear" w:color="auto" w:fill="CCFFFF"/>
            <w:vAlign w:val="center"/>
          </w:tcPr>
          <w:p w14:paraId="13FA6118" w14:textId="77777777" w:rsidR="00841EC1" w:rsidRPr="004D05E3" w:rsidRDefault="008F59A3" w:rsidP="00682AFC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4D05E3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6955E" wp14:editId="218D097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445</wp:posOffset>
                      </wp:positionV>
                      <wp:extent cx="1733550" cy="59753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975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944A77" w14:textId="77777777" w:rsidR="004F27A1" w:rsidRPr="00092FE1" w:rsidRDefault="004F27A1" w:rsidP="001023E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B9527" id="正方形/長方形 11" o:spid="_x0000_s1030" style="position:absolute;margin-left:-.95pt;margin-top:-.35pt;width:136.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" filled="f" stroked="f" strokeweight="2pt">
                      <v:textbox>
                        <w:txbxContent>
                          <w:p w:rsidR="004F27A1" w:rsidRPr="00092FE1" w:rsidRDefault="004F27A1" w:rsidP="001023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05E3" w:rsidRPr="004D05E3" w14:paraId="75935DD2" w14:textId="77777777" w:rsidTr="00612036">
        <w:trPr>
          <w:gridAfter w:val="1"/>
          <w:wAfter w:w="242" w:type="dxa"/>
          <w:trHeight w:val="241"/>
        </w:trPr>
        <w:tc>
          <w:tcPr>
            <w:tcW w:w="1671" w:type="dxa"/>
            <w:gridSpan w:val="2"/>
            <w:vMerge/>
            <w:tcBorders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42364373" w14:textId="77777777" w:rsidR="00841EC1" w:rsidRPr="004D05E3" w:rsidRDefault="00841EC1" w:rsidP="00682AFC">
            <w:pPr>
              <w:ind w:leftChars="-25" w:left="-54" w:rightChars="-50" w:right="-107"/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double" w:sz="6" w:space="0" w:color="000000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36C6717D" w14:textId="77777777" w:rsidR="00841EC1" w:rsidRPr="004D05E3" w:rsidRDefault="00841EC1" w:rsidP="00682AFC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D05E3">
              <w:rPr>
                <w:rFonts w:asciiTheme="majorEastAsia" w:eastAsiaTheme="majorEastAsia" w:hAnsiTheme="majorEastAsia" w:hint="eastAsia"/>
                <w:sz w:val="19"/>
                <w:szCs w:val="19"/>
              </w:rPr>
              <w:t>□</w:t>
            </w:r>
            <w:r w:rsidRPr="004D05E3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人工呼吸器又は体外式補助人工心臓を１日中使用している。</w:t>
            </w:r>
          </w:p>
        </w:tc>
        <w:tc>
          <w:tcPr>
            <w:tcW w:w="2141" w:type="dxa"/>
            <w:gridSpan w:val="6"/>
            <w:vMerge/>
            <w:tcBorders>
              <w:left w:val="single" w:sz="6" w:space="0" w:color="000000" w:themeColor="text1"/>
              <w:bottom w:val="single" w:sz="6" w:space="0" w:color="auto"/>
              <w:right w:val="single" w:sz="18" w:space="0" w:color="000000" w:themeColor="text1"/>
            </w:tcBorders>
            <w:shd w:val="clear" w:color="auto" w:fill="CCFFFF"/>
            <w:vAlign w:val="center"/>
          </w:tcPr>
          <w:p w14:paraId="75FC92A9" w14:textId="77777777" w:rsidR="00841EC1" w:rsidRPr="004D05E3" w:rsidRDefault="00841EC1" w:rsidP="00682AFC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D05E3" w:rsidRPr="004D05E3" w14:paraId="48ADD803" w14:textId="77777777" w:rsidTr="00612036">
        <w:trPr>
          <w:gridAfter w:val="1"/>
          <w:wAfter w:w="242" w:type="dxa"/>
          <w:trHeight w:val="270"/>
        </w:trPr>
        <w:tc>
          <w:tcPr>
            <w:tcW w:w="1671" w:type="dxa"/>
            <w:gridSpan w:val="2"/>
            <w:vMerge w:val="restart"/>
            <w:tcBorders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31832804" w14:textId="77777777" w:rsidR="00B8379B" w:rsidRPr="004D05E3" w:rsidRDefault="00B8379B" w:rsidP="001A18CA">
            <w:pPr>
              <w:ind w:leftChars="-25" w:left="355" w:rightChars="-50" w:right="-107" w:hangingChars="200" w:hanging="409"/>
              <w:jc w:val="left"/>
              <w:rPr>
                <w:rFonts w:ascii="ＭＳ ゴシック" w:eastAsia="ＭＳ ゴシック" w:hAnsi="ＭＳ ゴシック"/>
                <w:w w:val="90"/>
                <w:sz w:val="21"/>
              </w:rPr>
            </w:pPr>
            <w:r w:rsidRPr="004D05E3">
              <w:rPr>
                <w:rFonts w:ascii="ＭＳ ゴシック" w:eastAsia="ＭＳ ゴシック" w:hAnsi="ＭＳ ゴシック" w:hint="eastAsia"/>
                <w:sz w:val="21"/>
              </w:rPr>
              <w:t>(4)</w:t>
            </w:r>
            <w:r w:rsidR="008520BD" w:rsidRPr="004D05E3">
              <w:rPr>
                <w:rFonts w:ascii="ＭＳ ゴシック" w:eastAsia="ＭＳ ゴシック" w:hAnsi="ＭＳ ゴシック" w:hint="eastAsia"/>
                <w:sz w:val="21"/>
              </w:rPr>
              <w:t>世帯内</w:t>
            </w:r>
            <w:r w:rsidR="001A18CA" w:rsidRPr="004D05E3">
              <w:rPr>
                <w:rFonts w:ascii="ＭＳ ゴシック" w:eastAsia="ＭＳ ゴシック" w:hAnsi="ＭＳ ゴシック" w:hint="eastAsia"/>
                <w:sz w:val="21"/>
              </w:rPr>
              <w:t>按分</w:t>
            </w:r>
          </w:p>
        </w:tc>
        <w:tc>
          <w:tcPr>
            <w:tcW w:w="6811" w:type="dxa"/>
            <w:gridSpan w:val="9"/>
            <w:tcBorders>
              <w:top w:val="single" w:sz="6" w:space="0" w:color="auto"/>
              <w:left w:val="double" w:sz="6" w:space="0" w:color="000000"/>
              <w:bottom w:val="single" w:sz="4" w:space="0" w:color="auto"/>
              <w:right w:val="single" w:sz="6" w:space="0" w:color="000000" w:themeColor="text1"/>
            </w:tcBorders>
            <w:shd w:val="clear" w:color="auto" w:fill="CCFFFF"/>
            <w:vAlign w:val="center"/>
          </w:tcPr>
          <w:p w14:paraId="0FA2FC7F" w14:textId="77777777" w:rsidR="00B8379B" w:rsidRPr="004D05E3" w:rsidRDefault="00C57E35" w:rsidP="00682AF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上限額の按分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ABD3BD8" w14:textId="77777777" w:rsidR="00B8379B" w:rsidRPr="004D05E3" w:rsidRDefault="00492FD8" w:rsidP="00682AFC">
            <w:pPr>
              <w:spacing w:line="220" w:lineRule="exact"/>
              <w:ind w:left="2" w:hangingChars="1" w:hanging="2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842AD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fitText w:val="2001" w:id="-1552793600"/>
              </w:rPr>
              <w:t>該当</w:t>
            </w:r>
            <w:r w:rsidR="00C17EFE" w:rsidRPr="00A842AD">
              <w:rPr>
                <w:rFonts w:asciiTheme="majorEastAsia" w:eastAsiaTheme="majorEastAsia" w:hAnsiTheme="majorEastAsia" w:hint="eastAsia"/>
                <w:w w:val="92"/>
                <w:kern w:val="0"/>
                <w:sz w:val="18"/>
                <w:fitText w:val="2001" w:id="-1552793600"/>
              </w:rPr>
              <w:t>者の受給者証のコピ</w:t>
            </w:r>
            <w:r w:rsidR="00C17EFE" w:rsidRPr="00A842AD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18"/>
                <w:fitText w:val="2001" w:id="-1552793600"/>
              </w:rPr>
              <w:t>ー</w:t>
            </w:r>
          </w:p>
        </w:tc>
      </w:tr>
      <w:tr w:rsidR="004D05E3" w:rsidRPr="004D05E3" w14:paraId="2579D552" w14:textId="77777777" w:rsidTr="00612036">
        <w:trPr>
          <w:gridAfter w:val="1"/>
          <w:wAfter w:w="242" w:type="dxa"/>
          <w:trHeight w:val="280"/>
        </w:trPr>
        <w:tc>
          <w:tcPr>
            <w:tcW w:w="1671" w:type="dxa"/>
            <w:gridSpan w:val="2"/>
            <w:vMerge/>
            <w:tcBorders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5044BF62" w14:textId="77777777" w:rsidR="00682AFC" w:rsidRPr="004D05E3" w:rsidRDefault="00682AFC" w:rsidP="00682AFC">
            <w:pPr>
              <w:ind w:leftChars="-25" w:left="355" w:rightChars="-50" w:right="-107" w:hangingChars="200" w:hanging="409"/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double" w:sz="6" w:space="0" w:color="000000"/>
              <w:right w:val="single" w:sz="6" w:space="0" w:color="000000" w:themeColor="text1"/>
            </w:tcBorders>
            <w:vAlign w:val="center"/>
          </w:tcPr>
          <w:p w14:paraId="786EF9B3" w14:textId="77777777" w:rsidR="00682AFC" w:rsidRPr="004D05E3" w:rsidRDefault="00682AFC" w:rsidP="00F04E93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D05E3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□　</w:t>
            </w:r>
            <w:r w:rsidR="0023561A" w:rsidRPr="004D05E3">
              <w:rPr>
                <w:rFonts w:asciiTheme="minorEastAsia" w:eastAsiaTheme="minorEastAsia" w:hAnsiTheme="minorEastAsia" w:hint="eastAsia"/>
                <w:sz w:val="19"/>
                <w:szCs w:val="19"/>
              </w:rPr>
              <w:t>同じ</w:t>
            </w:r>
            <w:r w:rsidR="00C57E35" w:rsidRPr="004D05E3">
              <w:rPr>
                <w:rFonts w:asciiTheme="minorEastAsia" w:eastAsiaTheme="minorEastAsia" w:hAnsiTheme="minorEastAsia" w:hint="eastAsia"/>
                <w:sz w:val="19"/>
                <w:szCs w:val="19"/>
              </w:rPr>
              <w:t>医療保険</w:t>
            </w:r>
            <w:r w:rsidR="0023561A" w:rsidRPr="004D05E3">
              <w:rPr>
                <w:rFonts w:asciiTheme="minorEastAsia" w:eastAsiaTheme="minorEastAsia" w:hAnsiTheme="minorEastAsia" w:hint="eastAsia"/>
                <w:sz w:val="19"/>
                <w:szCs w:val="19"/>
              </w:rPr>
              <w:t>の</w:t>
            </w:r>
            <w:r w:rsidR="00C57E35" w:rsidRPr="004D05E3">
              <w:rPr>
                <w:rFonts w:asciiTheme="minorEastAsia" w:eastAsiaTheme="minorEastAsia" w:hAnsiTheme="minorEastAsia" w:hint="eastAsia"/>
                <w:sz w:val="19"/>
                <w:szCs w:val="19"/>
              </w:rPr>
              <w:t>世帯員</w:t>
            </w:r>
            <w:r w:rsidRPr="004D05E3">
              <w:rPr>
                <w:rFonts w:asciiTheme="minorEastAsia" w:eastAsiaTheme="minorEastAsia" w:hAnsiTheme="minorEastAsia" w:hint="eastAsia"/>
                <w:sz w:val="19"/>
                <w:szCs w:val="19"/>
              </w:rPr>
              <w:t>に指定難病又は小児慢性特定疾病の受給者がいる。</w:t>
            </w:r>
          </w:p>
        </w:tc>
        <w:tc>
          <w:tcPr>
            <w:tcW w:w="2141" w:type="dxa"/>
            <w:gridSpan w:val="6"/>
            <w:vMerge/>
            <w:tcBorders>
              <w:top w:val="single" w:sz="6" w:space="0" w:color="auto"/>
              <w:left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46E45D5" w14:textId="77777777" w:rsidR="00682AFC" w:rsidRPr="004D05E3" w:rsidRDefault="00682AFC" w:rsidP="00682AFC">
            <w:pPr>
              <w:spacing w:line="220" w:lineRule="exact"/>
              <w:ind w:left="2" w:hangingChars="1" w:hanging="2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D05E3" w:rsidRPr="004D05E3" w14:paraId="154DED00" w14:textId="77777777" w:rsidTr="00612036">
        <w:trPr>
          <w:gridAfter w:val="1"/>
          <w:wAfter w:w="242" w:type="dxa"/>
          <w:trHeight w:val="159"/>
        </w:trPr>
        <w:tc>
          <w:tcPr>
            <w:tcW w:w="1671" w:type="dxa"/>
            <w:gridSpan w:val="2"/>
            <w:vMerge/>
            <w:tcBorders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4DF97591" w14:textId="77777777" w:rsidR="00B8379B" w:rsidRPr="004D05E3" w:rsidRDefault="00B8379B" w:rsidP="00682AFC">
            <w:pPr>
              <w:spacing w:line="240" w:lineRule="exact"/>
              <w:ind w:leftChars="-25" w:left="-54" w:rightChars="-50" w:right="-107"/>
              <w:jc w:val="left"/>
              <w:rPr>
                <w:rFonts w:asciiTheme="majorEastAsia" w:eastAsiaTheme="majorEastAsia" w:hAnsiTheme="majorEastAsia"/>
                <w:w w:val="90"/>
                <w:sz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left w:val="double" w:sz="6" w:space="0" w:color="000000"/>
              <w:right w:val="single" w:sz="4" w:space="0" w:color="auto"/>
            </w:tcBorders>
            <w:vAlign w:val="center"/>
          </w:tcPr>
          <w:p w14:paraId="76202027" w14:textId="77777777" w:rsidR="00B8379B" w:rsidRPr="004D05E3" w:rsidRDefault="00B8379B" w:rsidP="00682A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D05E3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指定難病</w:t>
            </w:r>
          </w:p>
          <w:p w14:paraId="497E6843" w14:textId="77777777" w:rsidR="00B8379B" w:rsidRPr="004D05E3" w:rsidRDefault="00B8379B" w:rsidP="00682A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D05E3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小児慢性</w:t>
            </w:r>
          </w:p>
        </w:tc>
        <w:tc>
          <w:tcPr>
            <w:tcW w:w="2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72A1FE" w14:textId="77777777" w:rsidR="00B8379B" w:rsidRPr="004D05E3" w:rsidRDefault="00B8379B" w:rsidP="00682A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給者番号</w:t>
            </w:r>
          </w:p>
        </w:tc>
        <w:tc>
          <w:tcPr>
            <w:tcW w:w="2395" w:type="dxa"/>
            <w:gridSpan w:val="4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CCFFFF"/>
            <w:vAlign w:val="center"/>
          </w:tcPr>
          <w:p w14:paraId="75BD43F8" w14:textId="77777777" w:rsidR="00B8379B" w:rsidRPr="004D05E3" w:rsidRDefault="00B8379B" w:rsidP="00682A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名</w:t>
            </w:r>
          </w:p>
        </w:tc>
        <w:tc>
          <w:tcPr>
            <w:tcW w:w="2141" w:type="dxa"/>
            <w:gridSpan w:val="6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8E571DC" w14:textId="77777777" w:rsidR="00B8379B" w:rsidRPr="004D05E3" w:rsidRDefault="00B8379B" w:rsidP="00682AFC">
            <w:pPr>
              <w:spacing w:line="240" w:lineRule="exact"/>
              <w:jc w:val="left"/>
            </w:pPr>
          </w:p>
        </w:tc>
      </w:tr>
      <w:tr w:rsidR="004D05E3" w:rsidRPr="004D05E3" w14:paraId="4688198B" w14:textId="77777777" w:rsidTr="00612036">
        <w:trPr>
          <w:gridAfter w:val="1"/>
          <w:wAfter w:w="242" w:type="dxa"/>
          <w:trHeight w:val="395"/>
        </w:trPr>
        <w:tc>
          <w:tcPr>
            <w:tcW w:w="1671" w:type="dxa"/>
            <w:gridSpan w:val="2"/>
            <w:vMerge/>
            <w:tcBorders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6989D803" w14:textId="77777777" w:rsidR="00B8379B" w:rsidRPr="004D05E3" w:rsidRDefault="00B8379B" w:rsidP="00682AFC">
            <w:pPr>
              <w:spacing w:line="240" w:lineRule="exact"/>
              <w:ind w:leftChars="-25" w:left="-54" w:rightChars="-50" w:right="-107"/>
              <w:jc w:val="left"/>
              <w:rPr>
                <w:rFonts w:asciiTheme="majorEastAsia" w:eastAsiaTheme="majorEastAsia" w:hAnsiTheme="majorEastAsia"/>
                <w:w w:val="90"/>
                <w:sz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double" w:sz="6" w:space="0" w:color="000000"/>
              <w:right w:val="single" w:sz="4" w:space="0" w:color="auto"/>
            </w:tcBorders>
            <w:vAlign w:val="center"/>
          </w:tcPr>
          <w:p w14:paraId="6830E213" w14:textId="77777777" w:rsidR="00B8379B" w:rsidRPr="004D05E3" w:rsidRDefault="00B8379B" w:rsidP="00682A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2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DDD3" w14:textId="77777777" w:rsidR="00B8379B" w:rsidRPr="004D05E3" w:rsidRDefault="00B8379B" w:rsidP="00682AF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5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4A13C935" w14:textId="77777777" w:rsidR="00B8379B" w:rsidRPr="004D05E3" w:rsidRDefault="00B8379B" w:rsidP="00682AF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1" w:type="dxa"/>
            <w:gridSpan w:val="6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41AE31F" w14:textId="77777777" w:rsidR="00B8379B" w:rsidRPr="004D05E3" w:rsidRDefault="00B8379B" w:rsidP="00682AFC">
            <w:pPr>
              <w:spacing w:line="240" w:lineRule="exact"/>
              <w:jc w:val="left"/>
            </w:pPr>
          </w:p>
        </w:tc>
      </w:tr>
      <w:tr w:rsidR="004D05E3" w:rsidRPr="004D05E3" w14:paraId="0F8DE31D" w14:textId="77777777" w:rsidTr="00612036">
        <w:trPr>
          <w:gridAfter w:val="1"/>
          <w:wAfter w:w="242" w:type="dxa"/>
          <w:trHeight w:val="139"/>
        </w:trPr>
        <w:tc>
          <w:tcPr>
            <w:tcW w:w="1671" w:type="dxa"/>
            <w:gridSpan w:val="2"/>
            <w:vMerge/>
            <w:tcBorders>
              <w:left w:val="single" w:sz="18" w:space="0" w:color="000000" w:themeColor="text1"/>
              <w:right w:val="double" w:sz="6" w:space="0" w:color="000000"/>
            </w:tcBorders>
            <w:shd w:val="clear" w:color="auto" w:fill="CCFFFF"/>
            <w:vAlign w:val="center"/>
          </w:tcPr>
          <w:p w14:paraId="6E48B7F2" w14:textId="77777777" w:rsidR="00B8379B" w:rsidRPr="004D05E3" w:rsidRDefault="00B8379B" w:rsidP="00682AFC">
            <w:pPr>
              <w:spacing w:line="240" w:lineRule="exact"/>
              <w:ind w:leftChars="-25" w:left="-54" w:rightChars="-50" w:right="-107"/>
              <w:jc w:val="left"/>
              <w:rPr>
                <w:rFonts w:asciiTheme="majorEastAsia" w:eastAsiaTheme="majorEastAsia" w:hAnsiTheme="majorEastAsia"/>
                <w:w w:val="90"/>
                <w:sz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left w:val="double" w:sz="6" w:space="0" w:color="000000"/>
              <w:right w:val="single" w:sz="4" w:space="0" w:color="auto"/>
            </w:tcBorders>
            <w:vAlign w:val="center"/>
          </w:tcPr>
          <w:p w14:paraId="76C59F92" w14:textId="77777777" w:rsidR="00B8379B" w:rsidRPr="004D05E3" w:rsidRDefault="00B8379B" w:rsidP="00682A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D05E3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指定難病</w:t>
            </w:r>
          </w:p>
          <w:p w14:paraId="16878A2B" w14:textId="77777777" w:rsidR="00B8379B" w:rsidRPr="004D05E3" w:rsidRDefault="00B8379B" w:rsidP="00682A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D05E3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小児慢性</w:t>
            </w:r>
          </w:p>
        </w:tc>
        <w:tc>
          <w:tcPr>
            <w:tcW w:w="2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CC5D46" w14:textId="77777777" w:rsidR="00B8379B" w:rsidRPr="004D05E3" w:rsidRDefault="00B8379B" w:rsidP="00682A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給者番号</w:t>
            </w:r>
          </w:p>
        </w:tc>
        <w:tc>
          <w:tcPr>
            <w:tcW w:w="2395" w:type="dxa"/>
            <w:gridSpan w:val="4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CCFFFF"/>
            <w:vAlign w:val="center"/>
          </w:tcPr>
          <w:p w14:paraId="0323357A" w14:textId="77777777" w:rsidR="00B8379B" w:rsidRPr="004D05E3" w:rsidRDefault="00B8379B" w:rsidP="00682A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名</w:t>
            </w:r>
          </w:p>
        </w:tc>
        <w:tc>
          <w:tcPr>
            <w:tcW w:w="2141" w:type="dxa"/>
            <w:gridSpan w:val="6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8C74423" w14:textId="77777777" w:rsidR="00B8379B" w:rsidRPr="004D05E3" w:rsidRDefault="00B8379B" w:rsidP="00682AF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D05E3" w:rsidRPr="004D05E3" w14:paraId="2713CFCA" w14:textId="77777777" w:rsidTr="00612036">
        <w:trPr>
          <w:gridAfter w:val="1"/>
          <w:wAfter w:w="242" w:type="dxa"/>
          <w:trHeight w:val="409"/>
        </w:trPr>
        <w:tc>
          <w:tcPr>
            <w:tcW w:w="1671" w:type="dxa"/>
            <w:gridSpan w:val="2"/>
            <w:vMerge/>
            <w:tcBorders>
              <w:left w:val="single" w:sz="18" w:space="0" w:color="000000" w:themeColor="text1"/>
              <w:bottom w:val="single" w:sz="18" w:space="0" w:color="auto"/>
              <w:right w:val="double" w:sz="6" w:space="0" w:color="000000"/>
            </w:tcBorders>
            <w:shd w:val="clear" w:color="auto" w:fill="CCFFFF"/>
            <w:vAlign w:val="center"/>
          </w:tcPr>
          <w:p w14:paraId="514E8568" w14:textId="77777777" w:rsidR="00B8379B" w:rsidRPr="004D05E3" w:rsidRDefault="00B8379B" w:rsidP="00682AFC">
            <w:pPr>
              <w:spacing w:line="240" w:lineRule="exact"/>
              <w:ind w:leftChars="-25" w:left="-54" w:rightChars="-50" w:right="-107"/>
              <w:jc w:val="left"/>
              <w:rPr>
                <w:rFonts w:asciiTheme="majorEastAsia" w:eastAsiaTheme="majorEastAsia" w:hAnsiTheme="majorEastAsia"/>
                <w:w w:val="90"/>
                <w:sz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doub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4C60D79F" w14:textId="77777777" w:rsidR="00B8379B" w:rsidRPr="004D05E3" w:rsidRDefault="00B8379B" w:rsidP="00682AFC">
            <w:pPr>
              <w:spacing w:line="240" w:lineRule="exact"/>
            </w:pPr>
          </w:p>
        </w:tc>
        <w:tc>
          <w:tcPr>
            <w:tcW w:w="270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3CDDBB" w14:textId="77777777" w:rsidR="00B8379B" w:rsidRPr="004D05E3" w:rsidRDefault="00B8379B" w:rsidP="00682AFC">
            <w:pPr>
              <w:spacing w:line="240" w:lineRule="exact"/>
            </w:pPr>
          </w:p>
        </w:tc>
        <w:tc>
          <w:tcPr>
            <w:tcW w:w="2395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000000" w:themeColor="text1"/>
            </w:tcBorders>
            <w:vAlign w:val="center"/>
          </w:tcPr>
          <w:p w14:paraId="4C132926" w14:textId="77777777" w:rsidR="00B8379B" w:rsidRPr="004D05E3" w:rsidRDefault="00B8379B" w:rsidP="00682AFC">
            <w:pPr>
              <w:spacing w:line="240" w:lineRule="exact"/>
            </w:pPr>
          </w:p>
        </w:tc>
        <w:tc>
          <w:tcPr>
            <w:tcW w:w="2141" w:type="dxa"/>
            <w:gridSpan w:val="6"/>
            <w:vMerge/>
            <w:tcBorders>
              <w:left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61E64F5" w14:textId="77777777" w:rsidR="00B8379B" w:rsidRPr="004D05E3" w:rsidRDefault="00B8379B" w:rsidP="00682AFC">
            <w:pPr>
              <w:spacing w:line="240" w:lineRule="exact"/>
            </w:pPr>
          </w:p>
        </w:tc>
      </w:tr>
    </w:tbl>
    <w:p w14:paraId="3E17487B" w14:textId="77777777" w:rsidR="001023E0" w:rsidRPr="004D05E3" w:rsidRDefault="001023E0" w:rsidP="001023E0">
      <w:pPr>
        <w:spacing w:line="40" w:lineRule="exact"/>
      </w:pPr>
    </w:p>
    <w:p w14:paraId="1E447732" w14:textId="77777777" w:rsidR="00A14FAA" w:rsidRPr="004D05E3" w:rsidRDefault="00C264A0" w:rsidP="001023E0">
      <w:pPr>
        <w:spacing w:line="240" w:lineRule="exact"/>
        <w:rPr>
          <w:rFonts w:ascii="HGSｺﾞｼｯｸE" w:eastAsia="HGSｺﾞｼｯｸE" w:hAnsi="HGSｺﾞｼｯｸE"/>
        </w:rPr>
      </w:pPr>
      <w:r w:rsidRPr="004D05E3">
        <w:rPr>
          <w:rFonts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21884" wp14:editId="5D634F73">
                <wp:simplePos x="0" y="0"/>
                <wp:positionH relativeFrom="column">
                  <wp:posOffset>107951</wp:posOffset>
                </wp:positionH>
                <wp:positionV relativeFrom="paragraph">
                  <wp:posOffset>36195</wp:posOffset>
                </wp:positionV>
                <wp:extent cx="2419350" cy="340995"/>
                <wp:effectExtent l="0" t="0" r="0" b="19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4D39B1" w14:textId="77777777" w:rsidR="004F27A1" w:rsidRPr="00183463" w:rsidRDefault="004F27A1" w:rsidP="008F59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12230E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w w:val="85"/>
                                <w:kern w:val="0"/>
                                <w:sz w:val="28"/>
                                <w:szCs w:val="28"/>
                                <w:u w:val="double"/>
                                <w:fitText w:val="3588" w:id="-1196748544"/>
                              </w:rPr>
                              <w:t>※裏面も必ず記入してください</w:t>
                            </w:r>
                            <w:r w:rsidRPr="0012230E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5"/>
                                <w:kern w:val="0"/>
                                <w:sz w:val="28"/>
                                <w:szCs w:val="28"/>
                                <w:u w:val="double"/>
                                <w:fitText w:val="3588" w:id="-119674854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5CFCE" id="正方形/長方形 2" o:spid="_x0000_s1031" style="position:absolute;left:0;text-align:left;margin-left:8.5pt;margin-top:2.85pt;width:190.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" filled="f" stroked="f" strokeweight="2pt">
                <v:textbox inset="0,0,0,0">
                  <w:txbxContent>
                    <w:p w:rsidR="004F27A1" w:rsidRPr="00183463" w:rsidRDefault="004F27A1" w:rsidP="008F59A3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4A0893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w w:val="85"/>
                          <w:kern w:val="0"/>
                          <w:sz w:val="28"/>
                          <w:szCs w:val="28"/>
                          <w:u w:val="double"/>
                          <w:fitText w:val="3588" w:id="-1196748544"/>
                        </w:rPr>
                        <w:t>※裏面も必ず記入してください</w:t>
                      </w:r>
                      <w:r w:rsidRPr="004A0893">
                        <w:rPr>
                          <w:rFonts w:ascii="ＭＳ ゴシック" w:eastAsia="ＭＳ ゴシック" w:hAnsi="ＭＳ ゴシック" w:hint="eastAsia"/>
                          <w:b/>
                          <w:w w:val="85"/>
                          <w:kern w:val="0"/>
                          <w:sz w:val="28"/>
                          <w:szCs w:val="28"/>
                          <w:u w:val="double"/>
                          <w:fitText w:val="3588" w:id="-119674854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39D6AD7" w14:textId="77777777" w:rsidR="001023E0" w:rsidRPr="004D05E3" w:rsidRDefault="001023E0" w:rsidP="001023E0">
      <w:pPr>
        <w:spacing w:line="240" w:lineRule="exact"/>
        <w:rPr>
          <w:rFonts w:ascii="HGSｺﾞｼｯｸE" w:eastAsia="HGSｺﾞｼｯｸE" w:hAnsi="HGSｺﾞｼｯｸE"/>
        </w:rPr>
      </w:pPr>
    </w:p>
    <w:tbl>
      <w:tblPr>
        <w:tblStyle w:val="a9"/>
        <w:tblW w:w="10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7"/>
      </w:tblGrid>
      <w:tr w:rsidR="004D05E3" w:rsidRPr="004D05E3" w14:paraId="5A918417" w14:textId="77777777" w:rsidTr="00BE4E75">
        <w:trPr>
          <w:trHeight w:val="1940"/>
        </w:trPr>
        <w:tc>
          <w:tcPr>
            <w:tcW w:w="10217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0918A45C" w14:textId="77777777" w:rsidR="00A07115" w:rsidRPr="004D05E3" w:rsidRDefault="005B63AC" w:rsidP="00726970">
            <w:pPr>
              <w:spacing w:line="360" w:lineRule="exact"/>
              <w:ind w:firstLineChars="100" w:firstLine="235"/>
              <w:rPr>
                <w:rFonts w:asciiTheme="majorEastAsia" w:eastAsiaTheme="majorEastAsia" w:hAnsiTheme="majorEastAsia"/>
              </w:rPr>
            </w:pPr>
            <w:r w:rsidRPr="004D05E3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支給認定基準世帯員</w:t>
            </w:r>
            <w:r w:rsidR="000A1D0F" w:rsidRPr="004D05E3">
              <w:rPr>
                <w:rFonts w:asciiTheme="majorEastAsia" w:eastAsiaTheme="majorEastAsia" w:hAnsiTheme="majorEastAsia" w:hint="eastAsia"/>
                <w:b/>
                <w:sz w:val="20"/>
              </w:rPr>
              <w:t>（</w:t>
            </w:r>
            <w:r w:rsidR="00B41D3F" w:rsidRPr="004D05E3">
              <w:rPr>
                <w:rFonts w:asciiTheme="majorEastAsia" w:eastAsiaTheme="majorEastAsia" w:hAnsiTheme="majorEastAsia" w:hint="eastAsia"/>
                <w:b/>
                <w:sz w:val="20"/>
              </w:rPr>
              <w:t>患者</w:t>
            </w:r>
            <w:r w:rsidR="000A1D0F" w:rsidRPr="004D05E3">
              <w:rPr>
                <w:rFonts w:asciiTheme="majorEastAsia" w:eastAsiaTheme="majorEastAsia" w:hAnsiTheme="majorEastAsia" w:hint="eastAsia"/>
                <w:b/>
                <w:sz w:val="20"/>
              </w:rPr>
              <w:t>が加入する医療保険を確認の上</w:t>
            </w:r>
            <w:r w:rsidR="004A0893">
              <w:rPr>
                <w:rFonts w:asciiTheme="majorEastAsia" w:eastAsiaTheme="majorEastAsia" w:hAnsiTheme="majorEastAsia" w:hint="eastAsia"/>
                <w:b/>
                <w:sz w:val="20"/>
              </w:rPr>
              <w:t>、</w:t>
            </w:r>
            <w:r w:rsidR="000A1D0F" w:rsidRPr="004D05E3">
              <w:rPr>
                <w:rFonts w:asciiTheme="majorEastAsia" w:eastAsiaTheme="majorEastAsia" w:hAnsiTheme="majorEastAsia" w:hint="eastAsia"/>
                <w:b/>
                <w:sz w:val="20"/>
              </w:rPr>
              <w:t>記入してください。）</w:t>
            </w:r>
          </w:p>
          <w:tbl>
            <w:tblPr>
              <w:tblStyle w:val="a9"/>
              <w:tblW w:w="9890" w:type="dxa"/>
              <w:tblLayout w:type="fixed"/>
              <w:tblLook w:val="04A0" w:firstRow="1" w:lastRow="0" w:firstColumn="1" w:lastColumn="0" w:noHBand="0" w:noVBand="1"/>
            </w:tblPr>
            <w:tblGrid>
              <w:gridCol w:w="3158"/>
              <w:gridCol w:w="6732"/>
            </w:tblGrid>
            <w:tr w:rsidR="004D05E3" w:rsidRPr="004D05E3" w14:paraId="51FBCBBB" w14:textId="77777777" w:rsidTr="000A1D0F">
              <w:trPr>
                <w:trHeight w:val="277"/>
              </w:trPr>
              <w:tc>
                <w:tcPr>
                  <w:tcW w:w="3158" w:type="dxa"/>
                  <w:shd w:val="clear" w:color="auto" w:fill="CCFFFF"/>
                  <w:vAlign w:val="center"/>
                </w:tcPr>
                <w:p w14:paraId="11660044" w14:textId="77777777" w:rsidR="00555D7F" w:rsidRPr="004D05E3" w:rsidRDefault="000A1D0F" w:rsidP="000A1D0F">
                  <w:pPr>
                    <w:spacing w:line="220" w:lineRule="exact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患者</w:t>
                  </w:r>
                  <w:r w:rsidR="00555D7F"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が加入する医療保険</w:t>
                  </w:r>
                </w:p>
              </w:tc>
              <w:tc>
                <w:tcPr>
                  <w:tcW w:w="6732" w:type="dxa"/>
                  <w:shd w:val="clear" w:color="auto" w:fill="CCFFFF"/>
                  <w:vAlign w:val="center"/>
                </w:tcPr>
                <w:p w14:paraId="1124F5F1" w14:textId="77777777" w:rsidR="00555D7F" w:rsidRPr="004D05E3" w:rsidRDefault="00555D7F" w:rsidP="00555D7F">
                  <w:pPr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D05E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記入が必要な方</w:t>
                  </w:r>
                </w:p>
              </w:tc>
            </w:tr>
            <w:tr w:rsidR="004D05E3" w:rsidRPr="004D05E3" w14:paraId="2004EC6B" w14:textId="77777777" w:rsidTr="00260D97">
              <w:trPr>
                <w:trHeight w:val="391"/>
              </w:trPr>
              <w:tc>
                <w:tcPr>
                  <w:tcW w:w="3158" w:type="dxa"/>
                  <w:vAlign w:val="center"/>
                </w:tcPr>
                <w:p w14:paraId="43C3B314" w14:textId="77777777" w:rsidR="00260D97" w:rsidRPr="004D05E3" w:rsidRDefault="00260D97" w:rsidP="00260D97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・市町村の国民健康保険</w:t>
                  </w:r>
                </w:p>
                <w:p w14:paraId="45B9E08E" w14:textId="77777777" w:rsidR="00BE4E75" w:rsidRPr="004D05E3" w:rsidRDefault="00260D97" w:rsidP="00260D97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・後期高齢者医療制度</w:t>
                  </w:r>
                </w:p>
              </w:tc>
              <w:tc>
                <w:tcPr>
                  <w:tcW w:w="6732" w:type="dxa"/>
                  <w:vAlign w:val="center"/>
                </w:tcPr>
                <w:p w14:paraId="06E87CB5" w14:textId="77777777" w:rsidR="00A07115" w:rsidRPr="004D05E3" w:rsidRDefault="00260D97" w:rsidP="00B7411F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住民票上の世帯で、患者と同じ医療保険に加入する</w:t>
                  </w: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u w:val="single"/>
                    </w:rPr>
                    <w:t>16歳以上の方全員</w:t>
                  </w: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を記入してください。</w:t>
                  </w:r>
                </w:p>
              </w:tc>
            </w:tr>
            <w:tr w:rsidR="004D05E3" w:rsidRPr="004D05E3" w14:paraId="4AC3D384" w14:textId="77777777" w:rsidTr="00260D97">
              <w:trPr>
                <w:trHeight w:val="391"/>
              </w:trPr>
              <w:tc>
                <w:tcPr>
                  <w:tcW w:w="3158" w:type="dxa"/>
                  <w:vAlign w:val="center"/>
                </w:tcPr>
                <w:p w14:paraId="06CAB5EC" w14:textId="77777777" w:rsidR="00260D97" w:rsidRDefault="00260D97" w:rsidP="00A07115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・国民健康保険組合</w:t>
                  </w:r>
                </w:p>
                <w:p w14:paraId="77EE9557" w14:textId="276CA12F" w:rsidR="00A842AD" w:rsidRPr="004D05E3" w:rsidRDefault="00A842AD" w:rsidP="00A07115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 xml:space="preserve">　</w:t>
                  </w:r>
                  <w:r w:rsidRPr="007F0E78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（建設国保、医師国保など）</w:t>
                  </w:r>
                </w:p>
              </w:tc>
              <w:tc>
                <w:tcPr>
                  <w:tcW w:w="6732" w:type="dxa"/>
                  <w:vAlign w:val="center"/>
                </w:tcPr>
                <w:p w14:paraId="16E42DF5" w14:textId="77777777" w:rsidR="00260D97" w:rsidRPr="004D05E3" w:rsidRDefault="007E41FE" w:rsidP="00B7411F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住民票上が異なる場合も含めて、患者と同じ医療保険に加入する</w:t>
                  </w: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u w:val="single"/>
                    </w:rPr>
                    <w:t>16歳以上の方全員</w:t>
                  </w: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を記入してください。</w:t>
                  </w:r>
                </w:p>
              </w:tc>
            </w:tr>
            <w:tr w:rsidR="004D05E3" w:rsidRPr="004D05E3" w14:paraId="2D216C3B" w14:textId="77777777" w:rsidTr="00260D97">
              <w:trPr>
                <w:trHeight w:val="388"/>
              </w:trPr>
              <w:tc>
                <w:tcPr>
                  <w:tcW w:w="3158" w:type="dxa"/>
                  <w:vAlign w:val="center"/>
                </w:tcPr>
                <w:p w14:paraId="55963BAE" w14:textId="77777777" w:rsidR="00E12C95" w:rsidRPr="004D05E3" w:rsidRDefault="00A07115" w:rsidP="00A07115">
                  <w:pPr>
                    <w:spacing w:line="22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・上記以外の</w:t>
                  </w:r>
                  <w:r w:rsidR="00B7411F"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医療</w:t>
                  </w: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保険</w:t>
                  </w:r>
                </w:p>
                <w:p w14:paraId="7F7C5C0C" w14:textId="77777777" w:rsidR="00A07115" w:rsidRPr="004D05E3" w:rsidRDefault="00E12C95" w:rsidP="00B50745">
                  <w:pPr>
                    <w:spacing w:line="220" w:lineRule="exact"/>
                    <w:ind w:firstLineChars="150" w:firstLine="307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(</w:t>
                  </w:r>
                  <w:r w:rsidR="00A07115"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会社の健康保険</w:t>
                  </w:r>
                  <w:r w:rsidR="004A089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、</w:t>
                  </w:r>
                  <w:r w:rsidR="00A07115"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共済など</w:t>
                  </w: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732" w:type="dxa"/>
                  <w:vAlign w:val="center"/>
                </w:tcPr>
                <w:p w14:paraId="60E43065" w14:textId="77777777" w:rsidR="00A07115" w:rsidRPr="004D05E3" w:rsidRDefault="00A07115" w:rsidP="00477BA5">
                  <w:pPr>
                    <w:spacing w:line="200" w:lineRule="exac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住民票が異なる場合も含めて</w:t>
                  </w:r>
                  <w:r w:rsidR="004A089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、</w:t>
                  </w: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u w:val="single"/>
                    </w:rPr>
                    <w:t>患者と被保険者（</w:t>
                  </w:r>
                  <w:r w:rsidR="00F1150C"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u w:val="single"/>
                    </w:rPr>
                    <w:t>医療</w:t>
                  </w: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  <w:u w:val="single"/>
                    </w:rPr>
                    <w:t>保険の加入者）</w:t>
                  </w:r>
                  <w:r w:rsidRPr="004D05E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を記入してください。</w:t>
                  </w:r>
                </w:p>
              </w:tc>
            </w:tr>
          </w:tbl>
          <w:p w14:paraId="7641EF98" w14:textId="77777777" w:rsidR="00A07115" w:rsidRPr="004D05E3" w:rsidRDefault="00A07115" w:rsidP="00A07115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F14687" w:rsidRPr="004D05E3" w14:paraId="60D53C53" w14:textId="77777777" w:rsidTr="00162385">
        <w:trPr>
          <w:trHeight w:val="5487"/>
        </w:trPr>
        <w:tc>
          <w:tcPr>
            <w:tcW w:w="10217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2" w:rightFromText="142" w:vertAnchor="page" w:horzAnchor="margin" w:tblpY="7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09"/>
              <w:gridCol w:w="434"/>
              <w:gridCol w:w="4321"/>
              <w:gridCol w:w="826"/>
              <w:gridCol w:w="1111"/>
              <w:gridCol w:w="1063"/>
              <w:gridCol w:w="1559"/>
            </w:tblGrid>
            <w:tr w:rsidR="004D05E3" w:rsidRPr="004D05E3" w14:paraId="70602F84" w14:textId="77777777" w:rsidTr="00162385">
              <w:trPr>
                <w:trHeight w:val="279"/>
              </w:trPr>
              <w:tc>
                <w:tcPr>
                  <w:tcW w:w="6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textDirection w:val="tbRlV"/>
                </w:tcPr>
                <w:p w14:paraId="1B855986" w14:textId="77777777" w:rsidR="00E12C95" w:rsidRPr="004D05E3" w:rsidRDefault="00FC3714" w:rsidP="00FC3714">
                  <w:pPr>
                    <w:pStyle w:val="Default"/>
                    <w:spacing w:beforeLines="50" w:before="155" w:line="260" w:lineRule="exact"/>
                    <w:ind w:left="113" w:right="113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  <w:r w:rsidRPr="004D05E3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1"/>
                      <w:szCs w:val="20"/>
                    </w:rPr>
                    <w:t xml:space="preserve">　　　　</w:t>
                  </w:r>
                  <w:r w:rsidR="00911384" w:rsidRPr="004D05E3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1"/>
                      <w:szCs w:val="20"/>
                    </w:rPr>
                    <w:t>※１月１日時点の</w:t>
                  </w:r>
                  <w:r w:rsidRPr="004D05E3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1"/>
                      <w:szCs w:val="20"/>
                    </w:rPr>
                    <w:t>住所</w:t>
                  </w:r>
                  <w:r w:rsidR="00911384" w:rsidRPr="004D05E3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1"/>
                      <w:szCs w:val="20"/>
                    </w:rPr>
                    <w:t>を記入してください</w:t>
                  </w:r>
                  <w:r w:rsidR="00911384" w:rsidRPr="004D05E3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1"/>
                      <w:szCs w:val="16"/>
                    </w:rPr>
                    <w:t>。</w:t>
                  </w:r>
                </w:p>
              </w:tc>
              <w:tc>
                <w:tcPr>
                  <w:tcW w:w="434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</w:tcPr>
                <w:p w14:paraId="65C8241F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4321" w:type="dxa"/>
                  <w:vMerge w:val="restart"/>
                  <w:tcBorders>
                    <w:top w:val="single" w:sz="18" w:space="0" w:color="auto"/>
                    <w:left w:val="single" w:sz="2" w:space="0" w:color="000000"/>
                    <w:bottom w:val="single" w:sz="12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1EAD2D" w14:textId="77777777" w:rsidR="00E12C95" w:rsidRPr="004D05E3" w:rsidRDefault="00E12C95" w:rsidP="00E12C95">
                  <w:pPr>
                    <w:spacing w:line="200" w:lineRule="exact"/>
                    <w:ind w:left="-6"/>
                    <w:jc w:val="center"/>
                    <w:rPr>
                      <w:sz w:val="21"/>
                      <w:szCs w:val="21"/>
                    </w:rPr>
                  </w:pPr>
                  <w:r w:rsidRPr="004D05E3">
                    <w:rPr>
                      <w:rFonts w:hint="eastAsia"/>
                      <w:sz w:val="21"/>
                      <w:szCs w:val="21"/>
                    </w:rPr>
                    <w:t>氏　名（支給認定基準世帯員）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CCFFFF"/>
                  <w:vAlign w:val="center"/>
                </w:tcPr>
                <w:p w14:paraId="15E6711D" w14:textId="77777777" w:rsidR="00E12C95" w:rsidRPr="004D05E3" w:rsidRDefault="00E12C95" w:rsidP="00E12C95">
                  <w:pPr>
                    <w:spacing w:line="200" w:lineRule="exact"/>
                    <w:ind w:left="-6"/>
                    <w:jc w:val="center"/>
                    <w:rPr>
                      <w:sz w:val="21"/>
                      <w:szCs w:val="21"/>
                    </w:rPr>
                  </w:pPr>
                  <w:r w:rsidRPr="004D05E3">
                    <w:rPr>
                      <w:rFonts w:hint="eastAsia"/>
                      <w:sz w:val="18"/>
                      <w:szCs w:val="21"/>
                    </w:rPr>
                    <w:t>患者との続柄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18" w:space="0" w:color="auto"/>
                    <w:left w:val="single" w:sz="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CCFFFF"/>
                  <w:vAlign w:val="center"/>
                </w:tcPr>
                <w:p w14:paraId="448E303D" w14:textId="77777777" w:rsidR="00E12C95" w:rsidRPr="004D05E3" w:rsidRDefault="00E12C95" w:rsidP="00E12C95">
                  <w:pPr>
                    <w:spacing w:line="180" w:lineRule="exact"/>
                    <w:ind w:left="-6"/>
                    <w:jc w:val="center"/>
                    <w:rPr>
                      <w:sz w:val="21"/>
                      <w:szCs w:val="21"/>
                    </w:rPr>
                  </w:pPr>
                  <w:r w:rsidRPr="004D05E3">
                    <w:rPr>
                      <w:rFonts w:hint="eastAsia"/>
                      <w:sz w:val="21"/>
                      <w:szCs w:val="21"/>
                    </w:rPr>
                    <w:t>区　分</w:t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D71AC" w14:textId="77777777" w:rsidR="000A1D0F" w:rsidRPr="004D05E3" w:rsidRDefault="00E12C95" w:rsidP="00E12C95">
                  <w:pPr>
                    <w:spacing w:line="180" w:lineRule="exact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sz w:val="16"/>
                      <w:szCs w:val="16"/>
                    </w:rPr>
                    <w:t>窓口確認欄</w:t>
                  </w:r>
                </w:p>
                <w:p w14:paraId="535EA156" w14:textId="77777777" w:rsidR="00E12C95" w:rsidRPr="004D05E3" w:rsidRDefault="00E12C95" w:rsidP="00E12C95">
                  <w:pPr>
                    <w:spacing w:line="180" w:lineRule="exact"/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sz w:val="16"/>
                      <w:szCs w:val="16"/>
                    </w:rPr>
                    <w:t>（記入しないでください）</w:t>
                  </w:r>
                </w:p>
              </w:tc>
            </w:tr>
            <w:tr w:rsidR="004D05E3" w:rsidRPr="004D05E3" w14:paraId="17C8324B" w14:textId="77777777" w:rsidTr="003B0AA6">
              <w:trPr>
                <w:trHeight w:val="328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50BBB89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bottom w:val="double" w:sz="6" w:space="0" w:color="auto"/>
                    <w:right w:val="single" w:sz="2" w:space="0" w:color="000000"/>
                  </w:tcBorders>
                  <w:shd w:val="clear" w:color="auto" w:fill="CCFFFF"/>
                </w:tcPr>
                <w:p w14:paraId="1E2655DB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321" w:type="dxa"/>
                  <w:vMerge/>
                  <w:tcBorders>
                    <w:left w:val="single" w:sz="2" w:space="0" w:color="000000"/>
                    <w:bottom w:val="double" w:sz="6" w:space="0" w:color="auto"/>
                    <w:right w:val="single" w:sz="4" w:space="0" w:color="auto"/>
                  </w:tcBorders>
                  <w:shd w:val="clear" w:color="auto" w:fill="CCFFFF"/>
                </w:tcPr>
                <w:p w14:paraId="3FB8794B" w14:textId="77777777" w:rsidR="00E12C95" w:rsidRPr="004D05E3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bottom w:val="double" w:sz="6" w:space="0" w:color="auto"/>
                    <w:right w:val="single" w:sz="2" w:space="0" w:color="auto"/>
                  </w:tcBorders>
                  <w:shd w:val="clear" w:color="auto" w:fill="CCFFFF"/>
                </w:tcPr>
                <w:p w14:paraId="2311F7B5" w14:textId="77777777" w:rsidR="00E12C95" w:rsidRPr="004D05E3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CCFFFF"/>
                  <w:vAlign w:val="center"/>
                </w:tcPr>
                <w:p w14:paraId="03589CD8" w14:textId="77777777" w:rsidR="00E12C95" w:rsidRPr="004D05E3" w:rsidRDefault="00E12C95" w:rsidP="00E12C95">
                  <w:pPr>
                    <w:spacing w:line="180" w:lineRule="exact"/>
                    <w:ind w:leftChars="-33" w:left="-1" w:rightChars="-46" w:right="-99" w:hangingChars="40" w:hanging="7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63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5C5E2" w14:textId="77777777" w:rsidR="00E12C95" w:rsidRPr="004D05E3" w:rsidRDefault="00E12C95" w:rsidP="00E12C95">
                  <w:pPr>
                    <w:spacing w:line="180" w:lineRule="exact"/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被保険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570E1" w14:textId="77777777" w:rsidR="00E12C95" w:rsidRPr="004D05E3" w:rsidRDefault="005E78C2" w:rsidP="004C3B8E">
                  <w:pPr>
                    <w:spacing w:line="180" w:lineRule="exact"/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備</w:t>
                  </w:r>
                  <w:r w:rsidR="004C3B8E" w:rsidRPr="004D05E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>考</w:t>
                  </w:r>
                </w:p>
              </w:tc>
            </w:tr>
            <w:tr w:rsidR="004D05E3" w:rsidRPr="004D05E3" w14:paraId="7E0A6C48" w14:textId="77777777" w:rsidTr="003B0AA6">
              <w:trPr>
                <w:trHeight w:val="437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E36D1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top w:val="double" w:sz="6" w:space="0" w:color="auto"/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4BC9EC62" w14:textId="77777777" w:rsidR="00E12C95" w:rsidRPr="004D05E3" w:rsidRDefault="000A1D0F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color w:val="auto"/>
                      <w:szCs w:val="16"/>
                    </w:rPr>
                    <w:t>患者</w:t>
                  </w:r>
                </w:p>
              </w:tc>
              <w:tc>
                <w:tcPr>
                  <w:tcW w:w="4321" w:type="dxa"/>
                  <w:tcBorders>
                    <w:top w:val="double" w:sz="6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C7E3A34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6"/>
                    </w:rPr>
                    <w:t xml:space="preserve">氏名：　　　　　　　　　　　　　　　　　　　　　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double" w:sz="6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18BA51F" w14:textId="77777777" w:rsidR="00E12C95" w:rsidRPr="004D05E3" w:rsidRDefault="00530AE1" w:rsidP="00530AE1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4D05E3">
                    <w:rPr>
                      <w:rFonts w:hint="eastAsia"/>
                      <w:sz w:val="20"/>
                      <w:szCs w:val="20"/>
                    </w:rPr>
                    <w:t>本人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double" w:sz="6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554A73FF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842AD">
                    <w:rPr>
                      <w:rFonts w:hint="eastAsia"/>
                      <w:w w:val="72"/>
                      <w:kern w:val="0"/>
                      <w:sz w:val="18"/>
                      <w:szCs w:val="18"/>
                      <w:fitText w:val="522" w:id="-2110025984"/>
                    </w:rPr>
                    <w:t>生活保</w:t>
                  </w:r>
                  <w:r w:rsidRPr="00A842AD">
                    <w:rPr>
                      <w:rFonts w:hint="eastAsia"/>
                      <w:spacing w:val="2"/>
                      <w:w w:val="72"/>
                      <w:kern w:val="0"/>
                      <w:sz w:val="18"/>
                      <w:szCs w:val="18"/>
                      <w:fitText w:val="522" w:id="-2110025984"/>
                    </w:rPr>
                    <w:t>護</w:t>
                  </w:r>
                </w:p>
                <w:p w14:paraId="2450E065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>非課税</w:t>
                  </w:r>
                </w:p>
                <w:p w14:paraId="4DBD459A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>課　税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12406A6" w14:textId="77777777" w:rsidR="00E12C95" w:rsidRPr="004D05E3" w:rsidRDefault="00E12C95" w:rsidP="00037B2F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E20091E" w14:textId="77777777" w:rsidR="00E12C95" w:rsidRPr="004D05E3" w:rsidRDefault="00E12C95" w:rsidP="00037B2F">
                  <w:pPr>
                    <w:spacing w:line="200" w:lineRule="exact"/>
                    <w:ind w:rightChars="-46" w:right="-99"/>
                    <w:rPr>
                      <w:sz w:val="18"/>
                      <w:szCs w:val="18"/>
                    </w:rPr>
                  </w:pPr>
                </w:p>
              </w:tc>
            </w:tr>
            <w:tr w:rsidR="004D05E3" w:rsidRPr="004D05E3" w14:paraId="572C6157" w14:textId="77777777" w:rsidTr="00037B2F">
              <w:trPr>
                <w:trHeight w:val="399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902AF" w14:textId="77777777" w:rsidR="00530AE1" w:rsidRPr="004D05E3" w:rsidRDefault="00530AE1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3618EF95" w14:textId="77777777" w:rsidR="00530AE1" w:rsidRPr="004D05E3" w:rsidRDefault="00530AE1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right w:val="single" w:sz="4" w:space="0" w:color="auto"/>
                  </w:tcBorders>
                  <w:vAlign w:val="center"/>
                </w:tcPr>
                <w:p w14:paraId="75ABF247" w14:textId="77777777" w:rsidR="00530AE1" w:rsidRPr="004D05E3" w:rsidRDefault="004347FC" w:rsidP="00210FB2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w w:val="98"/>
                      <w:sz w:val="14"/>
                      <w:szCs w:val="14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4"/>
                    </w:rPr>
                    <w:t>住所：</w:t>
                  </w:r>
                  <w:r w:rsidRPr="004D05E3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　　都・道・府・県　　　　</w:t>
                  </w:r>
                  <w:r w:rsidR="00530AE1" w:rsidRPr="004D05E3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市・区・町・村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07A951D" w14:textId="77777777" w:rsidR="00530AE1" w:rsidRPr="004D05E3" w:rsidRDefault="00530AE1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59B7552C" w14:textId="77777777" w:rsidR="00530AE1" w:rsidRPr="004D05E3" w:rsidRDefault="00530AE1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94B5871" w14:textId="77777777" w:rsidR="00530AE1" w:rsidRPr="004D05E3" w:rsidRDefault="00530AE1" w:rsidP="00037B2F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CD0A1" w14:textId="77777777" w:rsidR="00530AE1" w:rsidRPr="004D05E3" w:rsidRDefault="00530AE1" w:rsidP="00037B2F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4D05E3" w:rsidRPr="004D05E3" w14:paraId="56FCF513" w14:textId="77777777" w:rsidTr="00037B2F">
              <w:trPr>
                <w:trHeight w:val="420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F30ED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6224EAA2" w14:textId="77777777" w:rsidR="00E12C95" w:rsidRPr="004D05E3" w:rsidRDefault="00210FB2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color w:val="auto"/>
                      <w:szCs w:val="16"/>
                    </w:rPr>
                    <w:t>⑴</w:t>
                  </w:r>
                </w:p>
              </w:tc>
              <w:tc>
                <w:tcPr>
                  <w:tcW w:w="4321" w:type="dxa"/>
                  <w:tcBorders>
                    <w:top w:val="single" w:sz="4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3D4A3054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6"/>
                    </w:rPr>
                    <w:t xml:space="preserve">氏名：　　　　　　　　　　　　　　　　　　　　　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22CDA6F" w14:textId="77777777" w:rsidR="00E12C95" w:rsidRPr="004D05E3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6DC4BEF2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842AD">
                    <w:rPr>
                      <w:rFonts w:hint="eastAsia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生活保</w:t>
                  </w:r>
                  <w:r w:rsidRPr="00A842AD">
                    <w:rPr>
                      <w:rFonts w:hint="eastAsia"/>
                      <w:spacing w:val="2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護</w:t>
                  </w:r>
                </w:p>
                <w:p w14:paraId="2FDE35F6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>非課税</w:t>
                  </w:r>
                </w:p>
                <w:p w14:paraId="7AC8F581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>課　税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A7F5F96" w14:textId="77777777" w:rsidR="00E12C95" w:rsidRPr="004D05E3" w:rsidRDefault="00E12C95" w:rsidP="00037B2F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382AB92" w14:textId="77777777" w:rsidR="00E12C95" w:rsidRPr="004D05E3" w:rsidRDefault="00E12C95" w:rsidP="00037B2F">
                  <w:pPr>
                    <w:spacing w:line="200" w:lineRule="exact"/>
                    <w:ind w:rightChars="-46" w:right="-99"/>
                    <w:rPr>
                      <w:sz w:val="18"/>
                      <w:szCs w:val="18"/>
                    </w:rPr>
                  </w:pPr>
                </w:p>
              </w:tc>
            </w:tr>
            <w:tr w:rsidR="004D05E3" w:rsidRPr="004D05E3" w14:paraId="04D87B8B" w14:textId="77777777" w:rsidTr="00037B2F">
              <w:trPr>
                <w:trHeight w:val="334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2CF77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20EDE1D9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60FDFE99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6"/>
                    </w:rPr>
                    <w:t>生年月日：大・昭・平・令　　　　年　　　　月　　　　日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B1D1957" w14:textId="77777777" w:rsidR="00E12C95" w:rsidRPr="004D05E3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7661C557" w14:textId="77777777" w:rsidR="00E12C95" w:rsidRPr="004D05E3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FDC974A" w14:textId="77777777" w:rsidR="00E12C95" w:rsidRPr="004D05E3" w:rsidRDefault="00E12C95" w:rsidP="00037B2F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CA4AEF2" w14:textId="77777777" w:rsidR="00E12C95" w:rsidRPr="004D05E3" w:rsidRDefault="00E12C95" w:rsidP="00037B2F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4D05E3" w:rsidRPr="004D05E3" w14:paraId="53046687" w14:textId="77777777" w:rsidTr="00037B2F">
              <w:trPr>
                <w:trHeight w:val="397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84044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w w:val="98"/>
                      <w:sz w:val="21"/>
                      <w:szCs w:val="14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57963017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w w:val="98"/>
                      <w:szCs w:val="14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FD5D2" w14:textId="77777777" w:rsidR="00E12C95" w:rsidRPr="004D05E3" w:rsidRDefault="00E12C95" w:rsidP="00210FB2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4"/>
                    </w:rPr>
                    <w:t>住所：</w:t>
                  </w:r>
                  <w:r w:rsidRPr="004D05E3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</w:t>
                  </w:r>
                  <w:r w:rsidR="004347FC" w:rsidRPr="004D05E3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　都・道・府・県　　　　</w:t>
                  </w:r>
                  <w:r w:rsidRPr="004D05E3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市・区・町・村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57ABD3E" w14:textId="77777777" w:rsidR="00E12C95" w:rsidRPr="004D05E3" w:rsidRDefault="00E12C95" w:rsidP="00E12C95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60BAD933" w14:textId="77777777" w:rsidR="00E12C95" w:rsidRPr="004D05E3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B6605" w14:textId="77777777" w:rsidR="00E12C95" w:rsidRPr="004D05E3" w:rsidRDefault="00E12C95" w:rsidP="00037B2F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5CE9E" w14:textId="77777777" w:rsidR="00E12C95" w:rsidRPr="004D05E3" w:rsidRDefault="00E12C95" w:rsidP="00037B2F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4D05E3" w:rsidRPr="004D05E3" w14:paraId="4ECD05C1" w14:textId="77777777" w:rsidTr="00037B2F">
              <w:trPr>
                <w:trHeight w:val="420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E2ECB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68B61535" w14:textId="77777777" w:rsidR="00E12C95" w:rsidRPr="004D05E3" w:rsidRDefault="00210FB2" w:rsidP="00210FB2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color w:val="auto"/>
                      <w:szCs w:val="16"/>
                    </w:rPr>
                    <w:t>⑵</w:t>
                  </w:r>
                </w:p>
              </w:tc>
              <w:tc>
                <w:tcPr>
                  <w:tcW w:w="4321" w:type="dxa"/>
                  <w:tcBorders>
                    <w:top w:val="single" w:sz="4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C588F03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6"/>
                    </w:rPr>
                    <w:t xml:space="preserve">氏名：　　　　　　　　　　　　　　　　　　　　　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C732A20" w14:textId="77777777" w:rsidR="00E12C95" w:rsidRPr="004D05E3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4923E4C4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842AD">
                    <w:rPr>
                      <w:rFonts w:hint="eastAsia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生活保</w:t>
                  </w:r>
                  <w:r w:rsidRPr="00A842AD">
                    <w:rPr>
                      <w:rFonts w:hint="eastAsia"/>
                      <w:spacing w:val="2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護</w:t>
                  </w:r>
                </w:p>
                <w:p w14:paraId="010C1690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>非課税</w:t>
                  </w:r>
                </w:p>
                <w:p w14:paraId="47CA403E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>課　税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50F71A0" w14:textId="77777777" w:rsidR="00E12C95" w:rsidRPr="004D05E3" w:rsidRDefault="00E12C95" w:rsidP="00037B2F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86EA08" w14:textId="77777777" w:rsidR="00E12C95" w:rsidRPr="004D05E3" w:rsidRDefault="00E12C95" w:rsidP="00037B2F">
                  <w:pPr>
                    <w:spacing w:line="200" w:lineRule="exact"/>
                    <w:ind w:left="-6" w:rightChars="-46" w:right="-99"/>
                    <w:rPr>
                      <w:sz w:val="18"/>
                      <w:szCs w:val="18"/>
                    </w:rPr>
                  </w:pPr>
                </w:p>
              </w:tc>
            </w:tr>
            <w:tr w:rsidR="004D05E3" w:rsidRPr="004D05E3" w14:paraId="33DD2E76" w14:textId="77777777" w:rsidTr="00037B2F">
              <w:trPr>
                <w:trHeight w:val="337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29694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233780F6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35B2500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6"/>
                    </w:rPr>
                    <w:t>生年月日：大・昭・平・令　　　　年　　　　月　　　　日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AA73D59" w14:textId="77777777" w:rsidR="00E12C95" w:rsidRPr="004D05E3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7CE9830D" w14:textId="77777777" w:rsidR="00E12C95" w:rsidRPr="004D05E3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5559684" w14:textId="77777777" w:rsidR="00E12C95" w:rsidRPr="004D05E3" w:rsidRDefault="00E12C95" w:rsidP="00037B2F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7C051E" w14:textId="77777777" w:rsidR="00E12C95" w:rsidRPr="004D05E3" w:rsidRDefault="00E12C95" w:rsidP="00037B2F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4D05E3" w:rsidRPr="004D05E3" w14:paraId="0BEB098E" w14:textId="77777777" w:rsidTr="00037B2F">
              <w:trPr>
                <w:trHeight w:val="397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C212F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w w:val="98"/>
                      <w:sz w:val="21"/>
                      <w:szCs w:val="14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4EA1EA61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w w:val="98"/>
                      <w:szCs w:val="14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4A97111" w14:textId="77777777" w:rsidR="00E12C95" w:rsidRPr="004D05E3" w:rsidRDefault="004347FC" w:rsidP="00210FB2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4"/>
                    </w:rPr>
                    <w:t>住所：</w:t>
                  </w:r>
                  <w:r w:rsidRPr="004D05E3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　　都・道・府・県　　　　　</w:t>
                  </w:r>
                  <w:r w:rsidR="00E12C95" w:rsidRPr="004D05E3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市・区・町・村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636D3E" w14:textId="77777777" w:rsidR="00E12C95" w:rsidRPr="004D05E3" w:rsidRDefault="00E12C95" w:rsidP="00E12C95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vAlign w:val="center"/>
                </w:tcPr>
                <w:p w14:paraId="7862DC14" w14:textId="77777777" w:rsidR="00E12C95" w:rsidRPr="004D05E3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3A1F570" w14:textId="77777777" w:rsidR="00E12C95" w:rsidRPr="004D05E3" w:rsidRDefault="00E12C95" w:rsidP="00037B2F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517B10" w14:textId="77777777" w:rsidR="00E12C95" w:rsidRPr="004D05E3" w:rsidRDefault="00E12C95" w:rsidP="00037B2F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4D05E3" w:rsidRPr="004D05E3" w14:paraId="03AF8662" w14:textId="77777777" w:rsidTr="00037B2F">
              <w:trPr>
                <w:trHeight w:val="420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A4010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1"/>
                      <w:szCs w:val="16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  <w:vAlign w:val="center"/>
                </w:tcPr>
                <w:p w14:paraId="19D8777D" w14:textId="77777777" w:rsidR="00E12C95" w:rsidRPr="004D05E3" w:rsidRDefault="00210FB2" w:rsidP="00210FB2">
                  <w:pPr>
                    <w:pStyle w:val="Default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auto"/>
                      <w:szCs w:val="16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color w:val="auto"/>
                      <w:szCs w:val="16"/>
                    </w:rPr>
                    <w:t>⑶</w:t>
                  </w:r>
                </w:p>
              </w:tc>
              <w:tc>
                <w:tcPr>
                  <w:tcW w:w="4321" w:type="dxa"/>
                  <w:tcBorders>
                    <w:top w:val="single" w:sz="2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06CA970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6"/>
                    </w:rPr>
                    <w:t xml:space="preserve">氏名：　　　　　　　　　　　　　　　　　　　　　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3ACFBEB" w14:textId="77777777" w:rsidR="00E12C95" w:rsidRPr="004D05E3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1E490BC3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842AD">
                    <w:rPr>
                      <w:rFonts w:hint="eastAsia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生活保</w:t>
                  </w:r>
                  <w:r w:rsidRPr="00A842AD">
                    <w:rPr>
                      <w:rFonts w:hint="eastAsia"/>
                      <w:spacing w:val="2"/>
                      <w:w w:val="72"/>
                      <w:kern w:val="0"/>
                      <w:sz w:val="18"/>
                      <w:szCs w:val="18"/>
                      <w:fitText w:val="522" w:id="-2110025728"/>
                    </w:rPr>
                    <w:t>護</w:t>
                  </w:r>
                </w:p>
                <w:p w14:paraId="735503D0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>非課税</w:t>
                  </w:r>
                </w:p>
                <w:p w14:paraId="1F8049CF" w14:textId="77777777" w:rsidR="00E12C95" w:rsidRPr="004D05E3" w:rsidRDefault="00E12C95" w:rsidP="00E12C95">
                  <w:pPr>
                    <w:spacing w:line="240" w:lineRule="exact"/>
                    <w:ind w:left="-6"/>
                    <w:rPr>
                      <w:sz w:val="18"/>
                      <w:szCs w:val="18"/>
                    </w:rPr>
                  </w:pPr>
                  <w:r w:rsidRPr="004D05E3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D05E3">
                    <w:rPr>
                      <w:rFonts w:hint="eastAsia"/>
                      <w:sz w:val="18"/>
                      <w:szCs w:val="18"/>
                    </w:rPr>
                    <w:t>課　税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79C5ECC" w14:textId="77777777" w:rsidR="00E12C95" w:rsidRPr="004D05E3" w:rsidRDefault="00E12C95" w:rsidP="00037B2F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ED6E5B" w14:textId="77777777" w:rsidR="00E12C95" w:rsidRPr="004D05E3" w:rsidRDefault="00E12C95" w:rsidP="00037B2F">
                  <w:pPr>
                    <w:spacing w:line="200" w:lineRule="exact"/>
                    <w:ind w:rightChars="-46" w:right="-99"/>
                    <w:rPr>
                      <w:sz w:val="18"/>
                      <w:szCs w:val="18"/>
                    </w:rPr>
                  </w:pPr>
                </w:p>
              </w:tc>
            </w:tr>
            <w:tr w:rsidR="004D05E3" w:rsidRPr="004D05E3" w14:paraId="21AA94C9" w14:textId="77777777" w:rsidTr="00162385">
              <w:trPr>
                <w:trHeight w:val="337"/>
              </w:trPr>
              <w:tc>
                <w:tcPr>
                  <w:tcW w:w="6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FC31199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CCFFFF"/>
                </w:tcPr>
                <w:p w14:paraId="79871D07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4F719EE3" w14:textId="77777777" w:rsidR="00E12C95" w:rsidRPr="004D05E3" w:rsidRDefault="00E12C95" w:rsidP="00162385">
                  <w:pPr>
                    <w:pStyle w:val="Default"/>
                    <w:spacing w:beforeLines="25" w:before="77" w:line="22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6"/>
                    </w:rPr>
                    <w:t>生年月日：大・昭・平・令　　　　年　　　　月　　　　日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4E9425B" w14:textId="77777777" w:rsidR="00E12C95" w:rsidRPr="004D05E3" w:rsidRDefault="00E12C95" w:rsidP="00E12C95">
                  <w:pPr>
                    <w:spacing w:line="220" w:lineRule="exact"/>
                    <w:ind w:left="-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13A37960" w14:textId="77777777" w:rsidR="00E12C95" w:rsidRPr="004D05E3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17402F7" w14:textId="77777777" w:rsidR="00E12C95" w:rsidRPr="004D05E3" w:rsidRDefault="00E12C95" w:rsidP="00E12C95">
                  <w:pPr>
                    <w:spacing w:line="240" w:lineRule="exact"/>
                    <w:ind w:left="-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A25BDA" w14:textId="77777777" w:rsidR="00E12C95" w:rsidRPr="004D05E3" w:rsidRDefault="00E12C95" w:rsidP="00E12C95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  <w:tr w:rsidR="004D05E3" w:rsidRPr="004D05E3" w14:paraId="6559C94C" w14:textId="77777777" w:rsidTr="00162385">
              <w:trPr>
                <w:trHeight w:val="397"/>
              </w:trPr>
              <w:tc>
                <w:tcPr>
                  <w:tcW w:w="60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81AB91D" w14:textId="77777777" w:rsidR="00E12C95" w:rsidRPr="004D05E3" w:rsidRDefault="00E12C95" w:rsidP="00162385">
                  <w:pPr>
                    <w:pStyle w:val="Default"/>
                    <w:spacing w:beforeLines="50" w:before="155" w:line="360" w:lineRule="exact"/>
                    <w:jc w:val="both"/>
                    <w:rPr>
                      <w:color w:val="auto"/>
                      <w:w w:val="98"/>
                      <w:sz w:val="14"/>
                      <w:szCs w:val="14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2" w:space="0" w:color="000000"/>
                  </w:tcBorders>
                  <w:shd w:val="clear" w:color="auto" w:fill="CCFFFF"/>
                </w:tcPr>
                <w:p w14:paraId="243C5C10" w14:textId="77777777" w:rsidR="00E12C95" w:rsidRPr="004D05E3" w:rsidRDefault="00E12C95" w:rsidP="00E12C95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w w:val="98"/>
                      <w:sz w:val="14"/>
                      <w:szCs w:val="14"/>
                    </w:rPr>
                  </w:pPr>
                </w:p>
              </w:tc>
              <w:tc>
                <w:tcPr>
                  <w:tcW w:w="4321" w:type="dxa"/>
                  <w:tcBorders>
                    <w:top w:val="dashSmallGap" w:sz="4" w:space="0" w:color="auto"/>
                    <w:left w:val="single" w:sz="2" w:space="0" w:color="000000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AA49313" w14:textId="77777777" w:rsidR="00E12C95" w:rsidRPr="004D05E3" w:rsidRDefault="004347FC" w:rsidP="00210FB2">
                  <w:pPr>
                    <w:pStyle w:val="Default"/>
                    <w:spacing w:line="240" w:lineRule="exact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D05E3">
                    <w:rPr>
                      <w:rFonts w:hint="eastAsia"/>
                      <w:color w:val="auto"/>
                      <w:sz w:val="16"/>
                      <w:szCs w:val="14"/>
                    </w:rPr>
                    <w:t>住所：</w:t>
                  </w:r>
                  <w:r w:rsidRPr="004D05E3">
                    <w:rPr>
                      <w:rFonts w:hint="eastAsia"/>
                      <w:color w:val="auto"/>
                      <w:sz w:val="14"/>
                      <w:szCs w:val="14"/>
                    </w:rPr>
                    <w:t xml:space="preserve">　</w:t>
                  </w:r>
                  <w:r w:rsidRPr="004D05E3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　　　都・道・府・県　　　　　　</w:t>
                  </w:r>
                  <w:r w:rsidR="00E12C95" w:rsidRPr="004D05E3">
                    <w:rPr>
                      <w:rFonts w:hint="eastAsia"/>
                      <w:color w:val="auto"/>
                      <w:w w:val="98"/>
                      <w:sz w:val="14"/>
                      <w:szCs w:val="14"/>
                    </w:rPr>
                    <w:t xml:space="preserve">　　市・区・町・村</w:t>
                  </w:r>
                </w:p>
              </w:tc>
              <w:tc>
                <w:tcPr>
                  <w:tcW w:w="826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</w:tcPr>
                <w:p w14:paraId="56AB21C2" w14:textId="77777777" w:rsidR="00E12C95" w:rsidRPr="004D05E3" w:rsidRDefault="00E12C95" w:rsidP="00E12C95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3AF1DB" w14:textId="77777777" w:rsidR="00E12C95" w:rsidRPr="004D05E3" w:rsidRDefault="00E12C95" w:rsidP="00E12C95">
                  <w:pPr>
                    <w:spacing w:line="200" w:lineRule="exact"/>
                    <w:ind w:left="-6"/>
                  </w:pPr>
                </w:p>
              </w:tc>
              <w:tc>
                <w:tcPr>
                  <w:tcW w:w="1063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65D4B5B" w14:textId="77777777" w:rsidR="00E12C95" w:rsidRPr="004D05E3" w:rsidRDefault="00E12C95" w:rsidP="00E12C95">
                  <w:pPr>
                    <w:spacing w:line="240" w:lineRule="exact"/>
                    <w:ind w:left="-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20B202" w14:textId="77777777" w:rsidR="00E12C95" w:rsidRPr="004D05E3" w:rsidRDefault="00E12C95" w:rsidP="00E12C95">
                  <w:pPr>
                    <w:spacing w:line="200" w:lineRule="exact"/>
                    <w:ind w:left="-6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8C48E4" w14:textId="77777777" w:rsidR="00555D7F" w:rsidRPr="004D05E3" w:rsidRDefault="00555D7F" w:rsidP="00555D7F">
            <w:pPr>
              <w:spacing w:line="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F7832C3" w14:textId="77777777" w:rsidR="001023E0" w:rsidRPr="004D05E3" w:rsidRDefault="001023E0" w:rsidP="00F14687">
      <w:pPr>
        <w:spacing w:line="140" w:lineRule="exact"/>
        <w:rPr>
          <w:rFonts w:ascii="HGSｺﾞｼｯｸE" w:eastAsia="HGSｺﾞｼｯｸE" w:hAnsi="HGSｺﾞｼｯｸE"/>
        </w:rPr>
      </w:pPr>
    </w:p>
    <w:tbl>
      <w:tblPr>
        <w:tblStyle w:val="a9"/>
        <w:tblW w:w="10217" w:type="dxa"/>
        <w:tblInd w:w="108" w:type="dxa"/>
        <w:tblLook w:val="04A0" w:firstRow="1" w:lastRow="0" w:firstColumn="1" w:lastColumn="0" w:noHBand="0" w:noVBand="1"/>
      </w:tblPr>
      <w:tblGrid>
        <w:gridCol w:w="10217"/>
      </w:tblGrid>
      <w:tr w:rsidR="004D05E3" w:rsidRPr="004D05E3" w14:paraId="4B7B2D78" w14:textId="77777777" w:rsidTr="00A07115">
        <w:trPr>
          <w:trHeight w:val="449"/>
        </w:trPr>
        <w:tc>
          <w:tcPr>
            <w:tcW w:w="10217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71405148" w14:textId="77777777" w:rsidR="00304395" w:rsidRPr="004D05E3" w:rsidRDefault="00BB30D0" w:rsidP="00726970">
            <w:pPr>
              <w:spacing w:line="260" w:lineRule="exact"/>
              <w:ind w:firstLineChars="100" w:firstLine="235"/>
              <w:rPr>
                <w:rFonts w:asciiTheme="minorEastAsia" w:eastAsiaTheme="minorEastAsia" w:hAnsiTheme="minorEastAsia"/>
              </w:rPr>
            </w:pPr>
            <w:r w:rsidRPr="004D05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収入に関する申立て</w:t>
            </w:r>
            <w:r w:rsidR="005535A9" w:rsidRPr="004D05E3">
              <w:rPr>
                <w:rFonts w:asciiTheme="majorEastAsia" w:eastAsiaTheme="majorEastAsia" w:hAnsiTheme="majorEastAsia" w:hint="eastAsia"/>
                <w:b/>
                <w:sz w:val="20"/>
              </w:rPr>
              <w:t>（</w:t>
            </w:r>
            <w:r w:rsidR="005535A9" w:rsidRPr="004D05E3">
              <w:rPr>
                <w:rFonts w:asciiTheme="majorEastAsia" w:eastAsiaTheme="majorEastAsia" w:hAnsiTheme="majorEastAsia" w:hint="eastAsia"/>
                <w:b/>
                <w:sz w:val="20"/>
                <w:u w:val="double"/>
              </w:rPr>
              <w:t>市町村民税が非課税の世帯の方</w:t>
            </w:r>
            <w:r w:rsidR="005535A9" w:rsidRPr="004D05E3">
              <w:rPr>
                <w:rFonts w:asciiTheme="majorEastAsia" w:eastAsiaTheme="majorEastAsia" w:hAnsiTheme="majorEastAsia" w:hint="eastAsia"/>
                <w:b/>
                <w:sz w:val="20"/>
              </w:rPr>
              <w:t>は次のいずれかに</w:t>
            </w:r>
            <w:r w:rsidR="00B50745" w:rsidRPr="004D05E3">
              <w:rPr>
                <w:rFonts w:asciiTheme="majorEastAsia" w:eastAsiaTheme="majorEastAsia" w:hAnsiTheme="majorEastAsia" w:hint="eastAsia"/>
                <w:b/>
                <w:sz w:val="20"/>
              </w:rPr>
              <w:t>チェック</w:t>
            </w:r>
            <w:r w:rsidR="005535A9" w:rsidRPr="004D05E3">
              <w:rPr>
                <w:rFonts w:asciiTheme="majorEastAsia" w:eastAsiaTheme="majorEastAsia" w:hAnsiTheme="majorEastAsia" w:hint="eastAsia"/>
                <w:b/>
                <w:sz w:val="20"/>
              </w:rPr>
              <w:t>☑してください。）</w:t>
            </w:r>
          </w:p>
        </w:tc>
      </w:tr>
      <w:tr w:rsidR="00BB30D0" w:rsidRPr="004D05E3" w14:paraId="684176A3" w14:textId="77777777" w:rsidTr="00B41D3F">
        <w:trPr>
          <w:trHeight w:val="6705"/>
        </w:trPr>
        <w:tc>
          <w:tcPr>
            <w:tcW w:w="10217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C273D" w14:textId="77777777" w:rsidR="00530AE1" w:rsidRPr="004D05E3" w:rsidRDefault="00530AE1" w:rsidP="00A07115">
            <w:pPr>
              <w:spacing w:line="12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  <w:p w14:paraId="4ECA3669" w14:textId="77777777" w:rsidR="00D64A3D" w:rsidRPr="004D05E3" w:rsidRDefault="00BB30D0" w:rsidP="00FA29A5">
            <w:pPr>
              <w:spacing w:line="280" w:lineRule="exact"/>
              <w:ind w:leftChars="256" w:left="884" w:rightChars="107" w:right="229" w:hangingChars="163" w:hanging="335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r w:rsidR="009E4E68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="00B41D3F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患者本人</w:t>
            </w: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患者が18歳未満の場合は</w:t>
            </w:r>
            <w:r w:rsidR="001A60C2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その</w:t>
            </w: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保護者）</w:t>
            </w:r>
            <w:r w:rsidR="00B41D3F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の年間収入額は</w:t>
            </w:r>
            <w:r w:rsidR="001E2644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80</w:t>
            </w: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万円</w:t>
            </w:r>
            <w:r w:rsidR="00D64A3D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を</w:t>
            </w: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超</w:t>
            </w:r>
            <w:r w:rsidR="00D64A3D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える</w:t>
            </w:r>
            <w:r w:rsidR="00E76FB4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ため</w:t>
            </w:r>
            <w:r w:rsidR="004A089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</w:t>
            </w:r>
          </w:p>
          <w:p w14:paraId="3E963F86" w14:textId="77777777" w:rsidR="004A73FC" w:rsidRPr="004D05E3" w:rsidRDefault="00E76FB4" w:rsidP="00D64A3D">
            <w:pPr>
              <w:spacing w:line="280" w:lineRule="exact"/>
              <w:ind w:leftChars="406" w:left="898" w:rightChars="107" w:right="229" w:hangingChars="13" w:hanging="2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低所得</w:t>
            </w:r>
            <w:r w:rsidR="00AF3693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Ⅱ（自己負担</w:t>
            </w:r>
            <w:r w:rsidR="00F1150C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上限</w:t>
            </w:r>
            <w:r w:rsidR="00AF3693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額5</w:t>
            </w:r>
            <w:r w:rsidR="004A089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,</w:t>
            </w:r>
            <w:r w:rsidR="00AF3693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00円）</w:t>
            </w: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に該当しま</w:t>
            </w:r>
            <w:r w:rsidR="00AF3693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す</w:t>
            </w:r>
            <w:r w:rsidR="00836A79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。</w:t>
            </w:r>
            <w:r w:rsidRPr="004D05E3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下欄</w:t>
            </w:r>
            <w:r w:rsidR="00210FB2" w:rsidRPr="004D05E3">
              <w:rPr>
                <w:rFonts w:asciiTheme="minorEastAsia" w:eastAsiaTheme="minorEastAsia" w:hAnsiTheme="minorEastAsia" w:hint="eastAsia"/>
                <w:sz w:val="21"/>
                <w:szCs w:val="21"/>
              </w:rPr>
              <w:t>に</w:t>
            </w:r>
            <w:r w:rsidR="00906C9F" w:rsidRPr="004D05E3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不要</w:t>
            </w:r>
            <w:r w:rsidR="00C66119" w:rsidRPr="004D05E3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50FC84E" w14:textId="77777777" w:rsidR="00F15FAE" w:rsidRPr="004D05E3" w:rsidRDefault="00F15FAE" w:rsidP="00F15FAE">
            <w:pPr>
              <w:spacing w:line="120" w:lineRule="exact"/>
              <w:ind w:leftChars="149" w:left="627" w:hangingChars="150" w:hanging="30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9841CE5" w14:textId="77777777" w:rsidR="003F4380" w:rsidRPr="004D05E3" w:rsidRDefault="00B41D3F" w:rsidP="00210FB2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867" w:rightChars="107" w:right="229" w:hanging="318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患者本人</w:t>
            </w:r>
            <w:r w:rsidR="001A60C2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患者が18歳未満の場合はその保護者）</w:t>
            </w: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の年間収入額</w:t>
            </w:r>
            <w:r w:rsidR="003F4380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は80万円以下のため</w:t>
            </w:r>
            <w:r w:rsidR="004A089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</w:t>
            </w:r>
          </w:p>
          <w:p w14:paraId="0C555EC0" w14:textId="77777777" w:rsidR="003F4380" w:rsidRPr="004D05E3" w:rsidRDefault="00AA0CFA" w:rsidP="003F4380">
            <w:pPr>
              <w:spacing w:line="280" w:lineRule="exact"/>
              <w:ind w:leftChars="356" w:left="763" w:rightChars="107" w:right="229" w:firstLineChars="50" w:firstLine="10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低所得Ⅰ</w:t>
            </w:r>
            <w:r w:rsidR="00AF3693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自己負担</w:t>
            </w:r>
            <w:r w:rsidR="00F1150C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上限</w:t>
            </w:r>
            <w:r w:rsidR="00AF3693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額2</w:t>
            </w:r>
            <w:r w:rsidR="004A089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,</w:t>
            </w:r>
            <w:r w:rsidR="00AF3693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00円）</w:t>
            </w:r>
            <w:r w:rsidR="00D64A3D"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に該当します。</w:t>
            </w:r>
          </w:p>
          <w:p w14:paraId="4220B242" w14:textId="77777777" w:rsidR="001A60C2" w:rsidRPr="004D05E3" w:rsidRDefault="003F4380" w:rsidP="003F4380">
            <w:pPr>
              <w:spacing w:line="280" w:lineRule="exact"/>
              <w:ind w:leftChars="356" w:left="763" w:rightChars="107" w:right="229" w:firstLineChars="50" w:firstLine="10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05E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年間収入額は下欄①～③とその合計額のとおりです。</w:t>
            </w:r>
            <w:r w:rsidR="00210FB2" w:rsidRPr="004D05E3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下欄に記入及び関係書類添付）</w:t>
            </w:r>
          </w:p>
          <w:p w14:paraId="7B6364E4" w14:textId="77777777" w:rsidR="00B41D3F" w:rsidRPr="004D05E3" w:rsidRDefault="00B41D3F" w:rsidP="0008556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</w:p>
          <w:p w14:paraId="2F2273A5" w14:textId="77777777" w:rsidR="00AE1419" w:rsidRPr="004D05E3" w:rsidRDefault="00B41D3F" w:rsidP="005E78C2">
            <w:pPr>
              <w:spacing w:line="240" w:lineRule="exact"/>
              <w:ind w:firstLineChars="150" w:firstLine="292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</w:rPr>
              <w:t>※年間収入額とは</w:t>
            </w:r>
            <w:r w:rsidR="004A0893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「①合計所得金額」「②公的年金収入額」「③その他収入」を合計した額です。</w:t>
            </w:r>
          </w:p>
          <w:p w14:paraId="57BB3B4F" w14:textId="77777777" w:rsidR="00B41D3F" w:rsidRPr="004D05E3" w:rsidRDefault="00B41D3F" w:rsidP="00B41D3F">
            <w:pPr>
              <w:spacing w:line="240" w:lineRule="exact"/>
              <w:ind w:firstLineChars="150" w:firstLine="292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上記にチェックがない場合や</w:t>
            </w:r>
            <w:r w:rsidR="004A089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、</w:t>
            </w: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個人番号を利用し</w:t>
            </w:r>
            <w:r w:rsidR="00290167" w:rsidRPr="004D05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年間</w:t>
            </w: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年収</w:t>
            </w:r>
            <w:r w:rsidR="00290167" w:rsidRPr="004D05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額</w:t>
            </w: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が80万円を超えることが確認できた場合は</w:t>
            </w:r>
            <w:r w:rsidR="004A089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、</w:t>
            </w:r>
          </w:p>
          <w:p w14:paraId="44DF32A5" w14:textId="77777777" w:rsidR="00B41D3F" w:rsidRPr="004D05E3" w:rsidRDefault="00B41D3F" w:rsidP="00290167">
            <w:pPr>
              <w:spacing w:line="240" w:lineRule="exact"/>
              <w:ind w:firstLineChars="250" w:firstLine="486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低所得Ⅱ（自己負担</w:t>
            </w:r>
            <w:r w:rsidR="00290167" w:rsidRPr="004D05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上限</w:t>
            </w: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額5</w:t>
            </w:r>
            <w:r w:rsidR="004A089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,</w:t>
            </w:r>
            <w:r w:rsidRPr="004D05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000円）と認定します。</w:t>
            </w:r>
          </w:p>
          <w:p w14:paraId="41A6C1D4" w14:textId="77777777" w:rsidR="00F15FAE" w:rsidRPr="004D05E3" w:rsidRDefault="00F15FAE" w:rsidP="004F27A1">
            <w:pPr>
              <w:spacing w:line="120" w:lineRule="exact"/>
              <w:rPr>
                <w:rFonts w:asciiTheme="minorEastAsia" w:eastAsiaTheme="minorEastAsia" w:hAnsiTheme="minorEastAsia"/>
                <w:sz w:val="18"/>
                <w:szCs w:val="18"/>
                <w:u w:val="thick"/>
              </w:rPr>
            </w:pPr>
          </w:p>
          <w:tbl>
            <w:tblPr>
              <w:tblStyle w:val="a9"/>
              <w:tblW w:w="9726" w:type="dxa"/>
              <w:tblInd w:w="10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102"/>
              <w:gridCol w:w="3624"/>
            </w:tblGrid>
            <w:tr w:rsidR="004D05E3" w:rsidRPr="004D05E3" w14:paraId="60A41B74" w14:textId="77777777" w:rsidTr="00752BCD">
              <w:trPr>
                <w:trHeight w:val="393"/>
              </w:trPr>
              <w:tc>
                <w:tcPr>
                  <w:tcW w:w="6102" w:type="dxa"/>
                  <w:tcBorders>
                    <w:bottom w:val="doub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566AC58" w14:textId="77777777" w:rsidR="00AA0CFA" w:rsidRPr="004D05E3" w:rsidRDefault="00AA0CFA" w:rsidP="00C01CC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収</w:t>
                  </w:r>
                  <w:r w:rsidR="007A7204"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入</w:t>
                  </w:r>
                  <w:r w:rsidR="007A7204"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の</w:t>
                  </w:r>
                  <w:r w:rsidR="007A7204"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種</w:t>
                  </w:r>
                  <w:r w:rsidR="007A7204"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類</w:t>
                  </w:r>
                </w:p>
              </w:tc>
              <w:tc>
                <w:tcPr>
                  <w:tcW w:w="3624" w:type="dxa"/>
                  <w:tcBorders>
                    <w:bottom w:val="doub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EEE8D00" w14:textId="77777777" w:rsidR="00AA0CFA" w:rsidRPr="004D05E3" w:rsidRDefault="00AA0CFA" w:rsidP="00C01CC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年間収入額</w:t>
                  </w:r>
                </w:p>
              </w:tc>
            </w:tr>
            <w:tr w:rsidR="004D05E3" w:rsidRPr="004D05E3" w14:paraId="7E96991D" w14:textId="77777777" w:rsidTr="00752BCD">
              <w:trPr>
                <w:trHeight w:val="413"/>
              </w:trPr>
              <w:tc>
                <w:tcPr>
                  <w:tcW w:w="6102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12BE24E8" w14:textId="77777777" w:rsidR="00AA0CFA" w:rsidRPr="004D05E3" w:rsidRDefault="00AF3693" w:rsidP="00906C9F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①　</w:t>
                  </w:r>
                  <w:r w:rsidR="00AA0CFA"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市町村民税非課税証明書の合計所得金額</w:t>
                  </w:r>
                </w:p>
              </w:tc>
              <w:tc>
                <w:tcPr>
                  <w:tcW w:w="362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239AA41C" w14:textId="77777777" w:rsidR="00AA0CFA" w:rsidRPr="004D05E3" w:rsidRDefault="00AA0CFA" w:rsidP="00C01CCE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4D05E3" w:rsidRPr="004D05E3" w14:paraId="5332A0D2" w14:textId="77777777" w:rsidTr="009640AC">
              <w:trPr>
                <w:trHeight w:val="385"/>
              </w:trPr>
              <w:tc>
                <w:tcPr>
                  <w:tcW w:w="6102" w:type="dxa"/>
                  <w:shd w:val="clear" w:color="auto" w:fill="auto"/>
                  <w:vAlign w:val="center"/>
                </w:tcPr>
                <w:p w14:paraId="727CF0A8" w14:textId="77777777" w:rsidR="00AA0CFA" w:rsidRPr="004D05E3" w:rsidRDefault="00AF3693" w:rsidP="00906C9F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②　</w:t>
                  </w:r>
                  <w:r w:rsidR="00AA0CFA"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公的年金収入額</w:t>
                  </w:r>
                  <w:r w:rsidR="00232FB1"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3624" w:type="dxa"/>
                  <w:shd w:val="clear" w:color="auto" w:fill="auto"/>
                  <w:vAlign w:val="center"/>
                </w:tcPr>
                <w:p w14:paraId="3E295870" w14:textId="77777777" w:rsidR="00AA0CFA" w:rsidRPr="004D05E3" w:rsidRDefault="00AA0CFA" w:rsidP="00C01CCE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4D05E3" w:rsidRPr="004D05E3" w14:paraId="4092CA60" w14:textId="77777777" w:rsidTr="00752BCD">
              <w:trPr>
                <w:trHeight w:val="2062"/>
              </w:trPr>
              <w:tc>
                <w:tcPr>
                  <w:tcW w:w="610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85073DA" w14:textId="77777777" w:rsidR="00AF3693" w:rsidRPr="004D05E3" w:rsidRDefault="00AF3693" w:rsidP="00906C9F">
                  <w:pPr>
                    <w:spacing w:line="2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14:paraId="21794AB0" w14:textId="77777777" w:rsidR="00AF3693" w:rsidRPr="004D05E3" w:rsidRDefault="00AF3693" w:rsidP="00906C9F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③　その他収入</w:t>
                  </w:r>
                  <w:r w:rsidR="00082872"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該当するものに○を付けてください。）</w:t>
                  </w:r>
                </w:p>
                <w:p w14:paraId="45330945" w14:textId="77777777" w:rsidR="00AF3693" w:rsidRPr="004D05E3" w:rsidRDefault="00AF3693" w:rsidP="00906C9F">
                  <w:pPr>
                    <w:spacing w:line="20" w:lineRule="exact"/>
                    <w:ind w:firstLineChars="100" w:firstLine="20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57"/>
                    <w:gridCol w:w="1957"/>
                    <w:gridCol w:w="1957"/>
                  </w:tblGrid>
                  <w:tr w:rsidR="004D05E3" w:rsidRPr="004D05E3" w14:paraId="4E6B4105" w14:textId="77777777" w:rsidTr="000A614D"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51F772E8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障害基礎年金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1D001C21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障害厚生年金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2843DC68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障害共済年金</w:t>
                        </w:r>
                      </w:p>
                    </w:tc>
                  </w:tr>
                  <w:tr w:rsidR="004D05E3" w:rsidRPr="004D05E3" w14:paraId="522C6C83" w14:textId="77777777" w:rsidTr="000A614D"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03AA4259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遺族基礎年金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35C00887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遺族厚生年金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231405BA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遺族共済年金</w:t>
                        </w:r>
                      </w:p>
                    </w:tc>
                  </w:tr>
                  <w:tr w:rsidR="004D05E3" w:rsidRPr="004D05E3" w14:paraId="2751E131" w14:textId="77777777" w:rsidTr="000A614D"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0D4BC36C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特別児童扶養手当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2E94B3F1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障害児福祉手当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19C7F6C0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経過的福祉手当</w:t>
                        </w:r>
                      </w:p>
                    </w:tc>
                  </w:tr>
                  <w:tr w:rsidR="004D05E3" w:rsidRPr="004D05E3" w14:paraId="0D8D3F21" w14:textId="77777777" w:rsidTr="000A614D"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0B38EC8C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特別障害者手当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21D75EE0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特別障害給付金</w:t>
                        </w:r>
                      </w:p>
                    </w:tc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5E5F6AB3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障害補償給付</w:t>
                        </w:r>
                      </w:p>
                    </w:tc>
                  </w:tr>
                  <w:tr w:rsidR="004D05E3" w:rsidRPr="004D05E3" w14:paraId="3B369216" w14:textId="77777777" w:rsidTr="00BE2758">
                    <w:trPr>
                      <w:trHeight w:val="308"/>
                    </w:trPr>
                    <w:tc>
                      <w:tcPr>
                        <w:tcW w:w="1957" w:type="dxa"/>
                        <w:tcBorders>
                          <w:top w:val="dotted" w:sz="2" w:space="0" w:color="auto"/>
                          <w:left w:val="dotted" w:sz="2" w:space="0" w:color="auto"/>
                          <w:bottom w:val="dotted" w:sz="2" w:space="0" w:color="auto"/>
                          <w:right w:val="dotted" w:sz="2" w:space="0" w:color="auto"/>
                        </w:tcBorders>
                      </w:tcPr>
                      <w:p w14:paraId="7EBB9041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  <w:r w:rsidRPr="004D05E3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受給なし</w:t>
                        </w:r>
                      </w:p>
                    </w:tc>
                    <w:tc>
                      <w:tcPr>
                        <w:tcW w:w="3914" w:type="dxa"/>
                        <w:gridSpan w:val="2"/>
                        <w:tcBorders>
                          <w:top w:val="dotted" w:sz="2" w:space="0" w:color="auto"/>
                          <w:left w:val="dotted" w:sz="2" w:space="0" w:color="auto"/>
                          <w:bottom w:val="nil"/>
                          <w:right w:val="nil"/>
                        </w:tcBorders>
                      </w:tcPr>
                      <w:p w14:paraId="7C9A0173" w14:textId="77777777" w:rsidR="00247205" w:rsidRPr="004D05E3" w:rsidRDefault="00247205" w:rsidP="00082872">
                        <w:pPr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8F32D4" w14:textId="77777777" w:rsidR="0038104A" w:rsidRPr="004D05E3" w:rsidRDefault="0038104A" w:rsidP="00082872">
                  <w:pPr>
                    <w:ind w:firstLineChars="100" w:firstLine="20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62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B9DCAE2" w14:textId="77777777" w:rsidR="00BA593B" w:rsidRPr="004D05E3" w:rsidRDefault="00BA593B" w:rsidP="00906C9F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14:paraId="3F7CE7BD" w14:textId="77777777" w:rsidR="00BA593B" w:rsidRPr="004D05E3" w:rsidRDefault="00BA593B" w:rsidP="00906C9F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14:paraId="35D31ADF" w14:textId="77777777" w:rsidR="00D91824" w:rsidRPr="004D05E3" w:rsidRDefault="00AA0CFA" w:rsidP="00C01CCE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  <w:p w14:paraId="7EBAB559" w14:textId="77777777" w:rsidR="002216E7" w:rsidRPr="004D05E3" w:rsidRDefault="002216E7" w:rsidP="00906C9F">
                  <w:pPr>
                    <w:spacing w:line="240" w:lineRule="exact"/>
                    <w:ind w:right="53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14:paraId="5BCC1D74" w14:textId="77777777" w:rsidR="00D91824" w:rsidRPr="004D05E3" w:rsidRDefault="00304395" w:rsidP="00D64A3D">
                  <w:pPr>
                    <w:spacing w:line="240" w:lineRule="exact"/>
                    <w:ind w:leftChars="100" w:left="368" w:right="427" w:hangingChars="100" w:hanging="154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5EBE444" wp14:editId="05A0D75A">
                            <wp:simplePos x="0" y="0"/>
                            <wp:positionH relativeFrom="column">
                              <wp:posOffset>196405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67945" cy="492125"/>
                            <wp:effectExtent l="0" t="0" r="27305" b="22225"/>
                            <wp:wrapNone/>
                            <wp:docPr id="4" name="右大かっこ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945" cy="492125"/>
                                    </a:xfrm>
                                    <a:prstGeom prst="rightBracke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5BC1525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右大かっこ 4" o:spid="_x0000_s1026" type="#_x0000_t86" style="position:absolute;left:0;text-align:left;margin-left:154.65pt;margin-top:1pt;width:5.35pt;height: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" adj="249" strokecolor="black [3213]"/>
                        </w:pict>
                      </mc:Fallback>
                    </mc:AlternateContent>
                  </w:r>
                  <w:r w:rsidRPr="004D05E3">
                    <w:rPr>
                      <w:rFonts w:asciiTheme="minorEastAsia" w:eastAsiaTheme="minorEastAsia" w:hAnsiTheme="minorEastAsia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6725896" wp14:editId="6BBD318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5085" cy="492125"/>
                            <wp:effectExtent l="0" t="0" r="12065" b="22225"/>
                            <wp:wrapNone/>
                            <wp:docPr id="3" name="左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492125"/>
                                    </a:xfrm>
                                    <a:prstGeom prst="leftBracke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492DEC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左大かっこ 3" o:spid="_x0000_s1026" type="#_x0000_t85" style="position:absolute;left:0;text-align:left;margin-left:6.4pt;margin-top:.75pt;width:3.55pt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" adj="165" strokecolor="black [3213]"/>
                        </w:pict>
                      </mc:Fallback>
                    </mc:AlternateContent>
                  </w:r>
                  <w:r w:rsidR="009C4440" w:rsidRPr="004D05E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※年金証書</w:t>
                  </w:r>
                  <w:r w:rsidR="004A089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、</w:t>
                  </w:r>
                  <w:r w:rsidR="009C4440" w:rsidRPr="004D05E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給付決定通知書</w:t>
                  </w:r>
                  <w:r w:rsidR="004A089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、</w:t>
                  </w:r>
                  <w:r w:rsidR="009C4440" w:rsidRPr="004D05E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入金記録のある預金通帳など</w:t>
                  </w:r>
                  <w:r w:rsidR="004A089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、</w:t>
                  </w:r>
                  <w:r w:rsidRPr="004D05E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受給額の</w:t>
                  </w:r>
                  <w:r w:rsidR="00D64A3D" w:rsidRPr="004D05E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分かる</w:t>
                  </w:r>
                  <w:r w:rsidRPr="004D05E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書類</w:t>
                  </w:r>
                  <w:r w:rsidR="009C4440" w:rsidRPr="004D05E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の</w:t>
                  </w:r>
                  <w:r w:rsidR="00C17EFE" w:rsidRPr="004D05E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コピー</w:t>
                  </w:r>
                  <w:r w:rsidR="009C4440" w:rsidRPr="004D05E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を添付してください。</w:t>
                  </w:r>
                </w:p>
              </w:tc>
            </w:tr>
            <w:tr w:rsidR="004D05E3" w:rsidRPr="004D05E3" w14:paraId="4F46BB1A" w14:textId="77777777" w:rsidTr="00752BCD">
              <w:trPr>
                <w:trHeight w:val="385"/>
              </w:trPr>
              <w:tc>
                <w:tcPr>
                  <w:tcW w:w="6102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5A6A998B" w14:textId="77777777" w:rsidR="00AA0CFA" w:rsidRPr="004D05E3" w:rsidRDefault="00AF3693" w:rsidP="003F438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①</w:t>
                  </w:r>
                  <w:r w:rsidR="003F4380"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～</w:t>
                  </w: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③の合計額</w:t>
                  </w:r>
                </w:p>
              </w:tc>
              <w:tc>
                <w:tcPr>
                  <w:tcW w:w="362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46914D13" w14:textId="77777777" w:rsidR="00AA0CFA" w:rsidRPr="004D05E3" w:rsidRDefault="006F16D6" w:rsidP="00C01CCE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4D05E3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14:paraId="6784AF2E" w14:textId="77777777" w:rsidR="00AE1419" w:rsidRPr="004D05E3" w:rsidRDefault="00AE1419" w:rsidP="00AE141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2713FE1" w14:textId="77777777" w:rsidR="00112FBD" w:rsidRPr="004D05E3" w:rsidRDefault="00112FBD" w:rsidP="000C66E0">
      <w:pPr>
        <w:widowControl/>
        <w:jc w:val="left"/>
        <w:rPr>
          <w:rFonts w:ascii="HGSｺﾞｼｯｸE" w:eastAsia="HGSｺﾞｼｯｸE" w:hAnsi="HGSｺﾞｼｯｸE"/>
          <w:sz w:val="4"/>
        </w:rPr>
      </w:pPr>
    </w:p>
    <w:sectPr w:rsidR="00112FBD" w:rsidRPr="004D05E3" w:rsidSect="004D05E3">
      <w:pgSz w:w="11906" w:h="16838" w:code="9"/>
      <w:pgMar w:top="624" w:right="720" w:bottom="720" w:left="720" w:header="680" w:footer="680" w:gutter="0"/>
      <w:cols w:space="425"/>
      <w:docGrid w:type="linesAndChars" w:linePitch="310" w:charSpace="-1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D540" w14:textId="77777777" w:rsidR="00261881" w:rsidRDefault="00261881" w:rsidP="000E350E">
      <w:r>
        <w:separator/>
      </w:r>
    </w:p>
  </w:endnote>
  <w:endnote w:type="continuationSeparator" w:id="0">
    <w:p w14:paraId="2B232243" w14:textId="77777777" w:rsidR="00261881" w:rsidRDefault="00261881" w:rsidP="000E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27C2" w14:textId="77777777" w:rsidR="00261881" w:rsidRDefault="00261881" w:rsidP="000E350E">
      <w:r>
        <w:separator/>
      </w:r>
    </w:p>
  </w:footnote>
  <w:footnote w:type="continuationSeparator" w:id="0">
    <w:p w14:paraId="27C8A4FE" w14:textId="77777777" w:rsidR="00261881" w:rsidRDefault="00261881" w:rsidP="000E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4DD5"/>
    <w:multiLevelType w:val="hybridMultilevel"/>
    <w:tmpl w:val="AC86460C"/>
    <w:lvl w:ilvl="0" w:tplc="A21A6E8A">
      <w:start w:val="5"/>
      <w:numFmt w:val="bullet"/>
      <w:lvlText w:val="□"/>
      <w:lvlJc w:val="left"/>
      <w:pPr>
        <w:ind w:left="909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" w15:restartNumberingAfterBreak="0">
    <w:nsid w:val="46D75B2A"/>
    <w:multiLevelType w:val="hybridMultilevel"/>
    <w:tmpl w:val="4C1E8872"/>
    <w:lvl w:ilvl="0" w:tplc="46D831D6">
      <w:start w:val="4"/>
      <w:numFmt w:val="bullet"/>
      <w:lvlText w:val="-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55D64D79"/>
    <w:multiLevelType w:val="hybridMultilevel"/>
    <w:tmpl w:val="8D322E7C"/>
    <w:lvl w:ilvl="0" w:tplc="004E21E4">
      <w:start w:val="2"/>
      <w:numFmt w:val="bullet"/>
      <w:lvlText w:val="□"/>
      <w:lvlJc w:val="left"/>
      <w:pPr>
        <w:ind w:left="54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num w:numId="1" w16cid:durableId="1156723149">
    <w:abstractNumId w:val="2"/>
  </w:num>
  <w:num w:numId="2" w16cid:durableId="542447918">
    <w:abstractNumId w:val="1"/>
  </w:num>
  <w:num w:numId="3" w16cid:durableId="9915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5E"/>
    <w:rsid w:val="0001795E"/>
    <w:rsid w:val="00025832"/>
    <w:rsid w:val="0002610A"/>
    <w:rsid w:val="00031909"/>
    <w:rsid w:val="0003454B"/>
    <w:rsid w:val="0003758B"/>
    <w:rsid w:val="00037B2F"/>
    <w:rsid w:val="000434B4"/>
    <w:rsid w:val="00045ABA"/>
    <w:rsid w:val="00054413"/>
    <w:rsid w:val="00056CFE"/>
    <w:rsid w:val="00060A96"/>
    <w:rsid w:val="000673A8"/>
    <w:rsid w:val="0007073D"/>
    <w:rsid w:val="00070AA1"/>
    <w:rsid w:val="00074514"/>
    <w:rsid w:val="00081B8E"/>
    <w:rsid w:val="000820CC"/>
    <w:rsid w:val="00082872"/>
    <w:rsid w:val="00082CCF"/>
    <w:rsid w:val="0008309B"/>
    <w:rsid w:val="00083BFB"/>
    <w:rsid w:val="0008556F"/>
    <w:rsid w:val="00087596"/>
    <w:rsid w:val="00092EF9"/>
    <w:rsid w:val="00092FE1"/>
    <w:rsid w:val="000A0801"/>
    <w:rsid w:val="000A0970"/>
    <w:rsid w:val="000A1D0F"/>
    <w:rsid w:val="000A614D"/>
    <w:rsid w:val="000B5455"/>
    <w:rsid w:val="000B71C3"/>
    <w:rsid w:val="000C358C"/>
    <w:rsid w:val="000C3CCB"/>
    <w:rsid w:val="000C66E0"/>
    <w:rsid w:val="000D5AD5"/>
    <w:rsid w:val="000D79E8"/>
    <w:rsid w:val="000E350E"/>
    <w:rsid w:val="000E5DF3"/>
    <w:rsid w:val="000E6199"/>
    <w:rsid w:val="000E7708"/>
    <w:rsid w:val="000F0B56"/>
    <w:rsid w:val="000F0D4D"/>
    <w:rsid w:val="0010131B"/>
    <w:rsid w:val="0010225E"/>
    <w:rsid w:val="001023E0"/>
    <w:rsid w:val="00106151"/>
    <w:rsid w:val="00110628"/>
    <w:rsid w:val="00110718"/>
    <w:rsid w:val="00112FBD"/>
    <w:rsid w:val="001177F8"/>
    <w:rsid w:val="0012230E"/>
    <w:rsid w:val="0012730D"/>
    <w:rsid w:val="00134A99"/>
    <w:rsid w:val="00140C55"/>
    <w:rsid w:val="001412AC"/>
    <w:rsid w:val="00145D46"/>
    <w:rsid w:val="00146160"/>
    <w:rsid w:val="00150417"/>
    <w:rsid w:val="00155DC6"/>
    <w:rsid w:val="00157E22"/>
    <w:rsid w:val="00162385"/>
    <w:rsid w:val="00162CCF"/>
    <w:rsid w:val="00164730"/>
    <w:rsid w:val="0017074D"/>
    <w:rsid w:val="001735F0"/>
    <w:rsid w:val="00183463"/>
    <w:rsid w:val="00183E6D"/>
    <w:rsid w:val="0018608E"/>
    <w:rsid w:val="00191096"/>
    <w:rsid w:val="00193232"/>
    <w:rsid w:val="00195CDF"/>
    <w:rsid w:val="001A08A7"/>
    <w:rsid w:val="001A117F"/>
    <w:rsid w:val="001A18CA"/>
    <w:rsid w:val="001A2297"/>
    <w:rsid w:val="001A60C2"/>
    <w:rsid w:val="001A7E86"/>
    <w:rsid w:val="001C2BFB"/>
    <w:rsid w:val="001C489B"/>
    <w:rsid w:val="001C528E"/>
    <w:rsid w:val="001D1977"/>
    <w:rsid w:val="001D4CC4"/>
    <w:rsid w:val="001D6482"/>
    <w:rsid w:val="001E017D"/>
    <w:rsid w:val="001E0F85"/>
    <w:rsid w:val="001E2644"/>
    <w:rsid w:val="001E2F3D"/>
    <w:rsid w:val="001F087E"/>
    <w:rsid w:val="001F17C1"/>
    <w:rsid w:val="001F198F"/>
    <w:rsid w:val="001F55F8"/>
    <w:rsid w:val="00200813"/>
    <w:rsid w:val="00201638"/>
    <w:rsid w:val="00202984"/>
    <w:rsid w:val="00210FB2"/>
    <w:rsid w:val="00216617"/>
    <w:rsid w:val="002216E7"/>
    <w:rsid w:val="0023068C"/>
    <w:rsid w:val="00232FB1"/>
    <w:rsid w:val="0023561A"/>
    <w:rsid w:val="00237AA6"/>
    <w:rsid w:val="0024269F"/>
    <w:rsid w:val="00247205"/>
    <w:rsid w:val="00251ED6"/>
    <w:rsid w:val="002537E8"/>
    <w:rsid w:val="00254F51"/>
    <w:rsid w:val="00256974"/>
    <w:rsid w:val="00260D97"/>
    <w:rsid w:val="00261881"/>
    <w:rsid w:val="00265949"/>
    <w:rsid w:val="00270C3F"/>
    <w:rsid w:val="002719B3"/>
    <w:rsid w:val="002724EF"/>
    <w:rsid w:val="00274B0D"/>
    <w:rsid w:val="002827F7"/>
    <w:rsid w:val="002844E8"/>
    <w:rsid w:val="0028630C"/>
    <w:rsid w:val="0028631A"/>
    <w:rsid w:val="0028759D"/>
    <w:rsid w:val="00290065"/>
    <w:rsid w:val="00290167"/>
    <w:rsid w:val="00290832"/>
    <w:rsid w:val="00292B5E"/>
    <w:rsid w:val="00294FDD"/>
    <w:rsid w:val="0029590B"/>
    <w:rsid w:val="00296559"/>
    <w:rsid w:val="002A6C9B"/>
    <w:rsid w:val="002A70ED"/>
    <w:rsid w:val="002A7CEB"/>
    <w:rsid w:val="002B12AB"/>
    <w:rsid w:val="002B6216"/>
    <w:rsid w:val="002C5A4E"/>
    <w:rsid w:val="002C6CA6"/>
    <w:rsid w:val="002D47EE"/>
    <w:rsid w:val="002D498D"/>
    <w:rsid w:val="002E0E47"/>
    <w:rsid w:val="002E5650"/>
    <w:rsid w:val="002F1FBF"/>
    <w:rsid w:val="002F3768"/>
    <w:rsid w:val="002F5FA5"/>
    <w:rsid w:val="003008FF"/>
    <w:rsid w:val="003023FD"/>
    <w:rsid w:val="003029C2"/>
    <w:rsid w:val="00303F4D"/>
    <w:rsid w:val="00304395"/>
    <w:rsid w:val="00312522"/>
    <w:rsid w:val="00312F26"/>
    <w:rsid w:val="0031433C"/>
    <w:rsid w:val="0031504E"/>
    <w:rsid w:val="003206A4"/>
    <w:rsid w:val="00321F3F"/>
    <w:rsid w:val="00323381"/>
    <w:rsid w:val="00331BB8"/>
    <w:rsid w:val="00342D3B"/>
    <w:rsid w:val="0034579F"/>
    <w:rsid w:val="003464C1"/>
    <w:rsid w:val="0035041B"/>
    <w:rsid w:val="00353089"/>
    <w:rsid w:val="00355574"/>
    <w:rsid w:val="003557A0"/>
    <w:rsid w:val="0035752C"/>
    <w:rsid w:val="00365EF5"/>
    <w:rsid w:val="00376780"/>
    <w:rsid w:val="0038104A"/>
    <w:rsid w:val="00390340"/>
    <w:rsid w:val="003A23EC"/>
    <w:rsid w:val="003A48B8"/>
    <w:rsid w:val="003A616E"/>
    <w:rsid w:val="003B0AA6"/>
    <w:rsid w:val="003B1F9E"/>
    <w:rsid w:val="003C1443"/>
    <w:rsid w:val="003C2DD5"/>
    <w:rsid w:val="003C7525"/>
    <w:rsid w:val="003D1908"/>
    <w:rsid w:val="003D1EF2"/>
    <w:rsid w:val="003D32B1"/>
    <w:rsid w:val="003E1E1E"/>
    <w:rsid w:val="003F4380"/>
    <w:rsid w:val="003F53BE"/>
    <w:rsid w:val="003F59B3"/>
    <w:rsid w:val="003F6082"/>
    <w:rsid w:val="003F7441"/>
    <w:rsid w:val="00400AD0"/>
    <w:rsid w:val="004061ED"/>
    <w:rsid w:val="00412D00"/>
    <w:rsid w:val="004235CA"/>
    <w:rsid w:val="004238ED"/>
    <w:rsid w:val="004268A5"/>
    <w:rsid w:val="004335C7"/>
    <w:rsid w:val="004347FC"/>
    <w:rsid w:val="0044122A"/>
    <w:rsid w:val="00441D76"/>
    <w:rsid w:val="0044360C"/>
    <w:rsid w:val="00446C7F"/>
    <w:rsid w:val="00446FBD"/>
    <w:rsid w:val="00461005"/>
    <w:rsid w:val="00462797"/>
    <w:rsid w:val="0047138F"/>
    <w:rsid w:val="0047324E"/>
    <w:rsid w:val="00477BA5"/>
    <w:rsid w:val="0048206C"/>
    <w:rsid w:val="0048516B"/>
    <w:rsid w:val="004869DB"/>
    <w:rsid w:val="00492FD8"/>
    <w:rsid w:val="00495376"/>
    <w:rsid w:val="004A0893"/>
    <w:rsid w:val="004A4485"/>
    <w:rsid w:val="004A73FC"/>
    <w:rsid w:val="004B4D35"/>
    <w:rsid w:val="004B79D9"/>
    <w:rsid w:val="004C08D6"/>
    <w:rsid w:val="004C098B"/>
    <w:rsid w:val="004C3B8E"/>
    <w:rsid w:val="004C4448"/>
    <w:rsid w:val="004C61EF"/>
    <w:rsid w:val="004C7C1E"/>
    <w:rsid w:val="004D0223"/>
    <w:rsid w:val="004D05E3"/>
    <w:rsid w:val="004D1C59"/>
    <w:rsid w:val="004E210E"/>
    <w:rsid w:val="004F27A1"/>
    <w:rsid w:val="004F3FED"/>
    <w:rsid w:val="004F55F1"/>
    <w:rsid w:val="004F5986"/>
    <w:rsid w:val="004F69CA"/>
    <w:rsid w:val="00504542"/>
    <w:rsid w:val="00511646"/>
    <w:rsid w:val="00520215"/>
    <w:rsid w:val="00524B41"/>
    <w:rsid w:val="00530AE1"/>
    <w:rsid w:val="0053412E"/>
    <w:rsid w:val="00534537"/>
    <w:rsid w:val="0053456B"/>
    <w:rsid w:val="00537543"/>
    <w:rsid w:val="005375DF"/>
    <w:rsid w:val="00537745"/>
    <w:rsid w:val="00546255"/>
    <w:rsid w:val="005509C3"/>
    <w:rsid w:val="00550AD9"/>
    <w:rsid w:val="005535A9"/>
    <w:rsid w:val="00555D7F"/>
    <w:rsid w:val="00557488"/>
    <w:rsid w:val="00557EDA"/>
    <w:rsid w:val="00557F41"/>
    <w:rsid w:val="0056266F"/>
    <w:rsid w:val="00562FDD"/>
    <w:rsid w:val="005663CF"/>
    <w:rsid w:val="0056776B"/>
    <w:rsid w:val="00567F75"/>
    <w:rsid w:val="005767D8"/>
    <w:rsid w:val="0058038B"/>
    <w:rsid w:val="00587145"/>
    <w:rsid w:val="00590C1B"/>
    <w:rsid w:val="0059229F"/>
    <w:rsid w:val="00592CB3"/>
    <w:rsid w:val="005A137B"/>
    <w:rsid w:val="005B0785"/>
    <w:rsid w:val="005B3F7E"/>
    <w:rsid w:val="005B4E82"/>
    <w:rsid w:val="005B63AC"/>
    <w:rsid w:val="005C59F5"/>
    <w:rsid w:val="005D0D71"/>
    <w:rsid w:val="005E036B"/>
    <w:rsid w:val="005E08F5"/>
    <w:rsid w:val="005E15C7"/>
    <w:rsid w:val="005E2712"/>
    <w:rsid w:val="005E52F2"/>
    <w:rsid w:val="005E78C2"/>
    <w:rsid w:val="005E7F7E"/>
    <w:rsid w:val="00600A01"/>
    <w:rsid w:val="00604986"/>
    <w:rsid w:val="006117AD"/>
    <w:rsid w:val="00612036"/>
    <w:rsid w:val="00617BD2"/>
    <w:rsid w:val="00624B44"/>
    <w:rsid w:val="006271B3"/>
    <w:rsid w:val="00627DFB"/>
    <w:rsid w:val="00630F5D"/>
    <w:rsid w:val="00631A1D"/>
    <w:rsid w:val="00632A67"/>
    <w:rsid w:val="006354FB"/>
    <w:rsid w:val="00642FEB"/>
    <w:rsid w:val="00643173"/>
    <w:rsid w:val="00646AA5"/>
    <w:rsid w:val="00650A7D"/>
    <w:rsid w:val="006524C9"/>
    <w:rsid w:val="006622D0"/>
    <w:rsid w:val="0066652F"/>
    <w:rsid w:val="00667B82"/>
    <w:rsid w:val="006707B4"/>
    <w:rsid w:val="00673A93"/>
    <w:rsid w:val="006800E3"/>
    <w:rsid w:val="00680D3E"/>
    <w:rsid w:val="00682AFC"/>
    <w:rsid w:val="0068621E"/>
    <w:rsid w:val="00687E39"/>
    <w:rsid w:val="00691CE6"/>
    <w:rsid w:val="00694C79"/>
    <w:rsid w:val="006966FC"/>
    <w:rsid w:val="006A49CA"/>
    <w:rsid w:val="006A5263"/>
    <w:rsid w:val="006B26EF"/>
    <w:rsid w:val="006B4361"/>
    <w:rsid w:val="006C2CF9"/>
    <w:rsid w:val="006D1D05"/>
    <w:rsid w:val="006D2DE5"/>
    <w:rsid w:val="006E567B"/>
    <w:rsid w:val="006F16D6"/>
    <w:rsid w:val="006F6F8B"/>
    <w:rsid w:val="00700EA6"/>
    <w:rsid w:val="00701653"/>
    <w:rsid w:val="00702B31"/>
    <w:rsid w:val="00705A8A"/>
    <w:rsid w:val="007121CB"/>
    <w:rsid w:val="00715F55"/>
    <w:rsid w:val="00723F0D"/>
    <w:rsid w:val="007265BA"/>
    <w:rsid w:val="00726970"/>
    <w:rsid w:val="007318A4"/>
    <w:rsid w:val="00734B72"/>
    <w:rsid w:val="007354BD"/>
    <w:rsid w:val="007356D7"/>
    <w:rsid w:val="00736315"/>
    <w:rsid w:val="00746EEF"/>
    <w:rsid w:val="00750A0C"/>
    <w:rsid w:val="00750A88"/>
    <w:rsid w:val="00752429"/>
    <w:rsid w:val="00752BCD"/>
    <w:rsid w:val="00752D7F"/>
    <w:rsid w:val="00757959"/>
    <w:rsid w:val="00761CF6"/>
    <w:rsid w:val="00766198"/>
    <w:rsid w:val="007720E8"/>
    <w:rsid w:val="00796D0F"/>
    <w:rsid w:val="007A065E"/>
    <w:rsid w:val="007A07FB"/>
    <w:rsid w:val="007A7204"/>
    <w:rsid w:val="007B3AF4"/>
    <w:rsid w:val="007C101F"/>
    <w:rsid w:val="007E1F22"/>
    <w:rsid w:val="007E27DB"/>
    <w:rsid w:val="007E3089"/>
    <w:rsid w:val="007E3FCB"/>
    <w:rsid w:val="007E41FE"/>
    <w:rsid w:val="007E4F67"/>
    <w:rsid w:val="007F0E78"/>
    <w:rsid w:val="007F70D2"/>
    <w:rsid w:val="0081497E"/>
    <w:rsid w:val="00821CA8"/>
    <w:rsid w:val="00830874"/>
    <w:rsid w:val="00836A79"/>
    <w:rsid w:val="00837384"/>
    <w:rsid w:val="00837B93"/>
    <w:rsid w:val="00841EC1"/>
    <w:rsid w:val="00843D1F"/>
    <w:rsid w:val="008456A2"/>
    <w:rsid w:val="008520BD"/>
    <w:rsid w:val="00852C59"/>
    <w:rsid w:val="00854ED2"/>
    <w:rsid w:val="00856939"/>
    <w:rsid w:val="00863206"/>
    <w:rsid w:val="0086688E"/>
    <w:rsid w:val="00867336"/>
    <w:rsid w:val="00876AA9"/>
    <w:rsid w:val="00881D91"/>
    <w:rsid w:val="00890846"/>
    <w:rsid w:val="00891CFB"/>
    <w:rsid w:val="00897EBA"/>
    <w:rsid w:val="008A145C"/>
    <w:rsid w:val="008A40D4"/>
    <w:rsid w:val="008B2CC0"/>
    <w:rsid w:val="008B407D"/>
    <w:rsid w:val="008C64BE"/>
    <w:rsid w:val="008E0ABF"/>
    <w:rsid w:val="008E23D0"/>
    <w:rsid w:val="008E3C5D"/>
    <w:rsid w:val="008E3C78"/>
    <w:rsid w:val="008F1623"/>
    <w:rsid w:val="008F59A3"/>
    <w:rsid w:val="0090102B"/>
    <w:rsid w:val="00902196"/>
    <w:rsid w:val="00906C9F"/>
    <w:rsid w:val="00911384"/>
    <w:rsid w:val="00914D51"/>
    <w:rsid w:val="00923CC7"/>
    <w:rsid w:val="00926F2F"/>
    <w:rsid w:val="00935D7F"/>
    <w:rsid w:val="009609CE"/>
    <w:rsid w:val="00960BE0"/>
    <w:rsid w:val="009640AC"/>
    <w:rsid w:val="00965999"/>
    <w:rsid w:val="00971F16"/>
    <w:rsid w:val="00977840"/>
    <w:rsid w:val="00977AED"/>
    <w:rsid w:val="00981A49"/>
    <w:rsid w:val="00983861"/>
    <w:rsid w:val="00983CA8"/>
    <w:rsid w:val="009871FA"/>
    <w:rsid w:val="00991FCA"/>
    <w:rsid w:val="009A5611"/>
    <w:rsid w:val="009A6801"/>
    <w:rsid w:val="009B2F8A"/>
    <w:rsid w:val="009B317A"/>
    <w:rsid w:val="009B4149"/>
    <w:rsid w:val="009C4440"/>
    <w:rsid w:val="009C47EE"/>
    <w:rsid w:val="009C562F"/>
    <w:rsid w:val="009C7F51"/>
    <w:rsid w:val="009E4E68"/>
    <w:rsid w:val="009F159D"/>
    <w:rsid w:val="00A0138E"/>
    <w:rsid w:val="00A07115"/>
    <w:rsid w:val="00A1401A"/>
    <w:rsid w:val="00A14FAA"/>
    <w:rsid w:val="00A2188A"/>
    <w:rsid w:val="00A2520C"/>
    <w:rsid w:val="00A2613F"/>
    <w:rsid w:val="00A2741F"/>
    <w:rsid w:val="00A274BD"/>
    <w:rsid w:val="00A30592"/>
    <w:rsid w:val="00A30741"/>
    <w:rsid w:val="00A32D04"/>
    <w:rsid w:val="00A34EE4"/>
    <w:rsid w:val="00A368C5"/>
    <w:rsid w:val="00A42150"/>
    <w:rsid w:val="00A450D1"/>
    <w:rsid w:val="00A46023"/>
    <w:rsid w:val="00A47AC2"/>
    <w:rsid w:val="00A47E5C"/>
    <w:rsid w:val="00A521B2"/>
    <w:rsid w:val="00A54BAB"/>
    <w:rsid w:val="00A61239"/>
    <w:rsid w:val="00A63635"/>
    <w:rsid w:val="00A64764"/>
    <w:rsid w:val="00A6788D"/>
    <w:rsid w:val="00A74480"/>
    <w:rsid w:val="00A74EF3"/>
    <w:rsid w:val="00A842AD"/>
    <w:rsid w:val="00A873D7"/>
    <w:rsid w:val="00A9095D"/>
    <w:rsid w:val="00A93373"/>
    <w:rsid w:val="00A94485"/>
    <w:rsid w:val="00A9624D"/>
    <w:rsid w:val="00AA0CFA"/>
    <w:rsid w:val="00AA5D0B"/>
    <w:rsid w:val="00AB017C"/>
    <w:rsid w:val="00AB261A"/>
    <w:rsid w:val="00AB3803"/>
    <w:rsid w:val="00AB5350"/>
    <w:rsid w:val="00AB6BC3"/>
    <w:rsid w:val="00AC0CD3"/>
    <w:rsid w:val="00AC1157"/>
    <w:rsid w:val="00AC5DE0"/>
    <w:rsid w:val="00AD323E"/>
    <w:rsid w:val="00AD5FB4"/>
    <w:rsid w:val="00AE1419"/>
    <w:rsid w:val="00AE22B1"/>
    <w:rsid w:val="00AE6E6C"/>
    <w:rsid w:val="00AF3693"/>
    <w:rsid w:val="00AF4CD9"/>
    <w:rsid w:val="00B11F7A"/>
    <w:rsid w:val="00B169E0"/>
    <w:rsid w:val="00B172AC"/>
    <w:rsid w:val="00B17D03"/>
    <w:rsid w:val="00B31FAF"/>
    <w:rsid w:val="00B326F3"/>
    <w:rsid w:val="00B3410C"/>
    <w:rsid w:val="00B41D3F"/>
    <w:rsid w:val="00B43EE8"/>
    <w:rsid w:val="00B50745"/>
    <w:rsid w:val="00B51A7B"/>
    <w:rsid w:val="00B567C8"/>
    <w:rsid w:val="00B621BB"/>
    <w:rsid w:val="00B635F2"/>
    <w:rsid w:val="00B67B32"/>
    <w:rsid w:val="00B716C9"/>
    <w:rsid w:val="00B7411F"/>
    <w:rsid w:val="00B74E21"/>
    <w:rsid w:val="00B8379B"/>
    <w:rsid w:val="00B87F3F"/>
    <w:rsid w:val="00B91CF2"/>
    <w:rsid w:val="00B94104"/>
    <w:rsid w:val="00B976CC"/>
    <w:rsid w:val="00BA09F7"/>
    <w:rsid w:val="00BA1219"/>
    <w:rsid w:val="00BA1310"/>
    <w:rsid w:val="00BA287B"/>
    <w:rsid w:val="00BA5044"/>
    <w:rsid w:val="00BA593B"/>
    <w:rsid w:val="00BB30D0"/>
    <w:rsid w:val="00BB5361"/>
    <w:rsid w:val="00BB66CC"/>
    <w:rsid w:val="00BC0B42"/>
    <w:rsid w:val="00BC111F"/>
    <w:rsid w:val="00BC341D"/>
    <w:rsid w:val="00BC4AA5"/>
    <w:rsid w:val="00BC7A4D"/>
    <w:rsid w:val="00BD17B7"/>
    <w:rsid w:val="00BD4FCB"/>
    <w:rsid w:val="00BE1281"/>
    <w:rsid w:val="00BE1A72"/>
    <w:rsid w:val="00BE2758"/>
    <w:rsid w:val="00BE4E75"/>
    <w:rsid w:val="00BE727F"/>
    <w:rsid w:val="00BE7F65"/>
    <w:rsid w:val="00BF1941"/>
    <w:rsid w:val="00C01CCE"/>
    <w:rsid w:val="00C02E54"/>
    <w:rsid w:val="00C067D6"/>
    <w:rsid w:val="00C17EFE"/>
    <w:rsid w:val="00C20469"/>
    <w:rsid w:val="00C211A9"/>
    <w:rsid w:val="00C23635"/>
    <w:rsid w:val="00C264A0"/>
    <w:rsid w:val="00C3129E"/>
    <w:rsid w:val="00C34FFE"/>
    <w:rsid w:val="00C45695"/>
    <w:rsid w:val="00C50B53"/>
    <w:rsid w:val="00C510A6"/>
    <w:rsid w:val="00C53443"/>
    <w:rsid w:val="00C57E35"/>
    <w:rsid w:val="00C61E83"/>
    <w:rsid w:val="00C65892"/>
    <w:rsid w:val="00C66119"/>
    <w:rsid w:val="00C84A7F"/>
    <w:rsid w:val="00C85B07"/>
    <w:rsid w:val="00C87282"/>
    <w:rsid w:val="00C90E23"/>
    <w:rsid w:val="00CA18CA"/>
    <w:rsid w:val="00CB0811"/>
    <w:rsid w:val="00CB0B4E"/>
    <w:rsid w:val="00CC79C9"/>
    <w:rsid w:val="00CD44AC"/>
    <w:rsid w:val="00CD47CB"/>
    <w:rsid w:val="00CD6382"/>
    <w:rsid w:val="00CE43BC"/>
    <w:rsid w:val="00CE5D78"/>
    <w:rsid w:val="00CF6B4A"/>
    <w:rsid w:val="00D00A12"/>
    <w:rsid w:val="00D00CD7"/>
    <w:rsid w:val="00D06B40"/>
    <w:rsid w:val="00D13E6B"/>
    <w:rsid w:val="00D20F61"/>
    <w:rsid w:val="00D23610"/>
    <w:rsid w:val="00D253A9"/>
    <w:rsid w:val="00D25455"/>
    <w:rsid w:val="00D27993"/>
    <w:rsid w:val="00D340D4"/>
    <w:rsid w:val="00D52730"/>
    <w:rsid w:val="00D53EB4"/>
    <w:rsid w:val="00D62966"/>
    <w:rsid w:val="00D64A3D"/>
    <w:rsid w:val="00D65E07"/>
    <w:rsid w:val="00D754B6"/>
    <w:rsid w:val="00D75521"/>
    <w:rsid w:val="00D9018D"/>
    <w:rsid w:val="00D91824"/>
    <w:rsid w:val="00D94A6A"/>
    <w:rsid w:val="00D97638"/>
    <w:rsid w:val="00DA1658"/>
    <w:rsid w:val="00DA57A1"/>
    <w:rsid w:val="00DB1BD2"/>
    <w:rsid w:val="00DE3F55"/>
    <w:rsid w:val="00DE463B"/>
    <w:rsid w:val="00DF41A4"/>
    <w:rsid w:val="00E0499B"/>
    <w:rsid w:val="00E12C95"/>
    <w:rsid w:val="00E13215"/>
    <w:rsid w:val="00E15339"/>
    <w:rsid w:val="00E16A88"/>
    <w:rsid w:val="00E20A36"/>
    <w:rsid w:val="00E217C0"/>
    <w:rsid w:val="00E21FD9"/>
    <w:rsid w:val="00E2278E"/>
    <w:rsid w:val="00E26E23"/>
    <w:rsid w:val="00E27561"/>
    <w:rsid w:val="00E30BB0"/>
    <w:rsid w:val="00E31A47"/>
    <w:rsid w:val="00E40794"/>
    <w:rsid w:val="00E40B8E"/>
    <w:rsid w:val="00E44A05"/>
    <w:rsid w:val="00E45600"/>
    <w:rsid w:val="00E473E7"/>
    <w:rsid w:val="00E560C5"/>
    <w:rsid w:val="00E561D7"/>
    <w:rsid w:val="00E62DAB"/>
    <w:rsid w:val="00E70887"/>
    <w:rsid w:val="00E73B89"/>
    <w:rsid w:val="00E76FB4"/>
    <w:rsid w:val="00E838F7"/>
    <w:rsid w:val="00E8700B"/>
    <w:rsid w:val="00E90BD4"/>
    <w:rsid w:val="00E91051"/>
    <w:rsid w:val="00EA2FE6"/>
    <w:rsid w:val="00EB1ED2"/>
    <w:rsid w:val="00EB4B5B"/>
    <w:rsid w:val="00EB612E"/>
    <w:rsid w:val="00EC4218"/>
    <w:rsid w:val="00EC664A"/>
    <w:rsid w:val="00ED0210"/>
    <w:rsid w:val="00ED39A5"/>
    <w:rsid w:val="00EE05D4"/>
    <w:rsid w:val="00EE07D4"/>
    <w:rsid w:val="00EE3699"/>
    <w:rsid w:val="00EF23CC"/>
    <w:rsid w:val="00EF4D44"/>
    <w:rsid w:val="00F04166"/>
    <w:rsid w:val="00F04E93"/>
    <w:rsid w:val="00F06431"/>
    <w:rsid w:val="00F1150C"/>
    <w:rsid w:val="00F12592"/>
    <w:rsid w:val="00F14687"/>
    <w:rsid w:val="00F15FAE"/>
    <w:rsid w:val="00F20952"/>
    <w:rsid w:val="00F36B2A"/>
    <w:rsid w:val="00F3796E"/>
    <w:rsid w:val="00F461CF"/>
    <w:rsid w:val="00F46BD9"/>
    <w:rsid w:val="00F53989"/>
    <w:rsid w:val="00F55559"/>
    <w:rsid w:val="00F57077"/>
    <w:rsid w:val="00F679ED"/>
    <w:rsid w:val="00F72EC4"/>
    <w:rsid w:val="00F8326D"/>
    <w:rsid w:val="00F856E8"/>
    <w:rsid w:val="00F87D43"/>
    <w:rsid w:val="00F977C3"/>
    <w:rsid w:val="00FA28A6"/>
    <w:rsid w:val="00FA29A5"/>
    <w:rsid w:val="00FB28B8"/>
    <w:rsid w:val="00FB6A97"/>
    <w:rsid w:val="00FC3714"/>
    <w:rsid w:val="00FC65D9"/>
    <w:rsid w:val="00FC6DBF"/>
    <w:rsid w:val="00FD3D50"/>
    <w:rsid w:val="00FD4448"/>
    <w:rsid w:val="00FE2EEA"/>
    <w:rsid w:val="00FE7F11"/>
    <w:rsid w:val="00FF017E"/>
    <w:rsid w:val="00FF1ECE"/>
    <w:rsid w:val="00FF4BB5"/>
    <w:rsid w:val="00FF639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4D112"/>
  <w15:docId w15:val="{C7B6B2CE-8797-4E2B-A316-20223C5E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6FC"/>
    <w:pPr>
      <w:widowControl w:val="0"/>
      <w:jc w:val="both"/>
    </w:pPr>
    <w:rPr>
      <w:rFonts w:ascii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5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50E"/>
  </w:style>
  <w:style w:type="paragraph" w:styleId="a5">
    <w:name w:val="footer"/>
    <w:basedOn w:val="a"/>
    <w:link w:val="a6"/>
    <w:uiPriority w:val="99"/>
    <w:unhideWhenUsed/>
    <w:rsid w:val="000E3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50E"/>
  </w:style>
  <w:style w:type="paragraph" w:styleId="a7">
    <w:name w:val="Balloon Text"/>
    <w:basedOn w:val="a"/>
    <w:link w:val="a8"/>
    <w:uiPriority w:val="99"/>
    <w:semiHidden/>
    <w:unhideWhenUsed/>
    <w:rsid w:val="000E3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35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8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7D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57E22"/>
    <w:pPr>
      <w:ind w:leftChars="400" w:left="840"/>
    </w:pPr>
  </w:style>
  <w:style w:type="character" w:styleId="ab">
    <w:name w:val="Hyperlink"/>
    <w:basedOn w:val="a0"/>
    <w:uiPriority w:val="99"/>
    <w:unhideWhenUsed/>
    <w:rsid w:val="00AB2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AB14-F9B8-419B-A087-A93C5C9D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西川 信明</cp:lastModifiedBy>
  <cp:revision>52</cp:revision>
  <cp:lastPrinted>2024-03-27T00:53:00Z</cp:lastPrinted>
  <dcterms:created xsi:type="dcterms:W3CDTF">2022-02-02T05:45:00Z</dcterms:created>
  <dcterms:modified xsi:type="dcterms:W3CDTF">2024-03-29T08:06:00Z</dcterms:modified>
</cp:coreProperties>
</file>